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C71134" w:rsidRPr="00C71134" w14:paraId="58FBA1C1" w14:textId="77777777" w:rsidTr="00612FAE">
        <w:tc>
          <w:tcPr>
            <w:tcW w:w="14885" w:type="dxa"/>
          </w:tcPr>
          <w:p w14:paraId="12B9AFAD" w14:textId="77777777" w:rsidR="00612FAE" w:rsidRPr="00C71134" w:rsidRDefault="00612FAE" w:rsidP="00612FAE">
            <w:pPr>
              <w:pStyle w:val="11"/>
            </w:pPr>
          </w:p>
          <w:p w14:paraId="789546E0" w14:textId="77777777" w:rsidR="00612FAE" w:rsidRPr="00C71134" w:rsidRDefault="00612FAE" w:rsidP="00612FA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DB044A" w14:paraId="5C28CB61" w14:textId="77777777" w:rsidTr="00DB044A">
              <w:tc>
                <w:tcPr>
                  <w:tcW w:w="7393" w:type="dxa"/>
                </w:tcPr>
                <w:p w14:paraId="11CD0713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01951595" w14:textId="6453656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="001C0E13" w:rsidRPr="006F7CF8">
                    <w:rPr>
                      <w:sz w:val="28"/>
                      <w:szCs w:val="28"/>
                    </w:rPr>
                    <w:t>Плетников</w:t>
                  </w:r>
                  <w:r w:rsidR="001C0E13"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="001C0E13"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5A25FF17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</w:p>
                <w:p w14:paraId="7EB8073E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74FAD952" w14:textId="77777777" w:rsidR="00DB044A" w:rsidRDefault="00DB044A" w:rsidP="00DB04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9 от 26.06.2020</w:t>
                  </w:r>
                </w:p>
              </w:tc>
              <w:tc>
                <w:tcPr>
                  <w:tcW w:w="7393" w:type="dxa"/>
                </w:tcPr>
                <w:p w14:paraId="56700C1C" w14:textId="4A7D9677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 w:rsidR="001C0E13">
                    <w:rPr>
                      <w:sz w:val="28"/>
                      <w:szCs w:val="28"/>
                    </w:rPr>
                    <w:t>ено</w:t>
                  </w:r>
                </w:p>
                <w:p w14:paraId="05366065" w14:textId="77777777" w:rsidR="001C0E13" w:rsidRDefault="001C0E13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DB044A">
                    <w:rPr>
                      <w:sz w:val="28"/>
                      <w:szCs w:val="28"/>
                    </w:rPr>
                    <w:t>иректор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="00DB044A">
                    <w:rPr>
                      <w:sz w:val="28"/>
                      <w:szCs w:val="28"/>
                    </w:rPr>
                    <w:t xml:space="preserve"> </w:t>
                  </w:r>
                  <w:r w:rsidR="00DB044A" w:rsidRPr="00CE453B">
                    <w:rPr>
                      <w:sz w:val="28"/>
                      <w:szCs w:val="28"/>
                    </w:rPr>
                    <w:t>ГБ</w:t>
                  </w:r>
                  <w:r w:rsidR="00DB044A">
                    <w:rPr>
                      <w:sz w:val="28"/>
                      <w:szCs w:val="28"/>
                    </w:rPr>
                    <w:t>П</w:t>
                  </w:r>
                  <w:r w:rsidR="00DB044A"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238D689D" w14:textId="2B9C0143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="001C0E13" w:rsidRPr="006F7CF8">
                    <w:rPr>
                      <w:sz w:val="28"/>
                      <w:szCs w:val="28"/>
                    </w:rPr>
                    <w:t xml:space="preserve"> </w:t>
                  </w:r>
                  <w:r w:rsidR="001C0E13" w:rsidRPr="006F7CF8">
                    <w:rPr>
                      <w:sz w:val="28"/>
                      <w:szCs w:val="28"/>
                    </w:rPr>
                    <w:t>Осадч</w:t>
                  </w:r>
                  <w:r w:rsidR="001C0E13">
                    <w:rPr>
                      <w:sz w:val="28"/>
                      <w:szCs w:val="28"/>
                    </w:rPr>
                    <w:t>ей</w:t>
                  </w:r>
                  <w:r w:rsidR="001C0E13"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7A0E1D48" w14:textId="77777777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A86401B" w14:textId="77777777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5B56037B" w14:textId="77777777" w:rsidR="00DB044A" w:rsidRPr="00CE453B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0/2021уч.г.»</w:t>
                  </w:r>
                </w:p>
                <w:p w14:paraId="0DD05DF4" w14:textId="77777777" w:rsidR="00DB044A" w:rsidRPr="00CE453B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6.2020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174-од</w:t>
                  </w:r>
                </w:p>
                <w:p w14:paraId="0DB10C12" w14:textId="77777777" w:rsidR="00DB044A" w:rsidRDefault="00DB044A" w:rsidP="00DB044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B5BC0D" w14:textId="77777777" w:rsidR="001C0E13" w:rsidRDefault="001C0E13" w:rsidP="00DB044A">
            <w:pPr>
              <w:pStyle w:val="1"/>
              <w:jc w:val="center"/>
            </w:pPr>
          </w:p>
          <w:p w14:paraId="240F34F6" w14:textId="1AE93C29" w:rsidR="00DB044A" w:rsidRDefault="00DB044A" w:rsidP="00DB044A">
            <w:pPr>
              <w:pStyle w:val="1"/>
              <w:jc w:val="center"/>
            </w:pPr>
            <w:r w:rsidRPr="00C52762">
              <w:t>УЧЕБН</w:t>
            </w:r>
            <w:r w:rsidR="00C3077C">
              <w:t>ЫЙ</w:t>
            </w:r>
            <w:r w:rsidRPr="00C52762">
              <w:t xml:space="preserve"> ПЛАН</w:t>
            </w:r>
          </w:p>
          <w:p w14:paraId="766F8A58" w14:textId="77777777" w:rsidR="00612FAE" w:rsidRPr="00C71134" w:rsidRDefault="00612FAE" w:rsidP="00612FAE"/>
          <w:p w14:paraId="301B4F06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22B3792A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5A3C0DE2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4CED77D5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C71134">
              <w:rPr>
                <w:sz w:val="28"/>
                <w:szCs w:val="28"/>
                <w:u w:val="single"/>
              </w:rPr>
              <w:br/>
            </w:r>
            <w:r w:rsidRPr="00C71134">
              <w:rPr>
                <w:sz w:val="28"/>
                <w:szCs w:val="28"/>
                <w:u w:val="single"/>
                <w:vertAlign w:val="baseline"/>
              </w:rPr>
              <w:t>специальность 54.02.01 Дизайн (по отраслям)</w:t>
            </w:r>
          </w:p>
          <w:p w14:paraId="4D1B1353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  <w:vertAlign w:val="baseline"/>
              </w:rPr>
              <w:t>в культуре и искусстве</w:t>
            </w:r>
          </w:p>
          <w:p w14:paraId="22C1350A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квалификация </w:t>
            </w:r>
            <w:r w:rsidRPr="00C71134">
              <w:rPr>
                <w:sz w:val="28"/>
                <w:szCs w:val="28"/>
                <w:u w:val="single"/>
              </w:rPr>
              <w:t xml:space="preserve">    дизайнер, преподаватель</w:t>
            </w:r>
          </w:p>
          <w:p w14:paraId="691C8AF6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образовательный уровень СПО     </w:t>
            </w:r>
            <w:r w:rsidRPr="00C71134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070BE067" w14:textId="77777777" w:rsidR="00612FAE" w:rsidRPr="00C71134" w:rsidRDefault="00612FAE" w:rsidP="00612FAE">
            <w:pPr>
              <w:jc w:val="center"/>
            </w:pPr>
          </w:p>
          <w:p w14:paraId="6DAC8B82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Форма обучения </w:t>
            </w:r>
            <w:r w:rsidRPr="00C71134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0F70EDFE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Нормативный срок обучения </w:t>
            </w:r>
            <w:r w:rsidRPr="00C71134">
              <w:rPr>
                <w:sz w:val="28"/>
                <w:szCs w:val="28"/>
                <w:u w:val="single"/>
              </w:rPr>
              <w:t>3 года 10 месяцев</w:t>
            </w:r>
          </w:p>
          <w:p w14:paraId="7A66F52C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на базе </w:t>
            </w:r>
            <w:r w:rsidRPr="00C71134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5AD89943" w14:textId="77777777" w:rsidR="00612FAE" w:rsidRPr="00C71134" w:rsidRDefault="00612FAE" w:rsidP="00612FAE">
            <w:pPr>
              <w:jc w:val="center"/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427C77FB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3C13AD74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59F209BD" w14:textId="77777777" w:rsidR="00612FAE" w:rsidRPr="00DB044A" w:rsidRDefault="00C71134" w:rsidP="00612FAE">
            <w:pPr>
              <w:pStyle w:val="11"/>
              <w:rPr>
                <w:sz w:val="28"/>
                <w:szCs w:val="28"/>
              </w:rPr>
            </w:pPr>
            <w:r w:rsidRPr="00DB044A">
              <w:rPr>
                <w:sz w:val="28"/>
                <w:szCs w:val="28"/>
              </w:rPr>
              <w:t>20</w:t>
            </w:r>
            <w:r w:rsidR="00C3077C">
              <w:rPr>
                <w:sz w:val="28"/>
                <w:szCs w:val="28"/>
              </w:rPr>
              <w:t>20</w:t>
            </w:r>
            <w:r w:rsidRPr="00DB044A">
              <w:rPr>
                <w:sz w:val="28"/>
                <w:szCs w:val="28"/>
              </w:rPr>
              <w:t>-202</w:t>
            </w:r>
            <w:r w:rsidR="00C3077C">
              <w:rPr>
                <w:sz w:val="28"/>
                <w:szCs w:val="28"/>
              </w:rPr>
              <w:t>4</w:t>
            </w:r>
            <w:r w:rsidRPr="00DB044A">
              <w:rPr>
                <w:sz w:val="28"/>
                <w:szCs w:val="28"/>
              </w:rPr>
              <w:t xml:space="preserve"> годы обучения</w:t>
            </w:r>
          </w:p>
          <w:p w14:paraId="356C8641" w14:textId="77777777" w:rsidR="00612FAE" w:rsidRPr="00DB044A" w:rsidRDefault="00612FAE" w:rsidP="00612FAE">
            <w:pPr>
              <w:pStyle w:val="11"/>
              <w:rPr>
                <w:sz w:val="28"/>
                <w:szCs w:val="28"/>
              </w:rPr>
            </w:pPr>
          </w:p>
          <w:p w14:paraId="1F67495A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5875BE16" w14:textId="77777777" w:rsidR="00EC28ED" w:rsidRDefault="00EC28ED" w:rsidP="00EC28ED"/>
          <w:p w14:paraId="380A3B44" w14:textId="77777777" w:rsidR="00D05CDC" w:rsidRDefault="00D05CDC" w:rsidP="00EC28ED"/>
          <w:p w14:paraId="7B908168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1. Пояснения к учебному плану</w:t>
            </w:r>
          </w:p>
          <w:p w14:paraId="71C16D96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ГБ</w:t>
            </w:r>
            <w:r w:rsidR="00EC28ED" w:rsidRPr="00C71134">
              <w:rPr>
                <w:sz w:val="24"/>
                <w:szCs w:val="24"/>
              </w:rPr>
              <w:t>П</w:t>
            </w:r>
            <w:r w:rsidRPr="00C71134">
              <w:rPr>
                <w:sz w:val="24"/>
                <w:szCs w:val="24"/>
              </w:rPr>
              <w:t xml:space="preserve">ОУ Брянский областной колледж </w:t>
            </w:r>
            <w:r w:rsidR="00EC28ED" w:rsidRPr="00C71134">
              <w:rPr>
                <w:sz w:val="24"/>
                <w:szCs w:val="24"/>
              </w:rPr>
              <w:t>искусств</w:t>
            </w:r>
          </w:p>
          <w:p w14:paraId="2496089B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по специальности 54.02.01  «Дизайн (по отраслям) в культуре и искусстве»</w:t>
            </w:r>
          </w:p>
          <w:p w14:paraId="2AD4F88D" w14:textId="77777777" w:rsidR="00612FAE" w:rsidRPr="00C71134" w:rsidRDefault="00612FAE" w:rsidP="00612FAE"/>
          <w:p w14:paraId="475015AF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  <w:bCs/>
              </w:rPr>
              <w:t>1.1. Нормативная база реализации ППССЗ</w:t>
            </w:r>
            <w:r w:rsidRPr="00C71134">
              <w:rPr>
                <w:bCs/>
              </w:rPr>
              <w:t xml:space="preserve">    </w:t>
            </w:r>
            <w:r w:rsidRPr="00C71134">
              <w:rPr>
                <w:bCs/>
              </w:rPr>
              <w:tab/>
              <w:t xml:space="preserve"> </w:t>
            </w:r>
          </w:p>
          <w:p w14:paraId="665CB9F5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C71134">
              <w:t>образовательного учреждения «Брянский областной колледж искусств» 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91 от 27 октября 2014 г., зарегистрированным Министерством юстиции Российской Федерации (рег. № 34861 от 24 ноября 2014г.)  по специальности 54.02.01 «Дизайн (по отраслям) в культуре и искусстве»</w:t>
            </w:r>
          </w:p>
          <w:p w14:paraId="0E56CE9D" w14:textId="4ACB4785" w:rsidR="00010367" w:rsidRDefault="00612FAE" w:rsidP="00010367">
            <w:pPr>
              <w:ind w:firstLine="709"/>
              <w:jc w:val="both"/>
            </w:pPr>
            <w:r w:rsidRPr="00C71134">
              <w:t xml:space="preserve">Учебный план разработан на основе Программы подготовки специалистов среднего звена по специальности «Дизайн (по отраслям) в культуре и искусстве», </w:t>
            </w:r>
            <w:r w:rsidRPr="00C71134">
              <w:rPr>
                <w:bCs/>
              </w:rPr>
              <w:t>Письма Министерства образования и науки Российской Федерации №12–696 от 20 октября 2010 г. «О разъяснениях по формированию учебного плана ОПОП НПО и СПО»;</w:t>
            </w:r>
            <w:r w:rsidRPr="00C71134">
              <w:rPr>
                <w:i/>
              </w:rPr>
              <w:t xml:space="preserve"> </w:t>
            </w:r>
            <w:r w:rsidR="004C7706" w:rsidRPr="00C71134">
              <w:t>Приказа Минобрнауки РФ от 14.06.2013 г. № 464 (</w:t>
            </w:r>
            <w:r w:rsidR="00DE0ED4" w:rsidRPr="00C71134">
              <w:t>зарегистрирован</w:t>
            </w:r>
            <w:r w:rsidR="004C7706" w:rsidRPr="00C71134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C71134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</w:t>
            </w:r>
            <w:r w:rsidR="00010367">
              <w:t>ностей СПО» от 29.10.2013 №1199</w:t>
            </w:r>
            <w:r w:rsidR="00010367" w:rsidRPr="00010367">
              <w:t>,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010367" w:rsidRPr="00010367">
              <w:rPr>
                <w:lang w:val="en-US"/>
              </w:rPr>
              <w:t>COVID</w:t>
            </w:r>
            <w:r w:rsidR="00010367" w:rsidRPr="00010367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33411203" w14:textId="77777777" w:rsidR="0019266D" w:rsidRPr="00911EB6" w:rsidRDefault="0019266D" w:rsidP="0019266D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</w:p>
          <w:p w14:paraId="625CC0AC" w14:textId="77777777" w:rsidR="0019266D" w:rsidRPr="00010367" w:rsidRDefault="0019266D" w:rsidP="00010367">
            <w:pPr>
              <w:ind w:firstLine="709"/>
              <w:jc w:val="both"/>
            </w:pPr>
          </w:p>
          <w:p w14:paraId="1B58808C" w14:textId="77777777" w:rsidR="00612FAE" w:rsidRPr="00C71134" w:rsidRDefault="00612FAE" w:rsidP="00612FAE">
            <w:pPr>
              <w:ind w:firstLine="709"/>
              <w:jc w:val="both"/>
            </w:pPr>
          </w:p>
          <w:p w14:paraId="2D482A37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1.2. Организация учебного процесса и режим занятий</w:t>
            </w:r>
          </w:p>
          <w:p w14:paraId="44885207" w14:textId="77777777" w:rsidR="00612FAE" w:rsidRPr="00C71134" w:rsidRDefault="00612FAE" w:rsidP="00612FAE">
            <w:pPr>
              <w:ind w:firstLine="708"/>
              <w:jc w:val="both"/>
            </w:pPr>
            <w:r w:rsidRPr="00C71134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3E4FDB" w:rsidRPr="00795DC3">
              <w:t>График у</w:t>
            </w:r>
            <w:r w:rsidR="003E4FDB">
              <w:t>чебного процесса предполагает 1</w:t>
            </w:r>
            <w:r w:rsidR="000E1B56">
              <w:t>6</w:t>
            </w:r>
            <w:r w:rsidR="003E4FDB" w:rsidRPr="00795DC3">
              <w:t xml:space="preserve"> недель в первом семестре и </w:t>
            </w:r>
            <w:r w:rsidR="003E4FDB">
              <w:t>2</w:t>
            </w:r>
            <w:r w:rsidR="000E1B56">
              <w:t>0</w:t>
            </w:r>
            <w:r w:rsidR="003E4FDB" w:rsidRPr="00795DC3">
              <w:t xml:space="preserve"> недел</w:t>
            </w:r>
            <w:r w:rsidR="000E1B56">
              <w:t>ь</w:t>
            </w:r>
            <w:r w:rsidR="003E4FDB">
              <w:t xml:space="preserve"> во втором семестре (для 1</w:t>
            </w:r>
            <w:r w:rsidR="003E4FDB" w:rsidRPr="00795DC3">
              <w:t xml:space="preserve"> курс</w:t>
            </w:r>
            <w:r w:rsidR="003E4FDB">
              <w:t>а</w:t>
            </w:r>
            <w:r w:rsidR="003E4FDB" w:rsidRPr="00795DC3">
              <w:t xml:space="preserve">), </w:t>
            </w:r>
            <w:r w:rsidR="003E4FDB">
              <w:t>1</w:t>
            </w:r>
            <w:r w:rsidR="000E1B56">
              <w:t>6</w:t>
            </w:r>
            <w:r w:rsidR="003E4FDB">
              <w:t xml:space="preserve"> недель в тре</w:t>
            </w:r>
            <w:r w:rsidR="000E1B56">
              <w:t>тьем семестре, 20</w:t>
            </w:r>
            <w:r w:rsidR="003E4FDB">
              <w:t xml:space="preserve"> недель в четвёртом семестре (для 2 курса),</w:t>
            </w:r>
            <w:r w:rsidR="003E4FDB" w:rsidRPr="00795DC3">
              <w:t xml:space="preserve"> </w:t>
            </w:r>
            <w:r w:rsidR="003E4FDB" w:rsidRPr="0030702C">
              <w:t xml:space="preserve"> 1</w:t>
            </w:r>
            <w:r w:rsidR="000E1B56">
              <w:t>6</w:t>
            </w:r>
            <w:r w:rsidR="003E4FDB" w:rsidRPr="0030702C">
              <w:t xml:space="preserve"> недель в </w:t>
            </w:r>
            <w:r w:rsidR="003E4FDB">
              <w:t>пятом</w:t>
            </w:r>
            <w:r w:rsidR="003E4FDB" w:rsidRPr="0030702C">
              <w:t xml:space="preserve"> семестре и 1</w:t>
            </w:r>
            <w:r w:rsidR="000E1B56">
              <w:t>8</w:t>
            </w:r>
            <w:r w:rsidR="003E4FDB" w:rsidRPr="0030702C">
              <w:t xml:space="preserve"> недель в </w:t>
            </w:r>
            <w:r w:rsidR="003E4FDB">
              <w:t>шест</w:t>
            </w:r>
            <w:r w:rsidR="003E4FDB" w:rsidRPr="0030702C">
              <w:t>ом семестре (для 3 курса), 1</w:t>
            </w:r>
            <w:r w:rsidR="000E1B56">
              <w:t>2</w:t>
            </w:r>
            <w:r w:rsidR="003E4FDB" w:rsidRPr="0030702C">
              <w:t xml:space="preserve"> недель в </w:t>
            </w:r>
            <w:r w:rsidR="003E4FDB">
              <w:t>седьмом семестре и 1</w:t>
            </w:r>
            <w:r w:rsidR="000E1B56">
              <w:t>1</w:t>
            </w:r>
            <w:r w:rsidR="003E4FDB">
              <w:t xml:space="preserve"> недель в восьмом </w:t>
            </w:r>
            <w:r w:rsidR="003E4FDB" w:rsidRPr="0030702C">
              <w:t xml:space="preserve">семестре (для 4 курса). </w:t>
            </w:r>
            <w:r w:rsidRPr="00C71134">
              <w:t xml:space="preserve">Продолжительность учебного занятия составляет 45 минут, возможна группировка парами. Занятия по дисциплинам обязательной и </w:t>
            </w:r>
            <w:r w:rsidRPr="00C71134">
              <w:lastRenderedPageBreak/>
              <w:t xml:space="preserve">вариативной частей профессионального цикла проводятся в форме групповых, мелкогрупповых занятий. Формирование групп осуществляется следующим образом: </w:t>
            </w:r>
          </w:p>
          <w:p w14:paraId="3CBFAC69" w14:textId="77777777" w:rsidR="00612FAE" w:rsidRPr="00C71134" w:rsidRDefault="00612FAE" w:rsidP="00612FAE">
            <w:pPr>
              <w:ind w:left="142"/>
              <w:jc w:val="both"/>
            </w:pPr>
            <w:r w:rsidRPr="00C71134">
              <w:t>мелкогрупповые занятия - 6-8 человек по профильным дисциплинам федерального компонента среднего (полного) общего образования, дисциплинам «Иностранный язык», «Рисунок», « Живопись», «</w:t>
            </w:r>
            <w:proofErr w:type="spellStart"/>
            <w:r w:rsidRPr="00C71134">
              <w:t>Цветоведение</w:t>
            </w:r>
            <w:proofErr w:type="spellEnd"/>
            <w:r w:rsidRPr="00C71134">
              <w:t>», междисциплинарным курсам;</w:t>
            </w:r>
          </w:p>
          <w:p w14:paraId="20461821" w14:textId="77777777" w:rsidR="00612FAE" w:rsidRPr="00C71134" w:rsidRDefault="00612FAE" w:rsidP="00612FAE">
            <w:pPr>
              <w:ind w:left="142"/>
              <w:jc w:val="both"/>
            </w:pPr>
            <w:r w:rsidRPr="00C71134">
              <w:t>групповые занятия – не менее 10-15 человек по базовым дисциплинам федерального компонента среднего (полного)   общего образования и дисциплинам общего гуманитарного и социально – экономического цикла.</w:t>
            </w:r>
          </w:p>
          <w:p w14:paraId="3C18779D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числе в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11B1A2C5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t>Дополнительная работа  над з</w:t>
            </w:r>
            <w:r w:rsidR="00250750" w:rsidRPr="00C71134">
              <w:t xml:space="preserve">авершением программного задания (не более 6 академических часов в неделю) </w:t>
            </w:r>
            <w:r w:rsidRPr="00C71134">
              <w:t xml:space="preserve">является 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</w:t>
            </w:r>
            <w:r w:rsidR="00250750" w:rsidRPr="00C71134">
              <w:t>учебную нагрузку преподавателя.</w:t>
            </w:r>
          </w:p>
          <w:p w14:paraId="66BE2626" w14:textId="77777777" w:rsidR="00612FAE" w:rsidRPr="00C71134" w:rsidRDefault="00612FAE" w:rsidP="00250750">
            <w:pPr>
              <w:ind w:firstLine="709"/>
              <w:jc w:val="both"/>
            </w:pPr>
            <w:r w:rsidRPr="00C71134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  <w:r w:rsidR="00250750" w:rsidRPr="00C71134">
              <w:t xml:space="preserve"> </w:t>
            </w:r>
            <w:r w:rsidRPr="00C71134">
              <w:t>обязательной формой самостоятельной работы.</w:t>
            </w:r>
          </w:p>
          <w:p w14:paraId="27CA5DB1" w14:textId="77777777" w:rsidR="00250750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семестр), МДК.01.01. Дизайн-проектирование (6 семестр) </w:t>
            </w:r>
            <w:r w:rsidRPr="00C71134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C71134">
              <w:rPr>
                <w:bCs/>
              </w:rPr>
              <w:t>на курсовую работу</w:t>
            </w:r>
            <w:proofErr w:type="gramEnd"/>
            <w:r w:rsidRPr="00C71134">
              <w:rPr>
                <w:bCs/>
              </w:rPr>
              <w:t xml:space="preserve"> определяется рабочей программой дисциплины. </w:t>
            </w:r>
          </w:p>
          <w:p w14:paraId="197919A2" w14:textId="77777777" w:rsidR="006D3433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Занятия по дисциплинам «Рисунок», «Живопись», имеющие целью изучение человека, обеспечиваются натурой (одна модель на 4-6 </w:t>
            </w:r>
          </w:p>
          <w:p w14:paraId="55D91685" w14:textId="77777777" w:rsidR="00612FAE" w:rsidRPr="00C71134" w:rsidRDefault="00612FAE" w:rsidP="006D3433">
            <w:pPr>
              <w:jc w:val="both"/>
            </w:pPr>
            <w:r w:rsidRPr="00C71134">
              <w:t xml:space="preserve">человек). Время, отведенное для работы с живой натурой (от общего учебного времени, предусмотренного учебным планом на аудиторные </w:t>
            </w:r>
            <w:proofErr w:type="gramStart"/>
            <w:r w:rsidRPr="00C71134">
              <w:t>занятия,  в</w:t>
            </w:r>
            <w:proofErr w:type="gramEnd"/>
            <w:r w:rsidRPr="00C71134">
              <w:t xml:space="preserve">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212"/>
              <w:gridCol w:w="1441"/>
              <w:gridCol w:w="3640"/>
            </w:tblGrid>
            <w:tr w:rsidR="00C71134" w:rsidRPr="00C71134" w14:paraId="2401ECCA" w14:textId="77777777" w:rsidTr="00612FAE">
              <w:tc>
                <w:tcPr>
                  <w:tcW w:w="416" w:type="dxa"/>
                </w:tcPr>
                <w:p w14:paraId="0441CEC7" w14:textId="77777777" w:rsidR="00612FAE" w:rsidRPr="00C71134" w:rsidRDefault="00612FAE" w:rsidP="00612FAE">
                  <w:pPr>
                    <w:jc w:val="center"/>
                  </w:pPr>
                  <w:r w:rsidRPr="00C71134">
                    <w:t>Курс</w:t>
                  </w:r>
                </w:p>
              </w:tc>
              <w:tc>
                <w:tcPr>
                  <w:tcW w:w="1212" w:type="dxa"/>
                </w:tcPr>
                <w:p w14:paraId="6BA64F54" w14:textId="77777777" w:rsidR="00612FAE" w:rsidRPr="00C71134" w:rsidRDefault="00612FAE" w:rsidP="00612FAE">
                  <w:pPr>
                    <w:jc w:val="center"/>
                  </w:pPr>
                  <w:r w:rsidRPr="00C71134">
                    <w:t>Рисунок</w:t>
                  </w:r>
                </w:p>
              </w:tc>
              <w:tc>
                <w:tcPr>
                  <w:tcW w:w="1441" w:type="dxa"/>
                </w:tcPr>
                <w:p w14:paraId="663E3BB4" w14:textId="77777777" w:rsidR="00612FAE" w:rsidRPr="00C71134" w:rsidRDefault="00612FAE" w:rsidP="00612FAE">
                  <w:pPr>
                    <w:jc w:val="center"/>
                  </w:pPr>
                  <w:r w:rsidRPr="00C71134">
                    <w:t>Живопись</w:t>
                  </w:r>
                </w:p>
              </w:tc>
              <w:tc>
                <w:tcPr>
                  <w:tcW w:w="3640" w:type="dxa"/>
                </w:tcPr>
                <w:p w14:paraId="7C8561B2" w14:textId="77777777" w:rsidR="00612FAE" w:rsidRPr="00C71134" w:rsidRDefault="00612FAE" w:rsidP="00612FAE">
                  <w:pPr>
                    <w:jc w:val="center"/>
                  </w:pPr>
                  <w:r w:rsidRPr="00C71134">
                    <w:t xml:space="preserve">Профессиональная практика </w:t>
                  </w:r>
                </w:p>
              </w:tc>
            </w:tr>
            <w:tr w:rsidR="00C71134" w:rsidRPr="00C71134" w14:paraId="5F273366" w14:textId="77777777" w:rsidTr="00612FAE">
              <w:tc>
                <w:tcPr>
                  <w:tcW w:w="416" w:type="dxa"/>
                </w:tcPr>
                <w:p w14:paraId="78E5D66C" w14:textId="77777777" w:rsidR="00612FAE" w:rsidRPr="00C71134" w:rsidRDefault="00612FAE" w:rsidP="00612FAE">
                  <w:pPr>
                    <w:jc w:val="center"/>
                  </w:pPr>
                  <w:r w:rsidRPr="00C71134">
                    <w:t>1</w:t>
                  </w:r>
                </w:p>
              </w:tc>
              <w:tc>
                <w:tcPr>
                  <w:tcW w:w="1212" w:type="dxa"/>
                </w:tcPr>
                <w:p w14:paraId="245FF3A8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1441" w:type="dxa"/>
                </w:tcPr>
                <w:p w14:paraId="101348C7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3640" w:type="dxa"/>
                </w:tcPr>
                <w:p w14:paraId="4EDBBE7A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</w:tr>
            <w:tr w:rsidR="00C71134" w:rsidRPr="00C71134" w14:paraId="4529DCD2" w14:textId="77777777" w:rsidTr="00612FAE">
              <w:tc>
                <w:tcPr>
                  <w:tcW w:w="416" w:type="dxa"/>
                </w:tcPr>
                <w:p w14:paraId="7DEBAB2A" w14:textId="77777777" w:rsidR="00612FAE" w:rsidRPr="00C71134" w:rsidRDefault="00612FAE" w:rsidP="00612FAE">
                  <w:pPr>
                    <w:jc w:val="center"/>
                  </w:pPr>
                  <w:r w:rsidRPr="00C71134">
                    <w:t>2</w:t>
                  </w:r>
                </w:p>
              </w:tc>
              <w:tc>
                <w:tcPr>
                  <w:tcW w:w="1212" w:type="dxa"/>
                </w:tcPr>
                <w:p w14:paraId="551265AA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1441" w:type="dxa"/>
                </w:tcPr>
                <w:p w14:paraId="3DD30AE4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3640" w:type="dxa"/>
                </w:tcPr>
                <w:p w14:paraId="6455A863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6795EC63" w14:textId="77777777" w:rsidTr="00612FAE">
              <w:tc>
                <w:tcPr>
                  <w:tcW w:w="416" w:type="dxa"/>
                </w:tcPr>
                <w:p w14:paraId="72092B9E" w14:textId="77777777" w:rsidR="00612FAE" w:rsidRPr="00C71134" w:rsidRDefault="00612FAE" w:rsidP="00612FAE">
                  <w:pPr>
                    <w:jc w:val="center"/>
                  </w:pPr>
                  <w:r w:rsidRPr="00C71134">
                    <w:t>3</w:t>
                  </w:r>
                </w:p>
              </w:tc>
              <w:tc>
                <w:tcPr>
                  <w:tcW w:w="1212" w:type="dxa"/>
                </w:tcPr>
                <w:p w14:paraId="64DB499A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4BA386DD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5B79B808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16F4102E" w14:textId="77777777" w:rsidTr="00612FAE">
              <w:tc>
                <w:tcPr>
                  <w:tcW w:w="416" w:type="dxa"/>
                </w:tcPr>
                <w:p w14:paraId="7D9A77DD" w14:textId="77777777" w:rsidR="00612FAE" w:rsidRPr="00C71134" w:rsidRDefault="00612FAE" w:rsidP="00612FAE">
                  <w:pPr>
                    <w:jc w:val="center"/>
                  </w:pPr>
                  <w:r w:rsidRPr="00C71134">
                    <w:t>4</w:t>
                  </w:r>
                </w:p>
              </w:tc>
              <w:tc>
                <w:tcPr>
                  <w:tcW w:w="1212" w:type="dxa"/>
                </w:tcPr>
                <w:p w14:paraId="29F55AB0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44A4E016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04359725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</w:tbl>
          <w:p w14:paraId="2C1D6EDB" w14:textId="77777777" w:rsidR="00311B98" w:rsidRPr="00C71134" w:rsidRDefault="00311B98" w:rsidP="00612FAE">
            <w:pPr>
              <w:ind w:firstLine="709"/>
              <w:jc w:val="both"/>
            </w:pPr>
          </w:p>
          <w:p w14:paraId="00329F9B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</w:t>
            </w:r>
            <w:proofErr w:type="gramStart"/>
            <w:r w:rsidRPr="00C71134">
              <w:t>дифференцированные)  и</w:t>
            </w:r>
            <w:proofErr w:type="gramEnd"/>
            <w:r w:rsidRPr="00C71134">
              <w:t xml:space="preserve"> экзамены</w:t>
            </w:r>
            <w:r w:rsidR="00250750" w:rsidRPr="00C71134">
              <w:t xml:space="preserve"> (в т.ч. комплексные)</w:t>
            </w:r>
            <w:r w:rsidRPr="00C71134">
              <w:t>, которые также могут проходить в форме просмотров.</w:t>
            </w:r>
          </w:p>
          <w:p w14:paraId="31219AD5" w14:textId="77777777" w:rsidR="00612FAE" w:rsidRPr="00C71134" w:rsidRDefault="00612FAE" w:rsidP="008C00C2">
            <w:pPr>
              <w:ind w:firstLine="709"/>
              <w:jc w:val="both"/>
            </w:pPr>
            <w:r w:rsidRPr="00C71134">
              <w:t xml:space="preserve">Оценки выставляются по каждой дисциплине общеобразовательного, общего гуманитарного и социально-экономического циклов, за </w:t>
            </w:r>
            <w:r w:rsidRPr="00C71134">
              <w:lastRenderedPageBreak/>
              <w:t xml:space="preserve">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C71134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C475FD" w:rsidRPr="00C71134">
              <w:rPr>
                <w:bCs/>
              </w:rPr>
              <w:t>комплексные</w:t>
            </w:r>
            <w:r w:rsidRPr="00C71134">
              <w:rPr>
                <w:bCs/>
              </w:rPr>
              <w:t xml:space="preserve">) </w:t>
            </w:r>
            <w:r w:rsidR="00C475FD" w:rsidRPr="00C71134">
              <w:rPr>
                <w:bCs/>
              </w:rPr>
              <w:t xml:space="preserve">по профессиональным модулям </w:t>
            </w:r>
            <w:r w:rsidRPr="00C71134">
              <w:rPr>
                <w:bCs/>
              </w:rPr>
              <w:t>без выставления балльных отметок с отметкой «освоил/не освоил»).</w:t>
            </w:r>
            <w:r w:rsidR="00014F0C" w:rsidRPr="00C71134">
              <w:rPr>
                <w:bCs/>
              </w:rPr>
              <w:t xml:space="preserve"> По дисциплинам Рисунок, Живопись, </w:t>
            </w:r>
            <w:r w:rsidR="008A4F9E" w:rsidRPr="00C71134">
              <w:rPr>
                <w:bCs/>
              </w:rPr>
              <w:t xml:space="preserve">МДК.01.01 </w:t>
            </w:r>
            <w:r w:rsidR="00014F0C" w:rsidRPr="00C71134">
              <w:rPr>
                <w:bCs/>
              </w:rPr>
              <w:t>Дизайн-проектирование</w:t>
            </w:r>
            <w:r w:rsidR="005B3BA8" w:rsidRPr="00C71134">
              <w:rPr>
                <w:bCs/>
              </w:rPr>
              <w:t>, МДК 01.02 Средства исполнения дизайн-проектов</w:t>
            </w:r>
            <w:r w:rsidR="00014F0C" w:rsidRPr="00C71134">
              <w:rPr>
                <w:bCs/>
              </w:rPr>
              <w:t xml:space="preserve"> применяется комплексный экзамен в форме итогового просмотра творческих работ студентов</w:t>
            </w:r>
            <w:r w:rsidR="004D01C1" w:rsidRPr="00C71134">
              <w:rPr>
                <w:bCs/>
              </w:rPr>
              <w:t xml:space="preserve"> с выставлением балльных отметок по каждой дисциплине</w:t>
            </w:r>
            <w:r w:rsidR="008C00C2" w:rsidRPr="00C71134">
              <w:rPr>
                <w:bCs/>
              </w:rPr>
              <w:t xml:space="preserve"> (в учебном плане обозначены *)</w:t>
            </w:r>
            <w:r w:rsidR="00014F0C" w:rsidRPr="00C71134">
              <w:rPr>
                <w:bCs/>
              </w:rPr>
              <w:t>.</w:t>
            </w:r>
          </w:p>
          <w:p w14:paraId="713DA695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C71134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652C9C1C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t>Учебная практика и производственная  практика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250750" w:rsidRPr="00C71134">
              <w:t xml:space="preserve"> студентов не должна превышать 8</w:t>
            </w:r>
            <w:r w:rsidRPr="00C71134">
              <w:t xml:space="preserve"> </w:t>
            </w:r>
            <w:r w:rsidR="004864A9" w:rsidRPr="00C71134">
              <w:t xml:space="preserve">учебных часов. </w:t>
            </w:r>
          </w:p>
          <w:p w14:paraId="7B6DD348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>Цели и задачи, программы и формы отчетности определяются образовательным учреж</w:t>
            </w:r>
            <w:r w:rsidR="005969C6" w:rsidRPr="00C71134">
              <w:t>дением по каждому виду практики.</w:t>
            </w:r>
          </w:p>
          <w:p w14:paraId="3F4F6DB0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 xml:space="preserve">Учебная практика проводится в форме учебно-практических аудиторных занятий под руководством преподавателей и дополняет </w:t>
            </w:r>
          </w:p>
          <w:p w14:paraId="652FCE94" w14:textId="77777777" w:rsidR="00612FAE" w:rsidRPr="00C71134" w:rsidRDefault="00612FAE" w:rsidP="005969C6">
            <w:pPr>
              <w:jc w:val="both"/>
              <w:outlineLvl w:val="0"/>
            </w:pPr>
            <w:r w:rsidRPr="00C71134">
              <w:t>междисциплинарные курсы профессиональных модулей.</w:t>
            </w:r>
          </w:p>
          <w:p w14:paraId="7614F534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 xml:space="preserve">Реализация учебной практики осуществляется следующим образом: </w:t>
            </w:r>
          </w:p>
          <w:p w14:paraId="1D0FCC3F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.01. Учебная практика (работа с натуры на открытом воздухе (пленэр)</w:t>
            </w:r>
          </w:p>
          <w:p w14:paraId="021B4636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 02. Учебная практика (изучение памятников искусства в других городах)</w:t>
            </w:r>
          </w:p>
          <w:p w14:paraId="6B61375E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0B96025F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14E5AC3D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4A0D5CB4" w14:textId="77777777" w:rsidR="00464674" w:rsidRPr="00C71134" w:rsidRDefault="00612FAE" w:rsidP="005969C6">
            <w:pPr>
              <w:ind w:firstLine="737"/>
              <w:jc w:val="both"/>
            </w:pPr>
            <w:r w:rsidRPr="00C71134">
              <w:t xml:space="preserve">- производственная практика (по профилю специальности) проводится концентрированно, представляет собой </w:t>
            </w:r>
            <w:r w:rsidR="00014F0C" w:rsidRPr="00C71134">
              <w:t>особый вид самостоятельной работы</w:t>
            </w:r>
            <w:r w:rsidRPr="00C71134">
              <w:t xml:space="preserve"> студентов по по</w:t>
            </w:r>
            <w:r w:rsidR="005969C6" w:rsidRPr="00C71134">
              <w:t xml:space="preserve">дготовке </w:t>
            </w:r>
            <w:r w:rsidR="0086655E" w:rsidRPr="00C71134">
              <w:t>творческих</w:t>
            </w:r>
            <w:r w:rsidR="00014F0C" w:rsidRPr="00C71134">
              <w:t xml:space="preserve"> работ; во избежание</w:t>
            </w:r>
            <w:r w:rsidR="00464674" w:rsidRPr="00C71134">
              <w:t xml:space="preserve"> методических ошибок и соблюдения требований техники безопасности</w:t>
            </w:r>
            <w:r w:rsidR="00014F0C" w:rsidRPr="00C71134">
              <w:t xml:space="preserve"> проводится</w:t>
            </w:r>
            <w:r w:rsidR="0086655E" w:rsidRPr="00C71134">
              <w:t xml:space="preserve"> под руководством преподавателя</w:t>
            </w:r>
            <w:r w:rsidR="00464674" w:rsidRPr="00C71134">
              <w:t>;</w:t>
            </w:r>
            <w:r w:rsidR="0086655E" w:rsidRPr="00C71134">
              <w:t xml:space="preserve"> </w:t>
            </w:r>
          </w:p>
          <w:p w14:paraId="7DAA363C" w14:textId="77777777" w:rsidR="005969C6" w:rsidRPr="00C71134" w:rsidRDefault="005969C6" w:rsidP="005969C6">
            <w:pPr>
              <w:ind w:firstLine="737"/>
              <w:jc w:val="both"/>
            </w:pPr>
            <w:r w:rsidRPr="00C71134">
              <w:t xml:space="preserve">- </w:t>
            </w:r>
            <w:r w:rsidR="00612FAE" w:rsidRPr="00C71134">
              <w:t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</w:t>
            </w:r>
            <w:r w:rsidR="004864A9" w:rsidRPr="00C71134">
              <w:t>и</w:t>
            </w:r>
            <w:r w:rsidR="00612FAE" w:rsidRPr="00C71134">
              <w:t xml:space="preserve"> под руководством преподавателя. </w:t>
            </w:r>
          </w:p>
          <w:p w14:paraId="05EF9BA1" w14:textId="77777777" w:rsidR="005969C6" w:rsidRPr="00C71134" w:rsidRDefault="00612FAE" w:rsidP="005969C6">
            <w:pPr>
              <w:ind w:firstLine="737"/>
              <w:jc w:val="both"/>
            </w:pPr>
            <w:r w:rsidRPr="00C71134">
              <w:t>Производственная практика по профилю специальности направлена на расширение представления обучающихся об окружающей действительности, сбор материала для создания дизайн-проектов и проводится как в организациях, направление деятельности которых соответствует профилю подготовки обучающихся, так и в форме выездной практики.</w:t>
            </w:r>
          </w:p>
          <w:p w14:paraId="54321E78" w14:textId="77777777" w:rsidR="00612FAE" w:rsidRPr="00C71134" w:rsidRDefault="00612FAE" w:rsidP="005969C6">
            <w:pPr>
              <w:ind w:firstLine="737"/>
              <w:jc w:val="both"/>
            </w:pPr>
            <w:r w:rsidRPr="00C71134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21C7B72A" w14:textId="77777777" w:rsidR="00612FAE" w:rsidRPr="00C71134" w:rsidRDefault="00612FAE" w:rsidP="00612FAE">
            <w:pPr>
              <w:ind w:firstLine="540"/>
              <w:jc w:val="both"/>
            </w:pPr>
            <w:r w:rsidRPr="00C71134">
              <w:tab/>
              <w:t xml:space="preserve">Преддипломная практика проводится концентрированно в </w:t>
            </w:r>
            <w:r w:rsidRPr="00C71134">
              <w:rPr>
                <w:lang w:val="en-US"/>
              </w:rPr>
              <w:t>VIII</w:t>
            </w:r>
            <w:r w:rsidRPr="00C71134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05CA8A5F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C71134">
              <w:rPr>
                <w:rFonts w:cs="Times New Roman"/>
              </w:rPr>
              <w:t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</w:t>
            </w:r>
            <w:r w:rsidR="005969C6" w:rsidRPr="00C71134">
              <w:rPr>
                <w:rFonts w:cs="Times New Roman"/>
              </w:rPr>
              <w:t xml:space="preserve">заций и (или) </w:t>
            </w:r>
            <w:r w:rsidR="00F807B2" w:rsidRPr="00C71134">
              <w:rPr>
                <w:rFonts w:cs="Times New Roman"/>
              </w:rPr>
              <w:t xml:space="preserve">итоговых </w:t>
            </w:r>
            <w:r w:rsidR="005969C6" w:rsidRPr="00C71134">
              <w:rPr>
                <w:rFonts w:cs="Times New Roman"/>
              </w:rPr>
              <w:t xml:space="preserve">просмотров </w:t>
            </w:r>
            <w:r w:rsidRPr="00C71134">
              <w:rPr>
                <w:rFonts w:cs="Times New Roman"/>
              </w:rPr>
              <w:t>учебно-творческих работ студентов.</w:t>
            </w:r>
          </w:p>
          <w:p w14:paraId="462B1642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C71134">
              <w:rPr>
                <w:rFonts w:cs="Times New Roman"/>
                <w:bCs/>
                <w:spacing w:val="-6"/>
              </w:rPr>
              <w:lastRenderedPageBreak/>
              <w:t>Государственная</w:t>
            </w:r>
            <w:r w:rsidRPr="00C71134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C71134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C71134">
              <w:rPr>
                <w:rFonts w:cs="Times New Roman"/>
                <w:spacing w:val="-6"/>
              </w:rPr>
              <w:t xml:space="preserve"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      </w:r>
          </w:p>
          <w:p w14:paraId="7E01C135" w14:textId="77777777" w:rsidR="00612FAE" w:rsidRPr="00C71134" w:rsidRDefault="00612FAE" w:rsidP="00612FA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245E094A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Государственная (итоговая) аттестация включает:</w:t>
            </w:r>
          </w:p>
          <w:p w14:paraId="46971940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- подготовку и защиту выпускной квалификационной работы (дипломная работа);</w:t>
            </w:r>
          </w:p>
          <w:p w14:paraId="2DB07D06" w14:textId="77777777" w:rsidR="00612FAE" w:rsidRPr="00C71134" w:rsidRDefault="00612FAE" w:rsidP="00612FAE">
            <w:pPr>
              <w:shd w:val="clear" w:color="auto" w:fill="FFFFFF"/>
              <w:ind w:firstLine="540"/>
              <w:jc w:val="both"/>
            </w:pPr>
            <w:r w:rsidRPr="00C71134">
              <w:rPr>
                <w:spacing w:val="-6"/>
              </w:rPr>
              <w:t xml:space="preserve">- государственный экзамен </w:t>
            </w:r>
            <w:r w:rsidRPr="00C71134">
              <w:t>по профессиональному модулю «Педагогическая деятельность»</w:t>
            </w:r>
          </w:p>
          <w:p w14:paraId="66B921AC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</w:t>
            </w:r>
            <w:r w:rsidR="005969C6" w:rsidRPr="00C71134">
              <w:rPr>
                <w:bCs/>
                <w:iCs/>
              </w:rPr>
              <w:t xml:space="preserve">ени, отведенных на дисциплину  </w:t>
            </w:r>
            <w:r w:rsidRPr="00C71134">
              <w:rPr>
                <w:bCs/>
                <w:iCs/>
              </w:rPr>
              <w:t>не может быть менее 32 часов.</w:t>
            </w:r>
          </w:p>
          <w:p w14:paraId="674DC329" w14:textId="77777777" w:rsidR="00612FAE" w:rsidRDefault="00612FAE" w:rsidP="00612FAE">
            <w:pPr>
              <w:ind w:firstLine="709"/>
              <w:jc w:val="both"/>
              <w:rPr>
                <w:bCs/>
                <w:iCs/>
              </w:rPr>
            </w:pPr>
            <w:r w:rsidRPr="00C71134">
              <w:t xml:space="preserve">Для подгрупп девушек часть учебного времени дисциплины «Безопасность жизнедеятельности», отведенное на изучение основ военной службы, </w:t>
            </w:r>
            <w:r w:rsidR="00102A3A" w:rsidRPr="00C71134">
              <w:t>может быть использована</w:t>
            </w:r>
            <w:r w:rsidR="005969C6" w:rsidRPr="00C71134">
              <w:t xml:space="preserve"> </w:t>
            </w:r>
            <w:r w:rsidRPr="00C71134">
              <w:t xml:space="preserve">на изучение </w:t>
            </w:r>
            <w:proofErr w:type="gramStart"/>
            <w:r w:rsidRPr="00C71134">
              <w:t>ос</w:t>
            </w:r>
            <w:r w:rsidR="00F76147" w:rsidRPr="00C71134">
              <w:t xml:space="preserve">нов </w:t>
            </w:r>
            <w:r w:rsidRPr="00C71134">
              <w:t xml:space="preserve"> медицинских</w:t>
            </w:r>
            <w:proofErr w:type="gramEnd"/>
            <w:r w:rsidRPr="00C71134">
              <w:t xml:space="preserve"> знаний. </w:t>
            </w:r>
            <w:r w:rsidRPr="00C71134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2D44E984" w14:textId="77777777" w:rsidR="00010367" w:rsidRPr="00010367" w:rsidRDefault="00010367" w:rsidP="00010367">
            <w:pPr>
              <w:ind w:firstLine="709"/>
              <w:jc w:val="both"/>
              <w:rPr>
                <w:bCs/>
                <w:iCs/>
              </w:rPr>
            </w:pPr>
            <w:r w:rsidRPr="00010367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47BF3CD4" w14:textId="77777777" w:rsidR="00010367" w:rsidRPr="00010367" w:rsidRDefault="00010367" w:rsidP="00010367">
            <w:pPr>
              <w:ind w:firstLine="709"/>
              <w:jc w:val="both"/>
              <w:rPr>
                <w:bCs/>
              </w:rPr>
            </w:pPr>
            <w:r w:rsidRPr="00010367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010367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010367">
              <w:rPr>
                <w:sz w:val="14"/>
                <w:szCs w:val="14"/>
              </w:rPr>
              <w:t> </w:t>
            </w:r>
            <w:r w:rsidRPr="00010367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0E8D5C9F" w14:textId="77777777" w:rsidR="00010367" w:rsidRPr="00C71134" w:rsidRDefault="00010367" w:rsidP="00612FAE">
            <w:pPr>
              <w:ind w:firstLine="709"/>
              <w:jc w:val="both"/>
              <w:rPr>
                <w:bCs/>
                <w:iCs/>
              </w:rPr>
            </w:pPr>
          </w:p>
          <w:p w14:paraId="6026FDCD" w14:textId="77777777" w:rsidR="00612FAE" w:rsidRPr="00C71134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  <w:bCs/>
              </w:rPr>
              <w:t xml:space="preserve">1.3. Общеобразовательный цикл </w:t>
            </w:r>
          </w:p>
          <w:p w14:paraId="52E38A99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C71134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7E48E359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В соответствии с приказом Минобрнауки России 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="005969C6" w:rsidRPr="00C71134">
              <w:rPr>
                <w:rFonts w:ascii="Times New Roman" w:hAnsi="Times New Roman"/>
                <w:sz w:val="24"/>
                <w:szCs w:val="24"/>
              </w:rPr>
              <w:t>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№ 1994</w:t>
            </w:r>
            <w:r w:rsidRPr="00C71134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4D46D062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 xml:space="preserve">Профиль обучения  - гуманитарный (выбран самостоятельно, руководствуясь Рекомендациями Минобрнауки России, 2007, и уточняя </w:t>
            </w:r>
            <w:r w:rsidRPr="00C71134">
              <w:lastRenderedPageBreak/>
              <w:t>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C71134">
              <w:rPr>
                <w:bCs/>
              </w:rPr>
              <w:t>)  п</w:t>
            </w:r>
            <w:r w:rsidRPr="00C71134">
              <w:t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30B50D9A" w14:textId="77777777" w:rsidR="00612FAE" w:rsidRPr="00C71134" w:rsidRDefault="00612FAE" w:rsidP="00612FAE">
            <w:pPr>
              <w:ind w:firstLine="600"/>
              <w:jc w:val="both"/>
            </w:pPr>
            <w:r w:rsidRPr="00C71134">
              <w:t xml:space="preserve">В соответствии с ФГОС СПО нормативный срок освоения </w:t>
            </w:r>
            <w:r w:rsidR="00F807B2" w:rsidRPr="00C71134">
              <w:t xml:space="preserve">программы подготовки специалистов среднего звена </w:t>
            </w:r>
            <w:r w:rsidRPr="00C71134">
              <w:t xml:space="preserve">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5969C6" w:rsidRPr="00C71134">
              <w:t xml:space="preserve">нагрузке 36 часов в неделю) – </w:t>
            </w:r>
            <w:r w:rsidR="00F76147" w:rsidRPr="00C71134">
              <w:t>36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 xml:space="preserve">., промежуточная аттестация </w:t>
            </w:r>
            <w:r w:rsidR="005969C6" w:rsidRPr="00C71134">
              <w:t xml:space="preserve">– 2 </w:t>
            </w:r>
            <w:proofErr w:type="spellStart"/>
            <w:r w:rsidR="005969C6" w:rsidRPr="00C71134">
              <w:t>нед</w:t>
            </w:r>
            <w:proofErr w:type="spellEnd"/>
            <w:r w:rsidR="005969C6" w:rsidRPr="00C71134">
              <w:t xml:space="preserve">., каникулярное время – </w:t>
            </w:r>
            <w:r w:rsidR="00F76147" w:rsidRPr="00C71134">
              <w:t>10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>.</w:t>
            </w:r>
          </w:p>
          <w:p w14:paraId="2CD7AA28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68A798DF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В первы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00A082C6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="00BA189D" w:rsidRPr="00C71134">
              <w:t>программы подготовки специалистов среднего звена</w:t>
            </w:r>
            <w:r w:rsidRPr="00C71134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28C59EA7" w14:textId="77777777" w:rsidR="00464674" w:rsidRPr="00C71134" w:rsidRDefault="00612FAE" w:rsidP="00612FAE">
            <w:pPr>
              <w:ind w:firstLine="709"/>
              <w:jc w:val="both"/>
            </w:pPr>
            <w:r w:rsidRPr="00C71134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t>06.2011 г</w:t>
              </w:r>
            </w:smartTag>
            <w:r w:rsidRPr="00C71134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40643367" w14:textId="77777777" w:rsidR="00612FAE" w:rsidRPr="00010367" w:rsidRDefault="00612FAE" w:rsidP="00612FAE">
            <w:pPr>
              <w:ind w:firstLine="709"/>
              <w:jc w:val="both"/>
            </w:pPr>
            <w:r w:rsidRPr="00C71134">
              <w:t xml:space="preserve"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</w:t>
            </w:r>
            <w:r w:rsidRPr="00010367">
              <w:t>профессиональную значимость для овладения конкретной специальностью.</w:t>
            </w:r>
          </w:p>
          <w:p w14:paraId="5F14C760" w14:textId="77777777" w:rsidR="00010367" w:rsidRPr="00010367" w:rsidRDefault="00010367" w:rsidP="00010367">
            <w:pPr>
              <w:ind w:firstLine="709"/>
              <w:jc w:val="both"/>
            </w:pPr>
            <w:r w:rsidRPr="00010367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3B31A503" w14:textId="77777777" w:rsidR="00612FAE" w:rsidRPr="00C71134" w:rsidRDefault="00612FAE" w:rsidP="00612FAE">
            <w:pPr>
              <w:ind w:firstLine="720"/>
              <w:jc w:val="both"/>
            </w:pPr>
            <w:r w:rsidRPr="00010367">
              <w:t xml:space="preserve">Оценка качества освоения программ учебных дисциплин общеобразовательного </w:t>
            </w:r>
            <w:r w:rsidRPr="00C71134">
              <w:t>цикла программы подготовки специалистов среднего звена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7A943695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22FEF1CF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298F5975" w14:textId="77777777" w:rsidR="00612FAE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C71134">
              <w:rPr>
                <w:bCs/>
              </w:rPr>
              <w:t>перезачет</w:t>
            </w:r>
            <w:proofErr w:type="spellEnd"/>
            <w:r w:rsidRPr="00C71134">
              <w:rPr>
                <w:bCs/>
              </w:rPr>
              <w:t xml:space="preserve"> соответствующих </w:t>
            </w:r>
            <w:r w:rsidRPr="00C71134">
              <w:rPr>
                <w:bCs/>
              </w:rPr>
              <w:lastRenderedPageBreak/>
              <w:t>общеобразовательных дисциплин.</w:t>
            </w:r>
          </w:p>
          <w:p w14:paraId="7B67AD60" w14:textId="77777777" w:rsidR="0019266D" w:rsidRPr="00802F6F" w:rsidRDefault="0019266D" w:rsidP="0019266D">
            <w:pPr>
              <w:jc w:val="both"/>
            </w:pPr>
            <w:r>
              <w:t xml:space="preserve">            </w:t>
            </w: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53732DD7" w14:textId="77777777" w:rsidR="0019266D" w:rsidRDefault="0019266D" w:rsidP="0019266D">
            <w:pPr>
              <w:jc w:val="both"/>
            </w:pPr>
            <w:r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04B27597" w14:textId="77777777" w:rsidR="0019266D" w:rsidRPr="00C71134" w:rsidRDefault="0019266D" w:rsidP="0019266D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4D55C539" w14:textId="77777777" w:rsidR="00612FAE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</w:rPr>
              <w:t>1.4.</w:t>
            </w:r>
            <w:r w:rsidRPr="00C71134">
              <w:rPr>
                <w:b/>
                <w:bCs/>
              </w:rPr>
              <w:t xml:space="preserve"> Формирование вариативной части ППССЗ</w:t>
            </w:r>
            <w:r w:rsidR="0019266D" w:rsidRPr="00802F6F">
              <w:t xml:space="preserve"> </w:t>
            </w:r>
          </w:p>
          <w:p w14:paraId="6E7BEB5A" w14:textId="77777777" w:rsidR="00C71134" w:rsidRDefault="00C71134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C71134">
              <w:rPr>
                <w:sz w:val="24"/>
                <w:szCs w:val="24"/>
                <w:vertAlign w:val="baseline"/>
              </w:rPr>
              <w:t xml:space="preserve">54.02.01 Дизайн (по отраслям) </w:t>
            </w:r>
            <w:r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2300DF1F" w14:textId="77777777" w:rsidR="00446D03" w:rsidRPr="00F30B68" w:rsidRDefault="00446D03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446D03" w:rsidRPr="00446D03" w14:paraId="2FE3EC7C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7C72D0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  <w:p w14:paraId="084D8B81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ED83BF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AD0C9B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446D03" w:rsidRPr="00446D03" w14:paraId="64EB6C03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F4306E" w14:textId="77777777" w:rsidR="00C71134" w:rsidRPr="00AD0C9B" w:rsidRDefault="00C71134" w:rsidP="00C71134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F2CE92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76BFB43B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9B990A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AE855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71919218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233D8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BBB69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446D03" w:rsidRPr="00446D03" w14:paraId="6ACB67F3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9E9295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6A65AC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01679139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5FC7D8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8278F8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31623DD0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AE3FC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494829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446D03" w:rsidRPr="00446D03" w14:paraId="301F5BBA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A2423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 ОП. 01 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928CF" w14:textId="77777777" w:rsidR="00C71134" w:rsidRPr="00AD0C9B" w:rsidRDefault="00C71134" w:rsidP="00C71134">
                  <w:pPr>
                    <w:jc w:val="center"/>
                  </w:pPr>
                  <w:r w:rsidRPr="00AD0C9B">
                    <w:t>337</w:t>
                  </w:r>
                </w:p>
              </w:tc>
            </w:tr>
            <w:tr w:rsidR="00446D03" w:rsidRPr="00446D03" w14:paraId="4284C02E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0EAFD5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7C603C" w14:textId="77777777" w:rsidR="00C71134" w:rsidRPr="00AD0C9B" w:rsidRDefault="00C71134" w:rsidP="005E287B">
                  <w:pPr>
                    <w:jc w:val="center"/>
                  </w:pPr>
                  <w:r w:rsidRPr="00AD0C9B">
                    <w:t>2</w:t>
                  </w:r>
                  <w:r w:rsidR="005E287B" w:rsidRPr="00AD0C9B">
                    <w:t>65</w:t>
                  </w:r>
                </w:p>
              </w:tc>
            </w:tr>
            <w:tr w:rsidR="00446D03" w:rsidRPr="00446D03" w14:paraId="4990E0F9" w14:textId="77777777" w:rsidTr="00612FAE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CD6B24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2"/>
                      <w:w w:val="81"/>
                    </w:rPr>
                    <w:t xml:space="preserve">МДК.01.01  </w:t>
                  </w:r>
                  <w:r w:rsidRPr="00AD0C9B">
                    <w:rPr>
                      <w:spacing w:val="-11"/>
                    </w:rPr>
                    <w:t>Дизайн-Проектирова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943A64" w14:textId="77777777" w:rsidR="00C71134" w:rsidRPr="00AD0C9B" w:rsidRDefault="00C71134" w:rsidP="005E287B">
                  <w:pPr>
                    <w:jc w:val="center"/>
                  </w:pPr>
                  <w:r w:rsidRPr="00AD0C9B">
                    <w:t>6</w:t>
                  </w:r>
                  <w:r w:rsidR="005E287B" w:rsidRPr="00AD0C9B">
                    <w:t>2</w:t>
                  </w:r>
                </w:p>
              </w:tc>
            </w:tr>
            <w:tr w:rsidR="00446D03" w:rsidRPr="00446D03" w14:paraId="1E3648FA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1397B5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Шрифт 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FE022" w14:textId="77777777" w:rsidR="00C71134" w:rsidRPr="00AD0C9B" w:rsidRDefault="00C71134" w:rsidP="00612FAE">
                  <w:pPr>
                    <w:jc w:val="center"/>
                  </w:pPr>
                  <w:r w:rsidRPr="00AD0C9B">
                    <w:t>72</w:t>
                  </w:r>
                </w:p>
              </w:tc>
            </w:tr>
            <w:tr w:rsidR="00446D03" w:rsidRPr="00446D03" w14:paraId="522B959E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A6362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Основы  архитектуры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E361CB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4CABF5EC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7A563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История стилей в дизайн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0C2BF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5317931B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064515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сновы теории реклам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53B7B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45963EAC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736034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Фотограф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E8C39" w14:textId="77777777" w:rsidR="00C71134" w:rsidRPr="00AD0C9B" w:rsidRDefault="00C71134" w:rsidP="005E287B">
                  <w:pPr>
                    <w:jc w:val="center"/>
                    <w:rPr>
                      <w:b/>
                    </w:rPr>
                  </w:pPr>
                  <w:r w:rsidRPr="00AD0C9B">
                    <w:rPr>
                      <w:b/>
                    </w:rPr>
                    <w:t>5</w:t>
                  </w:r>
                  <w:r w:rsidR="005E287B" w:rsidRPr="00AD0C9B">
                    <w:rPr>
                      <w:b/>
                    </w:rPr>
                    <w:t>3</w:t>
                  </w:r>
                </w:p>
              </w:tc>
            </w:tr>
            <w:tr w:rsidR="00446D03" w:rsidRPr="00446D03" w14:paraId="057A0945" w14:textId="77777777" w:rsidTr="00612FA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EF2FC4" w14:textId="77777777" w:rsidR="00C71134" w:rsidRPr="00AD0C9B" w:rsidRDefault="00C71134" w:rsidP="00612FA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083F88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35C24CC5" w14:textId="77777777" w:rsidR="00612FAE" w:rsidRPr="00C71134" w:rsidRDefault="00612FAE" w:rsidP="00612FAE">
            <w:pPr>
              <w:ind w:left="360"/>
            </w:pPr>
          </w:p>
          <w:p w14:paraId="7A07FDF3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</w:rPr>
              <w:t xml:space="preserve">1.5. </w:t>
            </w:r>
            <w:r w:rsidRPr="00C71134">
              <w:rPr>
                <w:b/>
                <w:bCs/>
              </w:rPr>
              <w:t>Порядок аттестации обучающихся</w:t>
            </w:r>
          </w:p>
          <w:p w14:paraId="1FA6520F" w14:textId="77777777" w:rsidR="00612FAE" w:rsidRPr="00C71134" w:rsidRDefault="00612FAE" w:rsidP="00612FAE">
            <w:pPr>
              <w:jc w:val="both"/>
              <w:rPr>
                <w:b/>
              </w:rPr>
            </w:pPr>
          </w:p>
          <w:p w14:paraId="4AA6C9D0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проводится непосредственно после завершения освоения</w:t>
            </w:r>
            <w:r w:rsidRPr="00C71134">
              <w:rPr>
                <w:bCs/>
              </w:rPr>
              <w:t xml:space="preserve"> программ </w:t>
            </w:r>
            <w:r w:rsidRPr="00C71134">
              <w:t>профессиональных модулей</w:t>
            </w:r>
            <w:r w:rsidRPr="00C71134">
              <w:rPr>
                <w:bCs/>
              </w:rPr>
              <w:t xml:space="preserve"> и/или учебных дисциплин</w:t>
            </w:r>
            <w:r w:rsidRPr="00C71134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  <w:r w:rsidR="00315B8E" w:rsidRPr="00C71134">
              <w:t>.</w:t>
            </w:r>
          </w:p>
          <w:p w14:paraId="7B990B86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395C0127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lastRenderedPageBreak/>
              <w:t>На промежуточную аттестацию в форме экзаменов отводится суммарно 72 часа (2 недели) в году.</w:t>
            </w:r>
            <w:r w:rsidRPr="00C71134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19A4F72F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68AB7A86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15884637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27FA7629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, в последнем семестре – ДЗ (дифференцированный зачет)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93D5FD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1885359C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9666E53" w14:textId="77777777" w:rsidR="00315B8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профессиональному модулю)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ения программы профессионального модуля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и представляет собой форму независимой оценки результатов обучени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– МДК и предусмотренных практик. 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Творческая художественно-проектная деятельность</w:t>
            </w:r>
            <w:r w:rsidR="00E02AB7" w:rsidRPr="00C71134">
              <w:rPr>
                <w:rFonts w:ascii="Times New Roman" w:hAnsi="Times New Roman"/>
                <w:sz w:val="24"/>
                <w:szCs w:val="24"/>
              </w:rPr>
              <w:t xml:space="preserve"> в области культуры и искусства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 xml:space="preserve"> и ПМ.02 Педагогическая деятельность проводится комплексный экзамен (в учебном плане отмечены **).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ственной (итоговой) аттестации.</w:t>
            </w:r>
          </w:p>
          <w:p w14:paraId="79A33905" w14:textId="77777777" w:rsidR="00612FA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предметно-цикловой комиссии) и утвержд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ена м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етодическим советом учебного заведения.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 xml:space="preserve">Каждый вид государственной (итоговой) аттестации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заканчивается оценкой, временной интервал между разделами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>государственной (итоговой) аттестации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должен быть не менее 3-х дней.</w:t>
            </w:r>
          </w:p>
          <w:p w14:paraId="05CF70FA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C71134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C71134">
              <w:rPr>
                <w:b/>
                <w:bCs/>
              </w:rPr>
              <w:t xml:space="preserve"> </w:t>
            </w:r>
          </w:p>
          <w:p w14:paraId="022DD98D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</w:p>
          <w:p w14:paraId="33FFA893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71F2EBA4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0F46D410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2B42296E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243C1C9B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C71134" w:rsidRPr="00C71134" w14:paraId="78492F75" w14:textId="77777777" w:rsidTr="00612FA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22304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A25EE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1F47E3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15C15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A79D7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51D81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DBEB1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D660B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C71134" w:rsidRPr="00C71134" w14:paraId="501B93E9" w14:textId="77777777" w:rsidTr="00612FA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AE99AF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4AA3EC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7F43F0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5E38A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B0898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4297F91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B3C08C0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9289155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45C2CB8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2C4338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</w:tr>
            <w:tr w:rsidR="00C71134" w:rsidRPr="00C71134" w14:paraId="7422EF29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061FF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0459A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EF8A1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490B5D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9E03F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0B711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FEBFC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C0FD3C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CC373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C71134" w:rsidRPr="00C71134" w14:paraId="1541D0C7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DF6A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2D0B3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13F1A8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2A881C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B457F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A0592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88271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51ABD3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39962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25E264BE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F312C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23FD6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BD89EC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610856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89B0C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4F541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5B324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EA5BCB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45A54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56958328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93F9F9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DA6A8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349A1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07A21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E3433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96B1E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32EC3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9CCDF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96BB1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3ADDAB99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D568C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216C9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4EBB1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6C0E9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796BC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28D444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63EAC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3399D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A2492B" w14:textId="77777777" w:rsidR="00612FAE" w:rsidRPr="00C71134" w:rsidRDefault="0053407F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C71134" w:rsidRPr="00C71134" w14:paraId="57DECC97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0CD02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9AD55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F65A2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ED0F7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78044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48F7C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565AE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EACA1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58346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195B9978" w14:textId="77777777" w:rsidR="00612FAE" w:rsidRPr="00C71134" w:rsidRDefault="00612FAE" w:rsidP="00612FAE">
            <w:pPr>
              <w:ind w:firstLine="720"/>
              <w:jc w:val="both"/>
              <w:rPr>
                <w:bCs/>
              </w:rPr>
            </w:pPr>
          </w:p>
          <w:p w14:paraId="6A1B578C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35FA9696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696FD494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023B14AD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2F94DB55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7CAF2558" w14:textId="77777777" w:rsidR="00612FAE" w:rsidRPr="00C71134" w:rsidRDefault="00612FAE" w:rsidP="00612FAE">
            <w:pPr>
              <w:pStyle w:val="11"/>
            </w:pPr>
          </w:p>
          <w:p w14:paraId="66388D2A" w14:textId="77777777" w:rsidR="00612FAE" w:rsidRPr="00C71134" w:rsidRDefault="00612FAE" w:rsidP="00612FAE">
            <w:pPr>
              <w:pStyle w:val="11"/>
            </w:pPr>
          </w:p>
        </w:tc>
        <w:tc>
          <w:tcPr>
            <w:tcW w:w="2970" w:type="dxa"/>
          </w:tcPr>
          <w:p w14:paraId="228C6930" w14:textId="77777777" w:rsidR="00612FAE" w:rsidRPr="00C71134" w:rsidRDefault="00612FAE" w:rsidP="00612FAE">
            <w:pPr>
              <w:pStyle w:val="11"/>
            </w:pPr>
          </w:p>
          <w:p w14:paraId="7FAC239C" w14:textId="77777777" w:rsidR="00612FAE" w:rsidRPr="00C71134" w:rsidRDefault="00612FAE" w:rsidP="00612FAE">
            <w:pPr>
              <w:pStyle w:val="11"/>
            </w:pPr>
          </w:p>
          <w:p w14:paraId="09DF1B53" w14:textId="77777777" w:rsidR="00612FAE" w:rsidRPr="00C71134" w:rsidRDefault="00612FAE" w:rsidP="00612FAE">
            <w:pPr>
              <w:pStyle w:val="11"/>
            </w:pPr>
          </w:p>
          <w:p w14:paraId="4F27F82C" w14:textId="77777777" w:rsidR="00612FAE" w:rsidRPr="00C71134" w:rsidRDefault="00612FAE" w:rsidP="00612FAE">
            <w:pPr>
              <w:pStyle w:val="11"/>
            </w:pPr>
          </w:p>
          <w:p w14:paraId="4B689297" w14:textId="77777777" w:rsidR="00612FAE" w:rsidRPr="00C71134" w:rsidRDefault="00612FAE" w:rsidP="00612FAE">
            <w:pPr>
              <w:pStyle w:val="11"/>
            </w:pPr>
          </w:p>
          <w:p w14:paraId="05CC8632" w14:textId="77777777" w:rsidR="00612FAE" w:rsidRPr="00C71134" w:rsidRDefault="00612FAE" w:rsidP="00612FAE">
            <w:pPr>
              <w:pStyle w:val="11"/>
            </w:pPr>
          </w:p>
          <w:p w14:paraId="1244EFC1" w14:textId="77777777" w:rsidR="00612FAE" w:rsidRPr="00C71134" w:rsidRDefault="00612FAE" w:rsidP="00612FAE">
            <w:pPr>
              <w:pStyle w:val="11"/>
            </w:pPr>
          </w:p>
          <w:p w14:paraId="79AE6C71" w14:textId="77777777" w:rsidR="00612FAE" w:rsidRPr="00C71134" w:rsidRDefault="00612FAE" w:rsidP="004474BC">
            <w:pPr>
              <w:pStyle w:val="11"/>
              <w:jc w:val="left"/>
            </w:pPr>
          </w:p>
          <w:p w14:paraId="33832722" w14:textId="77777777" w:rsidR="00612FAE" w:rsidRPr="00C71134" w:rsidRDefault="00612FAE" w:rsidP="00612FAE">
            <w:pPr>
              <w:pStyle w:val="11"/>
            </w:pPr>
          </w:p>
          <w:p w14:paraId="49811566" w14:textId="77777777" w:rsidR="00612FAE" w:rsidRPr="00C71134" w:rsidRDefault="00612FAE" w:rsidP="00612FAE">
            <w:pPr>
              <w:pStyle w:val="11"/>
            </w:pPr>
          </w:p>
          <w:p w14:paraId="781EBFEB" w14:textId="77777777" w:rsidR="00612FAE" w:rsidRPr="00C71134" w:rsidRDefault="00612FAE" w:rsidP="00612FAE">
            <w:pPr>
              <w:pStyle w:val="11"/>
            </w:pPr>
          </w:p>
          <w:p w14:paraId="4EB5A0B8" w14:textId="77777777" w:rsidR="00612FAE" w:rsidRPr="00C71134" w:rsidRDefault="00612FAE" w:rsidP="00612FAE">
            <w:pPr>
              <w:pStyle w:val="11"/>
            </w:pPr>
          </w:p>
          <w:p w14:paraId="28E3808C" w14:textId="77777777" w:rsidR="00612FAE" w:rsidRPr="00C71134" w:rsidRDefault="00612FAE" w:rsidP="00612FAE">
            <w:pPr>
              <w:pStyle w:val="11"/>
            </w:pPr>
          </w:p>
          <w:p w14:paraId="3AC73C33" w14:textId="77777777" w:rsidR="00612FAE" w:rsidRPr="00C71134" w:rsidRDefault="00612FAE" w:rsidP="00612FAE">
            <w:pPr>
              <w:pStyle w:val="11"/>
            </w:pPr>
          </w:p>
          <w:p w14:paraId="085D32FE" w14:textId="77777777" w:rsidR="00612FAE" w:rsidRPr="00C71134" w:rsidRDefault="00612FAE" w:rsidP="00612FAE">
            <w:pPr>
              <w:pStyle w:val="11"/>
            </w:pPr>
          </w:p>
          <w:p w14:paraId="7A79F22B" w14:textId="77777777" w:rsidR="00612FAE" w:rsidRPr="00C71134" w:rsidRDefault="00612FAE" w:rsidP="00612FAE">
            <w:pPr>
              <w:pStyle w:val="11"/>
            </w:pPr>
          </w:p>
          <w:p w14:paraId="334C48CB" w14:textId="77777777" w:rsidR="00612FAE" w:rsidRPr="00C71134" w:rsidRDefault="00612FAE" w:rsidP="00612FAE">
            <w:pPr>
              <w:pStyle w:val="11"/>
            </w:pPr>
          </w:p>
          <w:p w14:paraId="10916040" w14:textId="77777777" w:rsidR="00612FAE" w:rsidRPr="00C71134" w:rsidRDefault="00612FAE" w:rsidP="00612FAE">
            <w:pPr>
              <w:pStyle w:val="11"/>
            </w:pPr>
          </w:p>
          <w:p w14:paraId="34263C2F" w14:textId="77777777" w:rsidR="00612FAE" w:rsidRPr="00C71134" w:rsidRDefault="00612FAE" w:rsidP="00612FAE">
            <w:pPr>
              <w:pStyle w:val="11"/>
            </w:pPr>
          </w:p>
          <w:p w14:paraId="39DFB51C" w14:textId="77777777" w:rsidR="00612FAE" w:rsidRPr="00C71134" w:rsidRDefault="00612FAE" w:rsidP="00612FAE">
            <w:pPr>
              <w:pStyle w:val="11"/>
            </w:pPr>
          </w:p>
          <w:p w14:paraId="5633CB70" w14:textId="77777777" w:rsidR="00612FAE" w:rsidRPr="00C71134" w:rsidRDefault="00612FAE" w:rsidP="00612FAE">
            <w:pPr>
              <w:pStyle w:val="11"/>
            </w:pPr>
          </w:p>
          <w:p w14:paraId="1C10607B" w14:textId="77777777" w:rsidR="00612FAE" w:rsidRPr="00C71134" w:rsidRDefault="00612FAE" w:rsidP="00612FAE">
            <w:pPr>
              <w:pStyle w:val="11"/>
            </w:pPr>
          </w:p>
          <w:p w14:paraId="3B520B87" w14:textId="77777777" w:rsidR="00612FAE" w:rsidRPr="00C71134" w:rsidRDefault="00612FAE" w:rsidP="00612FAE">
            <w:pPr>
              <w:pStyle w:val="11"/>
            </w:pPr>
          </w:p>
          <w:p w14:paraId="55910066" w14:textId="77777777" w:rsidR="00612FAE" w:rsidRPr="00C71134" w:rsidRDefault="00612FAE" w:rsidP="00612FAE">
            <w:pPr>
              <w:pStyle w:val="11"/>
            </w:pPr>
          </w:p>
          <w:p w14:paraId="36C93866" w14:textId="77777777" w:rsidR="00612FAE" w:rsidRPr="00C71134" w:rsidRDefault="00612FAE" w:rsidP="00612FAE">
            <w:pPr>
              <w:pStyle w:val="11"/>
            </w:pPr>
          </w:p>
          <w:p w14:paraId="608577BF" w14:textId="77777777" w:rsidR="00612FAE" w:rsidRPr="00C71134" w:rsidRDefault="00612FAE" w:rsidP="00612FAE">
            <w:pPr>
              <w:pStyle w:val="11"/>
            </w:pPr>
          </w:p>
          <w:p w14:paraId="7B4FBA4B" w14:textId="77777777" w:rsidR="00612FAE" w:rsidRPr="00C71134" w:rsidRDefault="00612FAE" w:rsidP="00612FAE">
            <w:pPr>
              <w:pStyle w:val="11"/>
            </w:pPr>
          </w:p>
          <w:p w14:paraId="3CAABC44" w14:textId="77777777" w:rsidR="00612FAE" w:rsidRPr="00C71134" w:rsidRDefault="00612FAE" w:rsidP="00612FAE">
            <w:pPr>
              <w:pStyle w:val="11"/>
            </w:pPr>
          </w:p>
          <w:p w14:paraId="7D0561A1" w14:textId="77777777" w:rsidR="00612FAE" w:rsidRPr="00C71134" w:rsidRDefault="00612FAE" w:rsidP="00612FAE">
            <w:pPr>
              <w:pStyle w:val="11"/>
            </w:pPr>
          </w:p>
          <w:p w14:paraId="527F5107" w14:textId="77777777" w:rsidR="00612FAE" w:rsidRPr="00C71134" w:rsidRDefault="00612FAE" w:rsidP="00612FAE">
            <w:pPr>
              <w:pStyle w:val="11"/>
            </w:pPr>
          </w:p>
          <w:p w14:paraId="795456FA" w14:textId="77777777" w:rsidR="00612FAE" w:rsidRPr="00C71134" w:rsidRDefault="00612FAE" w:rsidP="00612FAE">
            <w:pPr>
              <w:pStyle w:val="11"/>
            </w:pPr>
          </w:p>
          <w:p w14:paraId="3399A211" w14:textId="77777777" w:rsidR="00612FAE" w:rsidRPr="00C71134" w:rsidRDefault="00612FAE" w:rsidP="00612FAE">
            <w:pPr>
              <w:pStyle w:val="11"/>
            </w:pPr>
          </w:p>
          <w:p w14:paraId="27EB39B9" w14:textId="77777777" w:rsidR="00612FAE" w:rsidRPr="00C71134" w:rsidRDefault="00612FAE" w:rsidP="00612FAE">
            <w:pPr>
              <w:pStyle w:val="11"/>
            </w:pPr>
          </w:p>
          <w:p w14:paraId="061235FE" w14:textId="77777777" w:rsidR="00612FAE" w:rsidRPr="00C71134" w:rsidRDefault="00612FAE" w:rsidP="00612FAE">
            <w:pPr>
              <w:pStyle w:val="11"/>
            </w:pPr>
          </w:p>
          <w:p w14:paraId="03AE0534" w14:textId="77777777" w:rsidR="00612FAE" w:rsidRPr="00C71134" w:rsidRDefault="00612FAE" w:rsidP="00612FAE">
            <w:pPr>
              <w:pStyle w:val="11"/>
            </w:pPr>
          </w:p>
          <w:p w14:paraId="460A4AA5" w14:textId="77777777" w:rsidR="00612FAE" w:rsidRPr="00C71134" w:rsidRDefault="00612FAE" w:rsidP="00612FAE">
            <w:pPr>
              <w:pStyle w:val="11"/>
            </w:pPr>
          </w:p>
          <w:p w14:paraId="13DE82F9" w14:textId="77777777" w:rsidR="00612FAE" w:rsidRPr="00C71134" w:rsidRDefault="00612FAE" w:rsidP="00612FAE">
            <w:pPr>
              <w:pStyle w:val="11"/>
            </w:pPr>
          </w:p>
          <w:p w14:paraId="5A533491" w14:textId="77777777" w:rsidR="00612FAE" w:rsidRPr="00C71134" w:rsidRDefault="00612FAE" w:rsidP="00612FAE">
            <w:pPr>
              <w:pStyle w:val="11"/>
            </w:pPr>
          </w:p>
          <w:p w14:paraId="45147BA9" w14:textId="77777777" w:rsidR="00612FAE" w:rsidRPr="00C71134" w:rsidRDefault="00612FAE" w:rsidP="00612FAE">
            <w:pPr>
              <w:pStyle w:val="11"/>
            </w:pPr>
          </w:p>
          <w:p w14:paraId="3DD8EC32" w14:textId="77777777" w:rsidR="00612FAE" w:rsidRPr="00C71134" w:rsidRDefault="00612FAE" w:rsidP="00612FAE">
            <w:pPr>
              <w:pStyle w:val="11"/>
            </w:pPr>
          </w:p>
          <w:p w14:paraId="45E9FFEC" w14:textId="77777777" w:rsidR="00612FAE" w:rsidRPr="00C71134" w:rsidRDefault="00612FAE" w:rsidP="00612FAE">
            <w:pPr>
              <w:pStyle w:val="11"/>
            </w:pPr>
          </w:p>
          <w:p w14:paraId="3D0BDEB2" w14:textId="77777777" w:rsidR="00612FAE" w:rsidRPr="00C71134" w:rsidRDefault="00612FAE" w:rsidP="00612FAE">
            <w:pPr>
              <w:pStyle w:val="11"/>
            </w:pPr>
          </w:p>
          <w:p w14:paraId="0B6B23F7" w14:textId="77777777" w:rsidR="00612FAE" w:rsidRPr="00C71134" w:rsidRDefault="00612FAE" w:rsidP="00612FAE">
            <w:pPr>
              <w:pStyle w:val="11"/>
            </w:pPr>
          </w:p>
          <w:p w14:paraId="284F7148" w14:textId="77777777" w:rsidR="00612FAE" w:rsidRPr="00C71134" w:rsidRDefault="00612FAE" w:rsidP="00612FAE">
            <w:pPr>
              <w:pStyle w:val="11"/>
            </w:pPr>
          </w:p>
          <w:p w14:paraId="0AB993A1" w14:textId="77777777" w:rsidR="00612FAE" w:rsidRPr="00C71134" w:rsidRDefault="00612FAE" w:rsidP="00612FAE">
            <w:pPr>
              <w:pStyle w:val="11"/>
            </w:pPr>
          </w:p>
          <w:p w14:paraId="0C612B02" w14:textId="77777777" w:rsidR="00612FAE" w:rsidRPr="00C71134" w:rsidRDefault="00612FAE" w:rsidP="00612FAE">
            <w:pPr>
              <w:pStyle w:val="11"/>
            </w:pPr>
          </w:p>
          <w:p w14:paraId="06BBA2F4" w14:textId="77777777" w:rsidR="00612FAE" w:rsidRPr="00C71134" w:rsidRDefault="00612FAE" w:rsidP="00612FAE">
            <w:pPr>
              <w:pStyle w:val="11"/>
            </w:pPr>
          </w:p>
          <w:p w14:paraId="67671918" w14:textId="77777777" w:rsidR="00612FAE" w:rsidRPr="00C71134" w:rsidRDefault="00612FAE" w:rsidP="00612FAE">
            <w:pPr>
              <w:pStyle w:val="11"/>
            </w:pPr>
          </w:p>
          <w:p w14:paraId="793A9F3B" w14:textId="77777777" w:rsidR="00612FAE" w:rsidRPr="00C71134" w:rsidRDefault="00612FAE" w:rsidP="00612FAE">
            <w:pPr>
              <w:pStyle w:val="11"/>
            </w:pPr>
          </w:p>
        </w:tc>
      </w:tr>
    </w:tbl>
    <w:p w14:paraId="487944C0" w14:textId="77777777" w:rsidR="00612FAE" w:rsidRPr="00C71134" w:rsidRDefault="00612FAE" w:rsidP="00612FAE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C71134" w:rsidRPr="00C71134" w14:paraId="6B1DAF4E" w14:textId="77777777" w:rsidTr="00612FA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6F4F5935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object w:dxaOrig="173" w:dyaOrig="1151" w14:anchorId="3E60F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7pt" o:ole="">
                  <v:imagedata r:id="rId6" o:title=""/>
                </v:shape>
                <o:OLEObject Type="Embed" ProgID="MSWordArt.2" ShapeID="_x0000_i1025" DrawAspect="Content" ObjectID="_1757614075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1E2FD4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  <w:r w:rsidRPr="00C71134">
              <w:object w:dxaOrig="173" w:dyaOrig="1104" w14:anchorId="28146305">
                <v:shape id="_x0000_i1026" type="#_x0000_t75" style="width:8.05pt;height:55.3pt" o:ole="">
                  <v:imagedata r:id="rId8" o:title=""/>
                </v:shape>
                <o:OLEObject Type="Embed" ProgID="MSWordArt.2" ShapeID="_x0000_i1026" DrawAspect="Content" ObjectID="_1757614076" r:id="rId9">
                  <o:FieldCodes>\s</o:FieldCodes>
                </o:OLEObject>
              </w:object>
            </w:r>
          </w:p>
        </w:tc>
      </w:tr>
      <w:tr w:rsidR="00C71134" w:rsidRPr="00C71134" w14:paraId="0C132610" w14:textId="77777777" w:rsidTr="00612FA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DB34A0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7ED08B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</w:tr>
      <w:tr w:rsidR="00C71134" w:rsidRPr="00C71134" w14:paraId="578D2195" w14:textId="77777777" w:rsidTr="00612FA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A7E4D1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01F7D3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20C4CC9A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4E395A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FB24EF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328A0AA3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E9F960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lastRenderedPageBreak/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10B205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30CBDBF3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C6D81F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B5E03FE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42</w:t>
            </w:r>
          </w:p>
        </w:tc>
      </w:tr>
      <w:tr w:rsidR="00C71134" w:rsidRPr="00C71134" w14:paraId="0E138499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C1C75B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009ABE1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C71134" w:rsidRPr="00C71134" w14:paraId="6A8F47E0" w14:textId="77777777" w:rsidTr="00612FA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DD29B5B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339EB4EA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>198</w:t>
            </w:r>
          </w:p>
        </w:tc>
      </w:tr>
    </w:tbl>
    <w:p w14:paraId="15C55889" w14:textId="77777777" w:rsidR="00612FAE" w:rsidRPr="00C71134" w:rsidRDefault="00612FAE" w:rsidP="00612FAE">
      <w:pPr>
        <w:shd w:val="clear" w:color="auto" w:fill="FFFFFF"/>
        <w:rPr>
          <w:b/>
          <w:bCs/>
          <w:sz w:val="23"/>
          <w:szCs w:val="23"/>
        </w:rPr>
      </w:pPr>
    </w:p>
    <w:p w14:paraId="4EE2326C" w14:textId="77777777" w:rsidR="00612FAE" w:rsidRPr="00C71134" w:rsidRDefault="007A6ABF" w:rsidP="00612FAE">
      <w:pPr>
        <w:shd w:val="clear" w:color="auto" w:fill="FFFFFF"/>
        <w:jc w:val="center"/>
      </w:pPr>
      <w:r w:rsidRPr="00C71134">
        <w:rPr>
          <w:b/>
          <w:bCs/>
          <w:sz w:val="23"/>
          <w:szCs w:val="23"/>
        </w:rPr>
        <w:t xml:space="preserve">3. </w:t>
      </w:r>
      <w:r w:rsidR="00612FAE" w:rsidRPr="00C71134">
        <w:rPr>
          <w:b/>
          <w:bCs/>
          <w:sz w:val="23"/>
          <w:szCs w:val="23"/>
        </w:rPr>
        <w:t>ПЛАН УЧЕБНОГО ПРОЦЕССА</w:t>
      </w:r>
    </w:p>
    <w:p w14:paraId="56B52AFB" w14:textId="77777777" w:rsidR="00612FAE" w:rsidRPr="00C71134" w:rsidRDefault="00612FAE" w:rsidP="00612FAE">
      <w:pPr>
        <w:shd w:val="clear" w:color="auto" w:fill="FFFFFF"/>
        <w:ind w:firstLine="86"/>
        <w:jc w:val="center"/>
      </w:pPr>
      <w:r w:rsidRPr="00C71134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C71134">
        <w:rPr>
          <w:b/>
          <w:bCs/>
          <w:spacing w:val="-12"/>
          <w:sz w:val="25"/>
          <w:szCs w:val="25"/>
        </w:rPr>
        <w:t xml:space="preserve">    54.02.01 Дизайн (по отраслям) в культуре и искусстве</w:t>
      </w:r>
    </w:p>
    <w:p w14:paraId="7F3EBF8A" w14:textId="77777777" w:rsidR="00612FAE" w:rsidRPr="00C71134" w:rsidRDefault="00717971" w:rsidP="00612FAE">
      <w:pPr>
        <w:shd w:val="clear" w:color="auto" w:fill="FFFFFF"/>
        <w:ind w:hanging="82"/>
        <w:jc w:val="center"/>
      </w:pPr>
      <w:r w:rsidRPr="00C71134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612FAE" w:rsidRPr="00C71134">
        <w:rPr>
          <w:spacing w:val="-8"/>
          <w:sz w:val="25"/>
          <w:szCs w:val="25"/>
        </w:rPr>
        <w:t>углубленной подготовки</w:t>
      </w:r>
    </w:p>
    <w:p w14:paraId="2547019A" w14:textId="77777777" w:rsidR="00612FAE" w:rsidRPr="00C71134" w:rsidRDefault="00612FAE" w:rsidP="00612FAE">
      <w:pPr>
        <w:shd w:val="clear" w:color="auto" w:fill="FFFFFF"/>
        <w:jc w:val="center"/>
      </w:pPr>
      <w:r w:rsidRPr="00C71134">
        <w:rPr>
          <w:b/>
          <w:bCs/>
          <w:spacing w:val="-10"/>
          <w:sz w:val="25"/>
          <w:szCs w:val="25"/>
        </w:rPr>
        <w:t>Квалификация: дизайнер, преподаватель</w:t>
      </w:r>
      <w:r w:rsidRPr="00C71134">
        <w:rPr>
          <w:spacing w:val="-8"/>
          <w:sz w:val="25"/>
          <w:szCs w:val="25"/>
        </w:rPr>
        <w:t xml:space="preserve"> </w:t>
      </w:r>
    </w:p>
    <w:p w14:paraId="30153D26" w14:textId="77777777" w:rsidR="00C71134" w:rsidRDefault="00C71134"/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1705"/>
        <w:gridCol w:w="1630"/>
        <w:gridCol w:w="1468"/>
        <w:gridCol w:w="881"/>
        <w:gridCol w:w="786"/>
        <w:gridCol w:w="792"/>
        <w:gridCol w:w="388"/>
        <w:gridCol w:w="394"/>
        <w:gridCol w:w="791"/>
        <w:gridCol w:w="1163"/>
        <w:gridCol w:w="464"/>
        <w:gridCol w:w="464"/>
        <w:gridCol w:w="464"/>
        <w:gridCol w:w="464"/>
        <w:gridCol w:w="464"/>
        <w:gridCol w:w="464"/>
        <w:gridCol w:w="464"/>
        <w:gridCol w:w="492"/>
      </w:tblGrid>
      <w:tr w:rsidR="00446D03" w:rsidRPr="00446D03" w14:paraId="4F31F71A" w14:textId="77777777" w:rsidTr="007A4C36">
        <w:trPr>
          <w:trHeight w:val="83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7AA3B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</w:rPr>
              <w:t xml:space="preserve">индекс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A6197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46D03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446D0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6EB4A0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141EA3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E83C1D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5709C4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1E66E4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5E05A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AD24B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664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327B2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Учебная нагрузка обучающихся час)</w:t>
            </w:r>
          </w:p>
        </w:tc>
        <w:tc>
          <w:tcPr>
            <w:tcW w:w="3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BADA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446D03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446D03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446D03">
              <w:rPr>
                <w:sz w:val="16"/>
                <w:szCs w:val="16"/>
              </w:rPr>
              <w:t>(часов в семестр)</w:t>
            </w:r>
          </w:p>
        </w:tc>
      </w:tr>
      <w:tr w:rsidR="00446D03" w:rsidRPr="00446D03" w14:paraId="013F80D3" w14:textId="77777777" w:rsidTr="007A4C36">
        <w:trPr>
          <w:trHeight w:val="92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16E9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CA85E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EE4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7C765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3945BC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35012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B314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E5C6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B3BE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4C827" w14:textId="77777777" w:rsidR="005C3D55" w:rsidRPr="00446D03" w:rsidRDefault="005C3D55" w:rsidP="00C71134">
            <w:r w:rsidRPr="00446D03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446D03" w:rsidRPr="00446D03" w14:paraId="43F801CC" w14:textId="77777777" w:rsidTr="007A4C36">
        <w:trPr>
          <w:trHeight w:val="18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DCD7B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0D5A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24C1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E5DC3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5FACE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9C495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D7779B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56FC5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  <w:p w14:paraId="291DAFE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335B8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  <w:p w14:paraId="7760C22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4A0F0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  <w:p w14:paraId="0A9F0A8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2BF3F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714F993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4EDAE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  <w:p w14:paraId="590EEFD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518AD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1D60767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CC5D7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7</w:t>
            </w:r>
          </w:p>
          <w:p w14:paraId="372E751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EBEB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446D03" w:rsidRPr="00446D03" w14:paraId="46304F87" w14:textId="77777777" w:rsidTr="007A4C36">
        <w:trPr>
          <w:trHeight w:val="51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9BE3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3D67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6944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4335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92D45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8125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C1E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F0E5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B5D02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F835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EA7A1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18B1B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24673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59A1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58646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D198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816D2" w14:textId="77777777" w:rsidR="005C3D55" w:rsidRPr="00446D03" w:rsidRDefault="005C3D55" w:rsidP="00C71134">
            <w:pPr>
              <w:spacing w:after="200" w:line="276" w:lineRule="auto"/>
            </w:pPr>
          </w:p>
        </w:tc>
      </w:tr>
      <w:tr w:rsidR="00446D03" w:rsidRPr="00446D03" w14:paraId="6F71B01E" w14:textId="77777777" w:rsidTr="007A4C36">
        <w:trPr>
          <w:trHeight w:val="85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7D4B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784A9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9129F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C45B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2A486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78A1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F19E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22FF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36805A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6F64E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2683E0AF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F64F4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7CE0B423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B9834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61BAD589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ED005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029F3533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88FCA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940FCF2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4A21C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73BEFFB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2218F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427E5FB0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9BCC8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2D3BEFF7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1</w:t>
            </w:r>
          </w:p>
        </w:tc>
      </w:tr>
      <w:tr w:rsidR="00446D03" w:rsidRPr="00446D03" w14:paraId="5640B43A" w14:textId="77777777" w:rsidTr="007A4C36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E637C" w14:textId="77777777" w:rsidR="005C3D55" w:rsidRPr="00446D03" w:rsidRDefault="005C3D55" w:rsidP="00C71134">
            <w:pPr>
              <w:jc w:val="center"/>
            </w:pPr>
            <w:r w:rsidRPr="00446D03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B7E2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3DD5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E078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647C9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DB5C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3813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0E05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2C314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AFA9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D04A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7FCD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BA83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0ECD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BE4E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94D1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FE0D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248D6" w:rsidRPr="007A45B3" w14:paraId="3CC84FCD" w14:textId="77777777" w:rsidTr="007A4C36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EEA0B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75662F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E1023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</w:t>
            </w:r>
            <w:r w:rsidR="00AD0C9B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1DDA52" w14:textId="77777777" w:rsidR="0070218B" w:rsidRPr="007A45B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D39D5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6324" w14:textId="77777777" w:rsidR="0070218B" w:rsidRPr="007A45B3" w:rsidRDefault="0070218B" w:rsidP="00C71134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82FD9" w14:textId="77777777" w:rsidR="0070218B" w:rsidRPr="007A45B3" w:rsidRDefault="007A45B3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</w:t>
            </w:r>
            <w:r w:rsidR="00AD0C9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B07484" w14:textId="77777777" w:rsidR="0070218B" w:rsidRPr="007A45B3" w:rsidRDefault="007A45B3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2E03E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80C4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5BBAB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D4823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6FB0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A67E9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13F97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17DEB" w14:textId="77777777" w:rsidR="0070218B" w:rsidRPr="007A45B3" w:rsidRDefault="0070218B" w:rsidP="00C71134">
            <w:pPr>
              <w:jc w:val="center"/>
            </w:pPr>
          </w:p>
        </w:tc>
      </w:tr>
      <w:tr w:rsidR="001248D6" w:rsidRPr="007A45B3" w14:paraId="12E4F18F" w14:textId="77777777" w:rsidTr="007A4C36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A447D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125828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CF457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5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C6602E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4B5DA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</w:t>
            </w:r>
            <w:r w:rsidR="00AD0C9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150D3" w14:textId="77777777" w:rsidR="0070218B" w:rsidRPr="007A45B3" w:rsidRDefault="0070218B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68651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7BBF33" w14:textId="77777777" w:rsidR="0070218B" w:rsidRPr="007A45B3" w:rsidRDefault="0070218B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2BEF9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5402E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C09D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34583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EB7D1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E7EE7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743AE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C22EE" w14:textId="77777777" w:rsidR="0070218B" w:rsidRPr="007A45B3" w:rsidRDefault="0070218B" w:rsidP="00C71134">
            <w:pPr>
              <w:jc w:val="center"/>
            </w:pPr>
          </w:p>
        </w:tc>
      </w:tr>
      <w:tr w:rsidR="00446D03" w:rsidRPr="00446D03" w14:paraId="6D6564C4" w14:textId="77777777" w:rsidTr="007A4C36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3C068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93E3B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53F5E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,</w:t>
            </w:r>
            <w:r w:rsidR="005C3D55" w:rsidRPr="00446D03">
              <w:rPr>
                <w:b/>
                <w:bCs/>
                <w:sz w:val="16"/>
                <w:szCs w:val="16"/>
              </w:rPr>
              <w:t>4</w:t>
            </w:r>
            <w:r w:rsidR="005C3D55" w:rsidRPr="00F810E3">
              <w:rPr>
                <w:b/>
                <w:bCs/>
                <w:color w:val="C00000"/>
                <w:sz w:val="16"/>
                <w:szCs w:val="16"/>
              </w:rPr>
              <w:t>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CBC2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0A4D0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9D5F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1549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62C9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09AF0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CFB2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C164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F9F7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4C9B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AF0C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4F6A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88E5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94F55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25287058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79AD4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B98F3" w14:textId="77777777" w:rsidR="005C3D55" w:rsidRPr="00446D03" w:rsidRDefault="005C3D55" w:rsidP="00C71134">
            <w:r w:rsidRPr="00446D03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7654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4A404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D4FDC6" w14:textId="77777777" w:rsidR="005C3D55" w:rsidRPr="00446D03" w:rsidRDefault="00446D03" w:rsidP="00AD0C9B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AD0C9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88A58" w14:textId="77777777" w:rsidR="005C3D55" w:rsidRPr="00446D0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1DB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10E2F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8A01F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9E89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D124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2AEFE" w14:textId="77777777" w:rsidR="005C3D55" w:rsidRPr="00AD0C9B" w:rsidRDefault="00AD0C9B" w:rsidP="00C71134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01C8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2D06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251E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C7A6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1CFA9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783BDFCC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AB3AB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B5679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1585F" w14:textId="77777777" w:rsidR="005C3D55" w:rsidRPr="00446D03" w:rsidRDefault="005C3D55" w:rsidP="007A4C36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7A4C36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7E405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134D70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EA64E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EED1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A03F0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E5E8B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D050E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79E63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40D9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936B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5BA0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DFEA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E0B9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F033C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3B86D074" w14:textId="77777777" w:rsidTr="007A4C36">
        <w:trPr>
          <w:trHeight w:val="24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58E7F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85B80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B34A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F23D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CF962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0FB5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EF6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853B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2001F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78DC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72EF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07BA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3FCD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8DCFD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2B7E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67C5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C60B5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344B148C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7BDAB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4268E" w14:textId="77777777" w:rsidR="005C3D55" w:rsidRPr="00446D03" w:rsidRDefault="005C3D55" w:rsidP="00C71134">
            <w:r w:rsidRPr="00446D03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802D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178C7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932422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E3540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D865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7398E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37CBC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1B7A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EA4F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C170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BA22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8D11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A432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F53A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6298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567394C5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00298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062D9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12A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2234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404FF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92D5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C742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12CC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7F86A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D0BD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BC47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C09A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A328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0C14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48E8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C859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F22D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0215B0C7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1D0A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9C972" w14:textId="77777777" w:rsidR="005C3D55" w:rsidRPr="00446D03" w:rsidRDefault="005C3D55" w:rsidP="00C71134">
            <w:r w:rsidRPr="00446D03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F8D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38B6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978C3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BE56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BF00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3964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681C6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728C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80C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D69B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DBBB7" w14:textId="77777777" w:rsidR="005C3D55" w:rsidRPr="00446D03" w:rsidRDefault="005C3D55" w:rsidP="00C71134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74FB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92F0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D6DB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6E757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1A77551A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B704D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001AF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D5A8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709F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E54A0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5C27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2137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28E7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9FF57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DE8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BCA2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5ED9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97E8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7901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022D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5736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A67A8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78CDDB73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87B58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0C1F3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Литера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5F2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8D0E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04324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6BF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0AA8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B63F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D71A6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CBE2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8BF9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B6F6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EABC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18CF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9FA9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FF77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5139A" w14:textId="77777777" w:rsidR="005C3D55" w:rsidRPr="00446D03" w:rsidRDefault="005C3D55" w:rsidP="00C71134">
            <w:pPr>
              <w:jc w:val="center"/>
            </w:pPr>
          </w:p>
        </w:tc>
      </w:tr>
      <w:tr w:rsidR="007A4C36" w:rsidRPr="00446D03" w14:paraId="4959F312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8C92F" w14:textId="77777777" w:rsidR="007A4C36" w:rsidRPr="00446D03" w:rsidRDefault="007A4C36" w:rsidP="00DE0ED4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AD409" w14:textId="77777777" w:rsidR="007A4C36" w:rsidRPr="00446D03" w:rsidRDefault="007A4C36" w:rsidP="00DE0ED4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52D71" w14:textId="77777777" w:rsidR="007A4C36" w:rsidRPr="00446D03" w:rsidRDefault="007A4C36" w:rsidP="00DE0ED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D2F87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A5220A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7A4DC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C73D9" w14:textId="77777777" w:rsidR="007A4C36" w:rsidRPr="00446D03" w:rsidRDefault="007A4C36" w:rsidP="00DE0ED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52332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742D6D" w14:textId="77777777" w:rsidR="007A4C36" w:rsidRPr="00446D03" w:rsidRDefault="007A4C36" w:rsidP="00DE0ED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F7687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30144" w14:textId="77777777" w:rsidR="007A4C36" w:rsidRPr="00446D03" w:rsidRDefault="007A4C36" w:rsidP="00DE0ED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480F1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38554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EB0F1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70E0F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2F659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15DD9" w14:textId="77777777" w:rsidR="007A4C36" w:rsidRPr="00446D03" w:rsidRDefault="007A4C36" w:rsidP="00C71134">
            <w:pPr>
              <w:jc w:val="center"/>
            </w:pPr>
          </w:p>
        </w:tc>
      </w:tr>
      <w:tr w:rsidR="007A4C36" w:rsidRPr="00446D03" w14:paraId="56789DCF" w14:textId="77777777" w:rsidTr="007A4C36">
        <w:trPr>
          <w:trHeight w:val="145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CEDDF2" w14:textId="77777777" w:rsidR="007A4C36" w:rsidRPr="00446D03" w:rsidRDefault="007A4C36" w:rsidP="0070218B">
            <w:r w:rsidRPr="00446D0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54FAE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6E739D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65117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86FF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49B7C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DDBC64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101B8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BF54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E050D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4B697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D83C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5BA6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D7323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6DEA9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7A4C36" w:rsidRPr="007A45B3" w14:paraId="6B35E964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AF2AD" w14:textId="77777777" w:rsidR="007A4C36" w:rsidRPr="007A45B3" w:rsidRDefault="007A4C36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4CC6F2" w14:textId="77777777" w:rsidR="007A4C36" w:rsidRPr="007A45B3" w:rsidRDefault="007A4C36" w:rsidP="0070218B">
            <w:r w:rsidRPr="007A45B3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8DB34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57E1098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F3B4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13AF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06727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62374F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9A0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0FD1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953D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115D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0040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6F3A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E449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9C5CC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4155F192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789B5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A9947" w14:textId="77777777" w:rsidR="007A4C36" w:rsidRPr="007A45B3" w:rsidRDefault="007A4C36" w:rsidP="00C71134">
            <w:r w:rsidRPr="007A45B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1F4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86CA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4DAF9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61B2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DA00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22BF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ECF4A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2694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ECFD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86AA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FA88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167E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B3A5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920E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F6FC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796283B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14795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3D4EE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C71F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D2A3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8826E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9B0A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DCC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08DF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F3ED6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6DE1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2B3C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7C59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3113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80DA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15D3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2101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0785B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9D60A5A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22BEF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C5B1F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924C" w14:textId="77777777" w:rsidR="007A4C36" w:rsidRPr="007A45B3" w:rsidRDefault="007A4C36" w:rsidP="00C71134">
            <w:r w:rsidRPr="007A45B3">
              <w:rPr>
                <w:b/>
                <w:bCs/>
                <w:sz w:val="16"/>
                <w:szCs w:val="16"/>
              </w:rPr>
              <w:t>4,6ДЗ,8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945E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AA7B2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3DD7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3E49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554D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8489B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4ABA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A85B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8284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DF61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7E44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DF3B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B0DC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CF09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7A45B3" w14:paraId="22C1DC18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7D518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6CE9D" w14:textId="77777777" w:rsidR="007A4C36" w:rsidRPr="007A45B3" w:rsidRDefault="007A4C36" w:rsidP="00C71134">
            <w:r w:rsidRPr="007A45B3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12F2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EE5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97680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E091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94A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636E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547E1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68AE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BA9A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7DDB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2310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F376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C3E4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F2DC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BCCF0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037A259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55472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55714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A86E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6981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E5CFC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1A15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9DE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DD0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5C9EB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2141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9C45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E45E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C71E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A939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CFE9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0C96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BD56E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6422CEB2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BEB73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480AD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96E3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75B67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7A4346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3D1DD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6C15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2CC1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0D5B43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2FFC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C578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7B4A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980B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BF2D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F7CA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D804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43B8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55DE2F2C" w14:textId="77777777" w:rsidTr="007A4C36">
        <w:trPr>
          <w:trHeight w:val="145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606F63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DF1F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57A79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5C53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BBC0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830D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D707C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1CB9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CFE9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05F7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B4C4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AC0F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903B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1653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4DCF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7A45B3" w14:paraId="48667D19" w14:textId="77777777" w:rsidTr="007A4C36">
        <w:trPr>
          <w:trHeight w:val="145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C4886B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>Недельная нагрузка  по общеобразовательному учебному цикл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25E1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D1784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0B57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E05A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C6BD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72784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C9C0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A6B6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7CE8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ABEA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1BE2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8A6B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FF44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B0AB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5F40A0" w14:paraId="6C81101B" w14:textId="77777777" w:rsidTr="007A4C36">
        <w:trPr>
          <w:trHeight w:val="145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D9FC87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995B8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B1830C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D169B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941C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E3B4C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75CD1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AD11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328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50A4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72A78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502A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492D2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1525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FA09A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5688EC7C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3C5AF" w14:textId="77777777" w:rsidR="007A4C36" w:rsidRPr="00981C74" w:rsidRDefault="007A4C36" w:rsidP="00C71134">
            <w:proofErr w:type="spellStart"/>
            <w:proofErr w:type="gramStart"/>
            <w:r w:rsidRPr="00981C74">
              <w:rPr>
                <w:spacing w:val="-27"/>
              </w:rPr>
              <w:t>огсэ.оо</w:t>
            </w:r>
            <w:proofErr w:type="spellEnd"/>
            <w:proofErr w:type="gramEnd"/>
          </w:p>
          <w:p w14:paraId="5ED39760" w14:textId="77777777" w:rsidR="007A4C36" w:rsidRPr="00981C74" w:rsidRDefault="007A4C36" w:rsidP="00C71134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631EAE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981C74">
              <w:rPr>
                <w:b/>
                <w:bCs/>
                <w:i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CED20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41BE77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4ACE7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F34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7EBED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02AED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AAD2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51D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B862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6F54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BFCC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D5EA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4BF8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5555E" w14:textId="77777777" w:rsidR="007A4C36" w:rsidRPr="00981C74" w:rsidRDefault="007A4C36" w:rsidP="00C71134">
            <w:pPr>
              <w:jc w:val="center"/>
            </w:pPr>
          </w:p>
        </w:tc>
      </w:tr>
      <w:tr w:rsidR="007A4C36" w:rsidRPr="007A45B3" w14:paraId="40F07E56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53C45" w14:textId="77777777" w:rsidR="007A4C36" w:rsidRPr="007A45B3" w:rsidRDefault="007A4C36" w:rsidP="00C71134">
            <w:r w:rsidRPr="007A45B3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5FA22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9C6BE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A191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450D4A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9FF73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CC3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D7544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78662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3C5B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4549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382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F5B0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4CE6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E0BD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8540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D4BC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7A4C36" w:rsidRPr="007A45B3" w14:paraId="16B0B866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B84CD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2AB53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37CDA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967AD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2B1F55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DD54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CA12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EEEC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2BC03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A733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318B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8EBF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2473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3D27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D067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D5BF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0C0A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0B7DD6CB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ECF97" w14:textId="77777777" w:rsidR="007A4C36" w:rsidRPr="007A45B3" w:rsidRDefault="007A4C36" w:rsidP="00C71134">
            <w:r w:rsidRPr="007A45B3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E7F9D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286E0" w14:textId="77777777" w:rsidR="007A4C36" w:rsidRPr="007A45B3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CF4E1" w14:textId="77777777" w:rsidR="007A4C36" w:rsidRPr="00AD0C9B" w:rsidRDefault="007A4C36" w:rsidP="005C3D55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0B0360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D5715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BF5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2FFA3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95EF4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A23B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89C3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DAC11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EE9F6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2376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4CE6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FFB2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9D15" w14:textId="77777777" w:rsidR="007A4C36" w:rsidRPr="007A45B3" w:rsidRDefault="007A4C36" w:rsidP="00C71134">
            <w:pPr>
              <w:jc w:val="center"/>
            </w:pPr>
          </w:p>
        </w:tc>
      </w:tr>
      <w:tr w:rsidR="007A4C36" w:rsidRPr="00981C74" w14:paraId="1295DE64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5EB02" w14:textId="77777777" w:rsidR="007A4C36" w:rsidRPr="00981C74" w:rsidRDefault="007A4C36" w:rsidP="00C71134">
            <w:r w:rsidRPr="00981C74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59B3C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15000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6C59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C66D6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EAE9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D22A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789A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37D65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643A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D860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A9A4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D34F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5B0C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BECA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3AB0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3F188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22AFFCB7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15462" w14:textId="77777777" w:rsidR="007A4C36" w:rsidRPr="00981C74" w:rsidRDefault="007A4C36" w:rsidP="00C71134">
            <w:r w:rsidRPr="00981C74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EF3F6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225B1" w14:textId="77777777" w:rsidR="007A4C36" w:rsidRPr="00981C74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5,6,7З,</w:t>
            </w:r>
          </w:p>
          <w:p w14:paraId="07DCE4E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701A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18692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690B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F2C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0B9D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178A5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2D56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22AF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7D97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E94D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15B3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6308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00D6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DD20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981C74" w14:paraId="72AE4241" w14:textId="77777777" w:rsidTr="007A4C36">
        <w:trPr>
          <w:trHeight w:val="145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7EBC1A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31BC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4E94A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9132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5BC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E3D0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D938C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3D2F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1B2D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7A44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6D38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E76D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17C4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8B04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F4B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7A4C36" w:rsidRPr="005F40A0" w14:paraId="39A981DE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309F8A" w14:textId="77777777" w:rsidR="007A4C36" w:rsidRPr="005F40A0" w:rsidRDefault="007A4C36" w:rsidP="00C71134">
            <w:r w:rsidRPr="005F40A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654893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E0844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B002E1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B33F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C72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6DC85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66A59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59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C8D4B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5497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1390C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645C5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F6A2F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9823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441A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88CAD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3855E1ED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80441" w14:textId="77777777" w:rsidR="007A4C36" w:rsidRPr="00981C74" w:rsidRDefault="007A4C36" w:rsidP="00C71134">
            <w:r w:rsidRPr="00981C74">
              <w:rPr>
                <w:spacing w:val="-2"/>
                <w:sz w:val="16"/>
                <w:szCs w:val="16"/>
              </w:rPr>
              <w:t>ОП.ОО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F80CF3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5B03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457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1674E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018A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EFB9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599E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7F186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56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7F23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34CA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01FB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EB90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C344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F5F3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39FE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8D13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0684506C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91AA3" w14:textId="77777777" w:rsidR="007A4C36" w:rsidRPr="00981C74" w:rsidRDefault="007A4C36" w:rsidP="00C71134">
            <w:r w:rsidRPr="00981C74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FBB61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43BC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50179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D67F2A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919A4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88E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7294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87EE60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0A15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A062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B02E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C022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AA97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52A2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E084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994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7A4C36" w:rsidRPr="00981C74" w14:paraId="0733DBC2" w14:textId="77777777" w:rsidTr="007A4C36">
        <w:trPr>
          <w:trHeight w:val="11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DF1BD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FA379" w14:textId="77777777" w:rsidR="007A4C36" w:rsidRPr="00981C74" w:rsidRDefault="007A4C36" w:rsidP="00C71134">
            <w:r w:rsidRPr="00981C74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F1B3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31685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F3BF8F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8C996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43E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BC88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C93BE3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B409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8D0F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683B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76BB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CA88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9CA0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7AAC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0993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7A4C36" w:rsidRPr="00981C74" w14:paraId="3763D911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25B3E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ОП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35B74" w14:textId="77777777" w:rsidR="007A4C36" w:rsidRPr="00981C74" w:rsidRDefault="007A4C36" w:rsidP="00C71134">
            <w:proofErr w:type="spellStart"/>
            <w:r w:rsidRPr="00981C74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8236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39524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BD6BA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8D7B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94C3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DE30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0B3F7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F5DD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12E8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27D8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7973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1D32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E70C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8AA6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E08CA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021B41DA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B370C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B80FA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FEACF" w14:textId="77777777" w:rsidR="007A4C36" w:rsidRPr="00981C74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981C74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FE7F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F1826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4ADA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74EE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B400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A3F7E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B1F8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5757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8B7B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BCA2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6431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94B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0652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52437" w14:textId="77777777" w:rsidR="007A4C36" w:rsidRPr="00981C74" w:rsidRDefault="007A4C36" w:rsidP="00C71134">
            <w:pPr>
              <w:jc w:val="center"/>
            </w:pPr>
          </w:p>
        </w:tc>
      </w:tr>
      <w:tr w:rsidR="007A4C36" w:rsidRPr="005F40A0" w14:paraId="4B55432C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A0303" w14:textId="77777777" w:rsidR="007A4C36" w:rsidRPr="005F40A0" w:rsidRDefault="007A4C36" w:rsidP="00C71134">
            <w:r w:rsidRPr="005F40A0">
              <w:rPr>
                <w:spacing w:val="-12"/>
                <w:sz w:val="16"/>
                <w:szCs w:val="16"/>
              </w:rPr>
              <w:t>ПМ 00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127A7B" w14:textId="77777777" w:rsidR="007A4C36" w:rsidRPr="005F40A0" w:rsidRDefault="007A4C36" w:rsidP="0070218B">
            <w:r w:rsidRPr="005F40A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C335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DAB246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62875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271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AE24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6919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4CD7C6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EB96B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C2CB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B4E93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25A28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99B02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C537A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2832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1B477" w14:textId="77777777" w:rsidR="007A4C36" w:rsidRPr="005F40A0" w:rsidRDefault="007A4C36" w:rsidP="00C71134">
            <w:pPr>
              <w:jc w:val="center"/>
            </w:pPr>
          </w:p>
        </w:tc>
      </w:tr>
      <w:tr w:rsidR="007A4C36" w:rsidRPr="001248D6" w14:paraId="4EFDC76A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ED843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B3DAE" w14:textId="77777777" w:rsidR="007A4C36" w:rsidRPr="001248D6" w:rsidRDefault="007A4C36" w:rsidP="00C71134">
            <w:r w:rsidRPr="001248D6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художественно-проектная деятельность  в области культуры и искус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A370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D8992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7355D8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114F6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E04D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DC13E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3B4675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AD5A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3A87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2783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A4BB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789B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C04D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22BC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622B" w14:textId="77777777" w:rsidR="007A4C36" w:rsidRPr="001248D6" w:rsidRDefault="007A4C36" w:rsidP="00C71134">
            <w:pPr>
              <w:jc w:val="center"/>
            </w:pPr>
          </w:p>
        </w:tc>
      </w:tr>
      <w:tr w:rsidR="007A4C36" w:rsidRPr="00981C74" w14:paraId="75E4D7F3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80565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F65F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Дизайн-проектир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F459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C31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F13DC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B52D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58BE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5AEB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9C24A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6FEC5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8BF2D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B2C0B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55DDD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C626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451C8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2456A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D298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A4C36" w:rsidRPr="00981C74" w14:paraId="1FB76545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D7119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8B49C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Средства исполнения дизайн-проек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5870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 xml:space="preserve">1- 5Э*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B21B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8A40F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A9CB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1A2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A1A9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7A02B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62E3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8062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161B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E3E8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1E94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E5A9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58BE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4CFDF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2413F01D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4D7F0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D0428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Шриф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309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53A2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55310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6B63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9C35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876A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CD343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927B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ED3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B928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2376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19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D4D1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41CF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EC73" w14:textId="77777777" w:rsidR="007A4C36" w:rsidRPr="00981C74" w:rsidRDefault="007A4C36" w:rsidP="00C71134">
            <w:pPr>
              <w:jc w:val="center"/>
            </w:pPr>
          </w:p>
        </w:tc>
      </w:tr>
      <w:tr w:rsidR="007A4C36" w:rsidRPr="001248D6" w14:paraId="01D299C7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F5796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FE12C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 xml:space="preserve">Основы  архитектур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E19F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80A4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DF19F1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2E56D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86D4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4043F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03B01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8307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7F63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E2DB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BD90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2F4A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0B39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56FB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A6B49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7DA51204" w14:textId="77777777" w:rsidTr="007A4C36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21AFF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,01.02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268DA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История стилей в дизайн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D573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7B65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DB0DE3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06EB1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3631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DBE61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8D523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83D6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7B46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1974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60AB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54D2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EBF4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C80B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31E0F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5EEA61C7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12B39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408A4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Основы теории реклам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5AB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1D25D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BFFB1F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1BD16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D340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82B6C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969AA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829B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5807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D278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2FE0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90A8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65DD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A2DA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92B8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AE15360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5ED54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E87C8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Фот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BDC72" w14:textId="77777777" w:rsidR="007A4C36" w:rsidRPr="001248D6" w:rsidRDefault="007A4C36" w:rsidP="00C71134"/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4E49E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136E1F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4643D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6753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B9EE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4B577C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814E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6A82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CB50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9D2D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A6CC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B778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4D46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537FA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233048C1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876E5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6141F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B67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9C3F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1006C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068D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2DF9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780E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485BC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4EC6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E1DD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B5C4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0F3B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2124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68D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5DBC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DA143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325A0AA0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3DD8C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6F7A3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 xml:space="preserve">Учебная практика </w:t>
            </w:r>
            <w:r w:rsidRPr="001248D6">
              <w:rPr>
                <w:sz w:val="16"/>
                <w:szCs w:val="16"/>
              </w:rPr>
              <w:lastRenderedPageBreak/>
              <w:t>(изучение  памятников искусства в других городах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6EF6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lastRenderedPageBreak/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AE4F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8E811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B336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F234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81BB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BC815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BC1F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D4A9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37A9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2D6B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4C91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2FBD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4B02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615AB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14A523B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67D3B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F29DB" w14:textId="77777777" w:rsidR="007A4C36" w:rsidRPr="001248D6" w:rsidRDefault="007A4C36" w:rsidP="001248D6">
            <w:r w:rsidRPr="001248D6">
              <w:rPr>
                <w:i/>
                <w:iCs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5A63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5E51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B2992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9E89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D0C5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F993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056F2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6106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FDBB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DD4D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837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22A6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241E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8395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0F23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74993EDC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19B31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B9E04" w14:textId="77777777" w:rsidR="007A4C36" w:rsidRPr="001248D6" w:rsidRDefault="007A4C36" w:rsidP="00C71134">
            <w:r w:rsidRPr="001248D6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9B2A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6A6A7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94182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06971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9C78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857B7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09E0E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4993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784E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2D0F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8346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0347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A285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9E99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34636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7EB0C250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D756F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1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EF260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188D" w14:textId="77777777" w:rsidR="007A4C36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248D6">
              <w:rPr>
                <w:b/>
                <w:bCs/>
                <w:sz w:val="16"/>
                <w:szCs w:val="16"/>
              </w:rPr>
              <w:t>ДЗ</w:t>
            </w:r>
          </w:p>
          <w:p w14:paraId="530BC49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1E04D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869EB8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3F440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1B4F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A7A4B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226BD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09DE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59B1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C10A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8D40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BE5B0" w14:textId="77777777" w:rsidR="007A4C36" w:rsidRPr="001248D6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79183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6431A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92797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4C36" w:rsidRPr="001248D6" w14:paraId="09283D18" w14:textId="77777777" w:rsidTr="007A4C36">
        <w:trPr>
          <w:trHeight w:val="19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B7E02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DF1CF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27F4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A4C1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1510A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BABE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BEB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67D3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4E9CE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6B99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B987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61F8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413E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D2012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43C7D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15B1B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F087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46541E9A" w14:textId="77777777" w:rsidTr="007A4C36">
        <w:trPr>
          <w:trHeight w:val="14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C7139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077B1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Производственная практика ( педагогическая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C8EE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3FAD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4A83F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55DB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91E2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6B4D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35049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EA06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D419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9854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B160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9534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C95D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E662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AD5B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59359388" w14:textId="77777777" w:rsidTr="007A4C36">
        <w:trPr>
          <w:trHeight w:val="312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26C9AC" w14:textId="77777777" w:rsidR="007A4C36" w:rsidRPr="001248D6" w:rsidRDefault="007A4C36" w:rsidP="0070218B">
            <w:pPr>
              <w:rPr>
                <w:spacing w:val="-12"/>
                <w:sz w:val="16"/>
                <w:szCs w:val="16"/>
              </w:rPr>
            </w:pPr>
          </w:p>
          <w:p w14:paraId="7F138926" w14:textId="77777777" w:rsidR="007A4C36" w:rsidRPr="001248D6" w:rsidRDefault="007A4C36" w:rsidP="0070218B">
            <w:r w:rsidRPr="001248D6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1637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D11B4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141B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32D8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528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FAF1E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E65D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58A7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D311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1655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8E17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D803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BD76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3711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</w:tr>
      <w:tr w:rsidR="007A4C36" w:rsidRPr="005F40A0" w14:paraId="59EC5CD1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69B9FF" w14:textId="77777777" w:rsidR="007A4C36" w:rsidRPr="005F40A0" w:rsidRDefault="007A4C36" w:rsidP="0070218B">
            <w:r w:rsidRPr="005F40A0">
              <w:rPr>
                <w:b/>
                <w:b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15390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899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BF92C0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DCEFA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3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A36FF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C96F2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07B89A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1BAF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F945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9AC7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90353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181A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8098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392A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290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7A4C36" w:rsidRPr="005F40A0" w14:paraId="52CDFFB3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B1A540" w14:textId="77777777" w:rsidR="007A4C36" w:rsidRPr="005F40A0" w:rsidRDefault="007A4C36" w:rsidP="0070218B">
            <w:r w:rsidRPr="005F40A0">
              <w:rPr>
                <w:b/>
                <w:bCs/>
                <w:sz w:val="18"/>
                <w:szCs w:val="18"/>
              </w:rPr>
              <w:t>ИТОГО часов обучения, включая часы общеобразовательного учебного цикл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D7499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7017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0EDE1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AB6E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802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870B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E8160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3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31CA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03A5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A1FF8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9788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1FAF5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5650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12665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A9F4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7A4C36" w:rsidRPr="001248D6" w14:paraId="2198BA7A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D74EBE" w14:textId="77777777" w:rsidR="007A4C36" w:rsidRPr="001248D6" w:rsidRDefault="007A4C36" w:rsidP="0070218B">
            <w:r w:rsidRPr="001248D6">
              <w:rPr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4AB4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5AF3D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887E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2366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E01E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DCF2AE" w14:textId="77777777" w:rsidR="007A4C36" w:rsidRPr="001248D6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1248D6">
              <w:rPr>
                <w:b/>
                <w:sz w:val="16"/>
                <w:szCs w:val="16"/>
              </w:rPr>
              <w:t>77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6FAA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A421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738F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11AE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1A1C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7256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3CF4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34988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5FBC4CE8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6AC83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527C1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153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1D3C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06F36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49C6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B0B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78CF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185DB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0EC5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850F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657B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FE55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F117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E565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9D3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38E7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551023E9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F418A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21C21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E056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19A4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88848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1677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A349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F625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2C57F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810C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7640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6197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B094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F9A9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B979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3167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14C7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5F40A0" w14:paraId="581B1E43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73E8CF1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5B1D79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51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2A86DC1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2878444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34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3EA07FB" w14:textId="77777777" w:rsidR="007A4C36" w:rsidRPr="005F40A0" w:rsidRDefault="007A4C36" w:rsidP="00D41052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4411BE0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0D7253B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8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8BC45D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9D10BD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3BF5DA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F783B0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27EB086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146EB1C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8B6504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531F1E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23A7704D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364D246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ариативная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DE38A6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35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D41ED2F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534F47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90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B939BF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8D38D61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E387A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78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1D6C03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99F06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AA960A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EED324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CAF426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A94785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CD9572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8F254A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277F623E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98C12AF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DB5C62D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18076D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85B6B9F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3C8CF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BF92C6E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12A817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6B524F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E58122A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3BDA79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DD3B0B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D2E1F7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D78DAD0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06F303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499488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0D50240A" w14:textId="77777777" w:rsidTr="007A4C36">
        <w:trPr>
          <w:trHeight w:val="224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CE8B525" w14:textId="77777777" w:rsidR="007A4C36" w:rsidRPr="005F40A0" w:rsidRDefault="007A4C36" w:rsidP="0070218B">
            <w:pPr>
              <w:rPr>
                <w:color w:val="000000" w:themeColor="text1"/>
                <w:spacing w:val="-2"/>
                <w:sz w:val="16"/>
                <w:szCs w:val="16"/>
                <w:u w:val="single"/>
              </w:rPr>
            </w:pPr>
          </w:p>
          <w:p w14:paraId="667A375D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9AACC57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86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86E127A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6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1C7A95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24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3B7377C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D84639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57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20AB8B2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65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05C632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354848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C6CA26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E9E572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B824CE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0CE378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235138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93BFC6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6E88DE56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354E5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CB70D" w14:textId="77777777" w:rsidR="007A4C36" w:rsidRPr="005F40A0" w:rsidRDefault="007A4C36" w:rsidP="00C71134">
            <w:pPr>
              <w:ind w:right="-108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14:paraId="0AE729BE" w14:textId="77777777" w:rsidR="007A4C36" w:rsidRPr="005F40A0" w:rsidRDefault="007A4C36" w:rsidP="00C71134">
            <w:pPr>
              <w:ind w:right="-108"/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 ( преддипломная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9247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86C7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A570B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1D66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AF08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B47D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9FB07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08E6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3FDD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D83E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9551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1FA9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8602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CBF0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8949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</w:p>
        </w:tc>
      </w:tr>
      <w:tr w:rsidR="007A4C36" w:rsidRPr="005F40A0" w14:paraId="612D0A52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66ABA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АИ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9212F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Государственная (итоговая) аттестац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AEA1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2F19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AAC5A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E9B4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797F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D6F7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C908E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88C5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DE04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2778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097E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FC67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EA03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66DD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EDC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9нед</w:t>
            </w:r>
          </w:p>
        </w:tc>
      </w:tr>
      <w:tr w:rsidR="007A4C36" w:rsidRPr="005F40A0" w14:paraId="715E6138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1C9C0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59C0C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0554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41AE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68B38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B66C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color w:val="000000" w:themeColor="text1"/>
                <w:sz w:val="16"/>
                <w:szCs w:val="16"/>
              </w:rPr>
              <w:t xml:space="preserve">7 </w:t>
            </w:r>
            <w:proofErr w:type="spellStart"/>
            <w:r w:rsidRPr="005F40A0">
              <w:rPr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D78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2495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F3F0B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63DB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BBB1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5B1E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5F1F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123F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CB4C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F700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8EE6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7нед</w:t>
            </w:r>
          </w:p>
        </w:tc>
      </w:tr>
      <w:tr w:rsidR="007A4C36" w:rsidRPr="005F40A0" w14:paraId="2FF45CBF" w14:textId="77777777" w:rsidTr="007A4C36">
        <w:trPr>
          <w:trHeight w:val="7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49AF4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lastRenderedPageBreak/>
              <w:t xml:space="preserve">ГИА.0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954FD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394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89B6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5DCDB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A2B3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C43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CF0D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CF2C3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EF1F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7F6A53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3C2C35D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07199E2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7CD4B7A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07963CB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9A3F10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11635EE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D1C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C8D2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0B9C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5187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82DA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D124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2EBC3" w14:textId="77777777" w:rsidR="007A4C36" w:rsidRPr="005F40A0" w:rsidRDefault="007A4C36" w:rsidP="00C71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  <w:p w14:paraId="05EB53A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</w:tr>
      <w:tr w:rsidR="007A4C36" w:rsidRPr="005F40A0" w14:paraId="11200C6A" w14:textId="77777777" w:rsidTr="007A4C36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6DEA2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7BF1F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BF30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773E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B5C09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9C3E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E7D5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A6FE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94DFB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6682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6C51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3AED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648E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718C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FB01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2412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B8D1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</w:tc>
      </w:tr>
      <w:tr w:rsidR="007A4C36" w:rsidRPr="00E5362D" w14:paraId="55C84BAD" w14:textId="77777777" w:rsidTr="002626C2">
        <w:trPr>
          <w:trHeight w:val="340"/>
        </w:trPr>
        <w:tc>
          <w:tcPr>
            <w:tcW w:w="6732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8F150" w14:textId="77777777" w:rsidR="007A4C36" w:rsidRPr="00E5362D" w:rsidRDefault="007A4C36" w:rsidP="00C71134">
            <w:pPr>
              <w:keepNext/>
              <w:jc w:val="both"/>
              <w:rPr>
                <w:sz w:val="20"/>
                <w:szCs w:val="20"/>
              </w:rPr>
            </w:pPr>
            <w:r w:rsidRPr="00E5362D">
              <w:br w:type="page"/>
            </w:r>
          </w:p>
          <w:p w14:paraId="419E4362" w14:textId="77777777" w:rsidR="007A4C36" w:rsidRPr="00E5362D" w:rsidRDefault="007A4C36" w:rsidP="00C71134">
            <w:pPr>
              <w:keepNext/>
              <w:jc w:val="both"/>
              <w:rPr>
                <w:sz w:val="20"/>
                <w:szCs w:val="20"/>
              </w:rPr>
            </w:pPr>
            <w:r w:rsidRPr="00E5362D">
              <w:rPr>
                <w:sz w:val="20"/>
                <w:szCs w:val="20"/>
              </w:rPr>
              <w:t xml:space="preserve">Консультации из расчета 4 часа на одного обучающегося на каждый учебный год, в т.ч. </w:t>
            </w:r>
            <w:r w:rsidRPr="00E5362D">
              <w:rPr>
                <w:b/>
                <w:bCs/>
                <w:sz w:val="20"/>
                <w:szCs w:val="20"/>
              </w:rPr>
              <w:t xml:space="preserve"> </w:t>
            </w:r>
            <w:r w:rsidRPr="00E5362D">
              <w:rPr>
                <w:sz w:val="20"/>
                <w:szCs w:val="20"/>
              </w:rPr>
              <w:t>в период реализации образовательной программы среднего общего образования</w:t>
            </w:r>
          </w:p>
          <w:p w14:paraId="6F8BDEB7" w14:textId="77777777" w:rsidR="007A4C36" w:rsidRPr="00E5362D" w:rsidRDefault="007A4C36" w:rsidP="00C71134">
            <w:pPr>
              <w:keepNext/>
              <w:jc w:val="both"/>
              <w:rPr>
                <w:sz w:val="20"/>
                <w:szCs w:val="20"/>
              </w:rPr>
            </w:pPr>
            <w:r w:rsidRPr="00E5362D">
              <w:rPr>
                <w:sz w:val="20"/>
                <w:szCs w:val="20"/>
              </w:rPr>
              <w:t>Программа углубленной подготовки</w:t>
            </w:r>
          </w:p>
          <w:p w14:paraId="63EC03B2" w14:textId="77777777" w:rsidR="007A4C36" w:rsidRPr="00E5362D" w:rsidRDefault="007A4C36" w:rsidP="00C71134">
            <w:pPr>
              <w:jc w:val="both"/>
              <w:rPr>
                <w:b/>
                <w:bCs/>
                <w:sz w:val="20"/>
                <w:szCs w:val="20"/>
              </w:rPr>
            </w:pPr>
            <w:r w:rsidRPr="00E5362D">
              <w:rPr>
                <w:b/>
                <w:bCs/>
                <w:sz w:val="20"/>
                <w:szCs w:val="20"/>
              </w:rPr>
              <w:t>Государственная (итоговая) аттестация:</w:t>
            </w:r>
          </w:p>
          <w:p w14:paraId="7056AF2F" w14:textId="77777777" w:rsidR="007A4C36" w:rsidRPr="00E5362D" w:rsidRDefault="007A4C36" w:rsidP="00C71134">
            <w:pPr>
              <w:ind w:left="28" w:right="28"/>
              <w:rPr>
                <w:b/>
                <w:bCs/>
                <w:sz w:val="20"/>
                <w:szCs w:val="20"/>
              </w:rPr>
            </w:pPr>
            <w:r w:rsidRPr="00E5362D">
              <w:rPr>
                <w:b/>
                <w:bCs/>
                <w:sz w:val="20"/>
                <w:szCs w:val="20"/>
              </w:rPr>
              <w:t xml:space="preserve">Дипломная работа </w:t>
            </w:r>
          </w:p>
          <w:p w14:paraId="488B9104" w14:textId="77777777" w:rsidR="007A4C36" w:rsidRPr="00E5362D" w:rsidRDefault="007A4C36" w:rsidP="00C71134">
            <w:pPr>
              <w:ind w:left="28" w:right="28"/>
              <w:rPr>
                <w:sz w:val="20"/>
                <w:szCs w:val="20"/>
              </w:rPr>
            </w:pPr>
            <w:r w:rsidRPr="00E5362D">
              <w:rPr>
                <w:sz w:val="20"/>
                <w:szCs w:val="20"/>
              </w:rPr>
              <w:t xml:space="preserve">Выпускная квалификационная работа (дипломная работа) </w:t>
            </w:r>
          </w:p>
          <w:p w14:paraId="2D471282" w14:textId="77777777" w:rsidR="007A4C36" w:rsidRPr="00E5362D" w:rsidRDefault="007A4C36" w:rsidP="00C71134">
            <w:pPr>
              <w:ind w:left="28" w:right="28"/>
              <w:rPr>
                <w:sz w:val="20"/>
                <w:szCs w:val="20"/>
              </w:rPr>
            </w:pPr>
            <w:r w:rsidRPr="00E5362D">
              <w:rPr>
                <w:b/>
                <w:bCs/>
                <w:sz w:val="20"/>
                <w:szCs w:val="20"/>
              </w:rPr>
              <w:t xml:space="preserve">Государственный экзамен </w:t>
            </w:r>
          </w:p>
          <w:p w14:paraId="1A9DC6B7" w14:textId="77777777" w:rsidR="007A4C36" w:rsidRPr="00E5362D" w:rsidRDefault="007A4C36" w:rsidP="00C71134">
            <w:pPr>
              <w:rPr>
                <w:b/>
                <w:bCs/>
                <w:sz w:val="20"/>
                <w:szCs w:val="20"/>
              </w:rPr>
            </w:pPr>
            <w:r w:rsidRPr="00E5362D">
              <w:rPr>
                <w:b/>
                <w:bCs/>
                <w:sz w:val="20"/>
                <w:szCs w:val="20"/>
              </w:rPr>
              <w:t>по</w:t>
            </w:r>
            <w:r w:rsidRPr="00E5362D">
              <w:rPr>
                <w:sz w:val="20"/>
                <w:szCs w:val="20"/>
              </w:rPr>
              <w:t xml:space="preserve"> </w:t>
            </w:r>
            <w:r w:rsidRPr="00E5362D">
              <w:rPr>
                <w:b/>
                <w:bCs/>
                <w:sz w:val="20"/>
                <w:szCs w:val="20"/>
              </w:rPr>
              <w:t xml:space="preserve"> профессиональному модулю «Педагогическая деятельность»</w:t>
            </w:r>
          </w:p>
          <w:p w14:paraId="31DD2AE1" w14:textId="77777777" w:rsidR="007A4C36" w:rsidRPr="00E5362D" w:rsidRDefault="007A4C36" w:rsidP="00C71134"/>
        </w:tc>
        <w:tc>
          <w:tcPr>
            <w:tcW w:w="1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C2CFC2" w14:textId="77777777" w:rsidR="007A4C36" w:rsidRPr="00E5362D" w:rsidRDefault="007A4C36" w:rsidP="002626C2">
            <w:pPr>
              <w:ind w:left="113" w:right="113"/>
            </w:pPr>
            <w:r w:rsidRPr="00E5362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90D09" w14:textId="77777777" w:rsidR="007A4C36" w:rsidRPr="00E5362D" w:rsidRDefault="007A4C36" w:rsidP="002626C2">
            <w:r w:rsidRPr="00E5362D">
              <w:rPr>
                <w:b/>
                <w:bCs/>
                <w:sz w:val="16"/>
                <w:szCs w:val="16"/>
              </w:rPr>
              <w:t>Дисциплин и МД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65D7A6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0F0326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8AEC8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5610BD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CCF394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A97B91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F61477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BC1D7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7A4C36" w:rsidRPr="00E5362D" w14:paraId="18D7DFA0" w14:textId="77777777" w:rsidTr="002626C2">
        <w:trPr>
          <w:trHeight w:val="428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C1307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2AB96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D949A" w14:textId="77777777" w:rsidR="007A4C36" w:rsidRPr="00E5362D" w:rsidRDefault="007A4C36" w:rsidP="002626C2">
            <w:r w:rsidRPr="00E5362D">
              <w:rPr>
                <w:b/>
                <w:bCs/>
                <w:sz w:val="16"/>
                <w:szCs w:val="16"/>
              </w:rPr>
              <w:t>Учебная практик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FAA9C4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4FAB88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44678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C016B4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33B833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2E814D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33BB9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6C607" w14:textId="77777777" w:rsidR="007A4C36" w:rsidRPr="00E5362D" w:rsidRDefault="007A4C36" w:rsidP="002626C2">
            <w:pPr>
              <w:jc w:val="center"/>
            </w:pPr>
          </w:p>
        </w:tc>
      </w:tr>
      <w:tr w:rsidR="007A4C36" w:rsidRPr="00E5362D" w14:paraId="22DC77B8" w14:textId="77777777" w:rsidTr="002626C2">
        <w:trPr>
          <w:trHeight w:val="529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AC043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E9A97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D5AF0" w14:textId="77777777" w:rsidR="007A4C36" w:rsidRPr="00E5362D" w:rsidRDefault="007A4C36" w:rsidP="002626C2">
            <w:r w:rsidRPr="00E5362D">
              <w:rPr>
                <w:b/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B678FD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4C468A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B2B05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EE47A5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3F3CD6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DCAE9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E3F82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74986" w14:textId="77777777" w:rsidR="007A4C36" w:rsidRPr="00E5362D" w:rsidRDefault="007A4C36" w:rsidP="002626C2">
            <w:pPr>
              <w:jc w:val="center"/>
            </w:pPr>
          </w:p>
        </w:tc>
      </w:tr>
      <w:tr w:rsidR="007A4C36" w:rsidRPr="00E5362D" w14:paraId="30715B17" w14:textId="77777777" w:rsidTr="002626C2">
        <w:trPr>
          <w:trHeight w:val="254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97FBE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69B2D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BF0A0" w14:textId="77777777" w:rsidR="007A4C36" w:rsidRPr="00E5362D" w:rsidRDefault="007A4C36" w:rsidP="002626C2">
            <w:proofErr w:type="spellStart"/>
            <w:r w:rsidRPr="00E5362D">
              <w:rPr>
                <w:b/>
                <w:bCs/>
                <w:sz w:val="16"/>
                <w:szCs w:val="16"/>
              </w:rPr>
              <w:t>Преддипломкная</w:t>
            </w:r>
            <w:proofErr w:type="spellEnd"/>
            <w:r w:rsidRPr="00E5362D">
              <w:rPr>
                <w:b/>
                <w:bCs/>
                <w:sz w:val="16"/>
                <w:szCs w:val="16"/>
              </w:rPr>
              <w:t xml:space="preserve"> практик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1B1DD0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539FCA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5B917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3A5D61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1D2AA7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FA2F66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F910A7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0C423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7A4C36" w:rsidRPr="00E5362D" w14:paraId="124144C2" w14:textId="77777777" w:rsidTr="002626C2">
        <w:trPr>
          <w:trHeight w:val="504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05C2C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CBD27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171B7" w14:textId="77777777" w:rsidR="007A4C36" w:rsidRPr="00E5362D" w:rsidRDefault="007A4C36" w:rsidP="002626C2">
            <w:r w:rsidRPr="00E5362D">
              <w:rPr>
                <w:b/>
                <w:bCs/>
                <w:sz w:val="16"/>
                <w:szCs w:val="16"/>
              </w:rPr>
              <w:t>Экзаменов (в т.ч. экзаменов комплексных)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44265C" w14:textId="77777777" w:rsidR="007A4C36" w:rsidRPr="00175505" w:rsidRDefault="002626C2" w:rsidP="002626C2">
            <w:pPr>
              <w:jc w:val="center"/>
              <w:rPr>
                <w:b/>
                <w:sz w:val="16"/>
                <w:szCs w:val="16"/>
              </w:rPr>
            </w:pPr>
            <w:r w:rsidRPr="00175505">
              <w:rPr>
                <w:b/>
                <w:sz w:val="16"/>
                <w:szCs w:val="16"/>
              </w:rPr>
              <w:t>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0900E" w14:textId="77777777" w:rsidR="007A4C36" w:rsidRPr="00E5362D" w:rsidRDefault="002626C2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, в т.ч. 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235403" w14:textId="77777777" w:rsidR="007A4C36" w:rsidRPr="00E5362D" w:rsidRDefault="00C41957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AB249" w14:textId="77777777" w:rsidR="007A4C36" w:rsidRPr="00E5362D" w:rsidRDefault="00C41957" w:rsidP="007C151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, в т.ч. 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66107" w14:textId="77777777" w:rsidR="007A4C36" w:rsidRPr="00E5362D" w:rsidRDefault="00EB42D4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52076" w14:textId="77777777" w:rsidR="007A4C36" w:rsidRPr="00E5362D" w:rsidRDefault="00EB42D4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6B1D50" w14:textId="77777777" w:rsidR="007A4C36" w:rsidRPr="00E5362D" w:rsidRDefault="002C1C72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508D16" w14:textId="77777777" w:rsidR="007A4C36" w:rsidRPr="00E5362D" w:rsidRDefault="00012CAF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 в т.ч 2к</w:t>
            </w:r>
          </w:p>
        </w:tc>
      </w:tr>
      <w:tr w:rsidR="007A4C36" w:rsidRPr="00E5362D" w14:paraId="3A88C3D0" w14:textId="77777777" w:rsidTr="002626C2">
        <w:trPr>
          <w:trHeight w:val="478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900E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E5129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C7745" w14:textId="77777777" w:rsidR="007A4C36" w:rsidRPr="00E5362D" w:rsidRDefault="007A4C36" w:rsidP="002626C2">
            <w:proofErr w:type="spellStart"/>
            <w:r w:rsidRPr="00E5362D">
              <w:rPr>
                <w:b/>
                <w:bCs/>
                <w:sz w:val="16"/>
                <w:szCs w:val="16"/>
              </w:rPr>
              <w:t>Дифф</w:t>
            </w:r>
            <w:proofErr w:type="spellEnd"/>
            <w:r w:rsidRPr="00E5362D">
              <w:rPr>
                <w:b/>
                <w:bCs/>
                <w:sz w:val="16"/>
                <w:szCs w:val="16"/>
              </w:rPr>
              <w:t>. Зачетов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588921" w14:textId="77777777" w:rsidR="007A4C36" w:rsidRPr="00E5362D" w:rsidRDefault="007A4C36" w:rsidP="002626C2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918297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BBF43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F53019" w14:textId="77777777" w:rsidR="007A4C36" w:rsidRPr="00E5362D" w:rsidRDefault="00C41957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32938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90FFD2" w14:textId="77777777" w:rsidR="007A4C36" w:rsidRPr="00E5362D" w:rsidRDefault="00EB42D4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B2D0CA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0A362" w14:textId="77777777" w:rsidR="007A4C36" w:rsidRPr="00E5362D" w:rsidRDefault="00012CAF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4C36" w:rsidRPr="00E5362D" w14:paraId="5B576EB0" w14:textId="77777777" w:rsidTr="002626C2">
        <w:trPr>
          <w:trHeight w:val="150"/>
        </w:trPr>
        <w:tc>
          <w:tcPr>
            <w:tcW w:w="6732" w:type="dxa"/>
            <w:gridSpan w:val="5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CDAE8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6AFAD" w14:textId="77777777" w:rsidR="007A4C36" w:rsidRPr="00E5362D" w:rsidRDefault="007A4C36" w:rsidP="00C71134">
            <w:pPr>
              <w:spacing w:after="200" w:line="276" w:lineRule="auto"/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E5EEE" w14:textId="77777777" w:rsidR="007A4C36" w:rsidRPr="00E5362D" w:rsidRDefault="007A4C36" w:rsidP="002626C2">
            <w:r w:rsidRPr="00E5362D">
              <w:rPr>
                <w:b/>
                <w:bCs/>
                <w:sz w:val="16"/>
                <w:szCs w:val="16"/>
              </w:rPr>
              <w:t>Зачетов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4CBDA1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13BC48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AD420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188B6B" w14:textId="77777777" w:rsidR="007A4C36" w:rsidRPr="00E5362D" w:rsidRDefault="00C41957" w:rsidP="002626C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A95FC4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CB9827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98E19E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42EE3" w14:textId="77777777" w:rsidR="007A4C36" w:rsidRPr="00E5362D" w:rsidRDefault="007A4C36" w:rsidP="002626C2">
            <w:pPr>
              <w:jc w:val="center"/>
            </w:pPr>
            <w:r w:rsidRPr="00E5362D"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443E46EF" w14:textId="77777777" w:rsidR="00DB044A" w:rsidRDefault="00DB044A" w:rsidP="00076600">
      <w:pPr>
        <w:jc w:val="center"/>
        <w:rPr>
          <w:b/>
        </w:rPr>
      </w:pPr>
    </w:p>
    <w:p w14:paraId="24340602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t>4.</w:t>
      </w:r>
      <w:r w:rsidR="00DB044A">
        <w:rPr>
          <w:b/>
        </w:rPr>
        <w:t>1</w:t>
      </w:r>
      <w:r w:rsidRPr="00C71134">
        <w:rPr>
          <w:b/>
        </w:rPr>
        <w:t xml:space="preserve"> Консультации</w:t>
      </w:r>
      <w:r w:rsidR="005F40A0">
        <w:rPr>
          <w:b/>
        </w:rPr>
        <w:t xml:space="preserve">  </w:t>
      </w:r>
      <w:r w:rsidR="00DB044A" w:rsidRPr="00DB044A">
        <w:rPr>
          <w:b/>
        </w:rPr>
        <w:t>12</w:t>
      </w:r>
      <w:r w:rsidR="002C3F84" w:rsidRPr="00DB044A">
        <w:rPr>
          <w:b/>
        </w:rPr>
        <w:t xml:space="preserve"> </w:t>
      </w:r>
      <w:r w:rsidRPr="00C71134">
        <w:rPr>
          <w:b/>
        </w:rPr>
        <w:t>человек</w:t>
      </w:r>
      <w:r w:rsidR="00DB044A">
        <w:rPr>
          <w:b/>
        </w:rPr>
        <w:t xml:space="preserve"> (бюджет)</w:t>
      </w:r>
    </w:p>
    <w:p w14:paraId="7AD743A1" w14:textId="77777777" w:rsidR="00076600" w:rsidRPr="00C71134" w:rsidRDefault="00076600" w:rsidP="00076600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C71134" w:rsidRPr="00C71134" w14:paraId="428ADDB4" w14:textId="77777777" w:rsidTr="00076600">
        <w:tc>
          <w:tcPr>
            <w:tcW w:w="1843" w:type="dxa"/>
          </w:tcPr>
          <w:p w14:paraId="2F4A6D94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555A846E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0C975C9C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25C88EB0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1A16AA64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7293777F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1E5C33AE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52376D75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336EF3C7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C71134" w:rsidRPr="00C71134" w14:paraId="21E986F9" w14:textId="77777777" w:rsidTr="00076600">
        <w:tc>
          <w:tcPr>
            <w:tcW w:w="1843" w:type="dxa"/>
          </w:tcPr>
          <w:p w14:paraId="64681602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08213FD8" w14:textId="77777777" w:rsidR="00076600" w:rsidRPr="00C71134" w:rsidRDefault="00076600" w:rsidP="00076600"/>
        </w:tc>
        <w:tc>
          <w:tcPr>
            <w:tcW w:w="1470" w:type="dxa"/>
          </w:tcPr>
          <w:p w14:paraId="7E9AF145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1926DFED" w14:textId="77777777" w:rsidR="00076600" w:rsidRPr="00C71134" w:rsidRDefault="00076600" w:rsidP="00076600"/>
        </w:tc>
        <w:tc>
          <w:tcPr>
            <w:tcW w:w="1470" w:type="dxa"/>
          </w:tcPr>
          <w:p w14:paraId="03694451" w14:textId="77777777" w:rsidR="00076600" w:rsidRPr="00C71134" w:rsidRDefault="00076600" w:rsidP="00076600"/>
        </w:tc>
        <w:tc>
          <w:tcPr>
            <w:tcW w:w="1470" w:type="dxa"/>
          </w:tcPr>
          <w:p w14:paraId="786E9A42" w14:textId="77777777" w:rsidR="00076600" w:rsidRPr="00C71134" w:rsidRDefault="00076600" w:rsidP="00076600"/>
        </w:tc>
        <w:tc>
          <w:tcPr>
            <w:tcW w:w="1470" w:type="dxa"/>
          </w:tcPr>
          <w:p w14:paraId="4620D714" w14:textId="77777777" w:rsidR="00076600" w:rsidRPr="00C71134" w:rsidRDefault="00076600" w:rsidP="00076600"/>
        </w:tc>
        <w:tc>
          <w:tcPr>
            <w:tcW w:w="1470" w:type="dxa"/>
          </w:tcPr>
          <w:p w14:paraId="74E7F2E7" w14:textId="77777777" w:rsidR="00076600" w:rsidRPr="00C71134" w:rsidRDefault="00076600" w:rsidP="00076600"/>
        </w:tc>
        <w:tc>
          <w:tcPr>
            <w:tcW w:w="1470" w:type="dxa"/>
          </w:tcPr>
          <w:p w14:paraId="015E838E" w14:textId="77777777" w:rsidR="00076600" w:rsidRPr="00C71134" w:rsidRDefault="00076600" w:rsidP="00076600"/>
        </w:tc>
      </w:tr>
      <w:tr w:rsidR="007A4C36" w:rsidRPr="00C71134" w14:paraId="45B6D2A1" w14:textId="77777777" w:rsidTr="00076600">
        <w:tc>
          <w:tcPr>
            <w:tcW w:w="1843" w:type="dxa"/>
          </w:tcPr>
          <w:p w14:paraId="16EBD4A1" w14:textId="77777777" w:rsidR="007A4C36" w:rsidRPr="00C71134" w:rsidRDefault="007A4C36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7048DF1E" w14:textId="77777777" w:rsidR="007A4C36" w:rsidRPr="00C71134" w:rsidRDefault="007A4C36" w:rsidP="00076600"/>
        </w:tc>
        <w:tc>
          <w:tcPr>
            <w:tcW w:w="1470" w:type="dxa"/>
          </w:tcPr>
          <w:p w14:paraId="36A4740D" w14:textId="77777777" w:rsidR="007A4C36" w:rsidRDefault="007A4C36" w:rsidP="00076600"/>
        </w:tc>
        <w:tc>
          <w:tcPr>
            <w:tcW w:w="1470" w:type="dxa"/>
          </w:tcPr>
          <w:p w14:paraId="5E04F967" w14:textId="77777777" w:rsidR="007A4C36" w:rsidRPr="00C71134" w:rsidRDefault="007A4C36" w:rsidP="00076600"/>
        </w:tc>
        <w:tc>
          <w:tcPr>
            <w:tcW w:w="1470" w:type="dxa"/>
          </w:tcPr>
          <w:p w14:paraId="7FE0C6B8" w14:textId="77777777" w:rsidR="007A4C36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6D348D08" w14:textId="77777777" w:rsidR="007A4C36" w:rsidRPr="00C71134" w:rsidRDefault="007A4C36" w:rsidP="00076600"/>
        </w:tc>
        <w:tc>
          <w:tcPr>
            <w:tcW w:w="1470" w:type="dxa"/>
          </w:tcPr>
          <w:p w14:paraId="1413666B" w14:textId="77777777" w:rsidR="007A4C36" w:rsidRPr="00C71134" w:rsidRDefault="007A4C36" w:rsidP="00076600"/>
        </w:tc>
        <w:tc>
          <w:tcPr>
            <w:tcW w:w="1470" w:type="dxa"/>
          </w:tcPr>
          <w:p w14:paraId="474CC9BF" w14:textId="77777777" w:rsidR="007A4C36" w:rsidRPr="00C71134" w:rsidRDefault="007A4C36" w:rsidP="00076600"/>
        </w:tc>
        <w:tc>
          <w:tcPr>
            <w:tcW w:w="1470" w:type="dxa"/>
          </w:tcPr>
          <w:p w14:paraId="67E48B09" w14:textId="77777777" w:rsidR="007A4C36" w:rsidRPr="00C71134" w:rsidRDefault="007A4C36" w:rsidP="00076600"/>
        </w:tc>
      </w:tr>
      <w:tr w:rsidR="00C71134" w:rsidRPr="00C71134" w14:paraId="0AE28B15" w14:textId="77777777" w:rsidTr="00076600">
        <w:tc>
          <w:tcPr>
            <w:tcW w:w="1843" w:type="dxa"/>
          </w:tcPr>
          <w:p w14:paraId="11BB35B8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56089568" w14:textId="77777777" w:rsidR="00076600" w:rsidRPr="00C71134" w:rsidRDefault="00076600" w:rsidP="00076600"/>
        </w:tc>
        <w:tc>
          <w:tcPr>
            <w:tcW w:w="1470" w:type="dxa"/>
          </w:tcPr>
          <w:p w14:paraId="22588E26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3A5219B4" w14:textId="77777777" w:rsidR="00076600" w:rsidRPr="00C71134" w:rsidRDefault="00076600" w:rsidP="00076600"/>
        </w:tc>
        <w:tc>
          <w:tcPr>
            <w:tcW w:w="1470" w:type="dxa"/>
          </w:tcPr>
          <w:p w14:paraId="7AB0D652" w14:textId="77777777" w:rsidR="00076600" w:rsidRPr="00C71134" w:rsidRDefault="00076600" w:rsidP="00076600"/>
        </w:tc>
        <w:tc>
          <w:tcPr>
            <w:tcW w:w="1470" w:type="dxa"/>
          </w:tcPr>
          <w:p w14:paraId="6D1AF003" w14:textId="77777777" w:rsidR="00076600" w:rsidRPr="00C71134" w:rsidRDefault="00076600" w:rsidP="00076600"/>
        </w:tc>
        <w:tc>
          <w:tcPr>
            <w:tcW w:w="1470" w:type="dxa"/>
          </w:tcPr>
          <w:p w14:paraId="3D769668" w14:textId="77777777" w:rsidR="00076600" w:rsidRPr="00C71134" w:rsidRDefault="00076600" w:rsidP="00076600"/>
        </w:tc>
        <w:tc>
          <w:tcPr>
            <w:tcW w:w="1470" w:type="dxa"/>
          </w:tcPr>
          <w:p w14:paraId="0974DC3E" w14:textId="77777777" w:rsidR="00076600" w:rsidRPr="00C71134" w:rsidRDefault="00076600" w:rsidP="00076600"/>
        </w:tc>
        <w:tc>
          <w:tcPr>
            <w:tcW w:w="1470" w:type="dxa"/>
          </w:tcPr>
          <w:p w14:paraId="6331DC6F" w14:textId="77777777" w:rsidR="00076600" w:rsidRPr="00C71134" w:rsidRDefault="00076600" w:rsidP="00076600"/>
        </w:tc>
      </w:tr>
      <w:tr w:rsidR="00C71134" w:rsidRPr="00C71134" w14:paraId="7A143733" w14:textId="77777777" w:rsidTr="00076600">
        <w:tc>
          <w:tcPr>
            <w:tcW w:w="1843" w:type="dxa"/>
          </w:tcPr>
          <w:p w14:paraId="2FFE68AA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4E0218E6" w14:textId="77777777" w:rsidR="00076600" w:rsidRPr="00C71134" w:rsidRDefault="00076600" w:rsidP="00076600"/>
        </w:tc>
        <w:tc>
          <w:tcPr>
            <w:tcW w:w="1470" w:type="dxa"/>
          </w:tcPr>
          <w:p w14:paraId="418212E9" w14:textId="77777777" w:rsidR="00076600" w:rsidRPr="00C71134" w:rsidRDefault="00076600" w:rsidP="00076600"/>
        </w:tc>
        <w:tc>
          <w:tcPr>
            <w:tcW w:w="1470" w:type="dxa"/>
          </w:tcPr>
          <w:p w14:paraId="361C48F1" w14:textId="77777777" w:rsidR="00076600" w:rsidRPr="00C71134" w:rsidRDefault="00076600" w:rsidP="00076600"/>
        </w:tc>
        <w:tc>
          <w:tcPr>
            <w:tcW w:w="1470" w:type="dxa"/>
          </w:tcPr>
          <w:p w14:paraId="76270649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52291C53" w14:textId="77777777" w:rsidR="00076600" w:rsidRPr="00C71134" w:rsidRDefault="00076600" w:rsidP="00076600"/>
        </w:tc>
        <w:tc>
          <w:tcPr>
            <w:tcW w:w="1470" w:type="dxa"/>
          </w:tcPr>
          <w:p w14:paraId="0E307518" w14:textId="77777777" w:rsidR="00076600" w:rsidRPr="00C71134" w:rsidRDefault="00076600" w:rsidP="00076600"/>
        </w:tc>
        <w:tc>
          <w:tcPr>
            <w:tcW w:w="1470" w:type="dxa"/>
          </w:tcPr>
          <w:p w14:paraId="7408E47F" w14:textId="77777777" w:rsidR="00076600" w:rsidRPr="00C71134" w:rsidRDefault="00076600" w:rsidP="00076600"/>
        </w:tc>
        <w:tc>
          <w:tcPr>
            <w:tcW w:w="1470" w:type="dxa"/>
          </w:tcPr>
          <w:p w14:paraId="1432C09E" w14:textId="77777777" w:rsidR="00076600" w:rsidRPr="00C71134" w:rsidRDefault="00076600" w:rsidP="00076600"/>
        </w:tc>
      </w:tr>
      <w:tr w:rsidR="00C71134" w:rsidRPr="00C71134" w14:paraId="1BEEAF78" w14:textId="77777777" w:rsidTr="00076600">
        <w:tc>
          <w:tcPr>
            <w:tcW w:w="1843" w:type="dxa"/>
          </w:tcPr>
          <w:p w14:paraId="74969C81" w14:textId="77777777" w:rsidR="00076600" w:rsidRPr="00C71134" w:rsidRDefault="00076600" w:rsidP="00076600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50FF002A" w14:textId="77777777" w:rsidR="00076600" w:rsidRPr="00C71134" w:rsidRDefault="00076600" w:rsidP="00076600"/>
        </w:tc>
        <w:tc>
          <w:tcPr>
            <w:tcW w:w="1470" w:type="dxa"/>
          </w:tcPr>
          <w:p w14:paraId="61B63C79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273AD968" w14:textId="77777777" w:rsidR="00076600" w:rsidRPr="00C71134" w:rsidRDefault="00076600" w:rsidP="00076600"/>
        </w:tc>
        <w:tc>
          <w:tcPr>
            <w:tcW w:w="1470" w:type="dxa"/>
          </w:tcPr>
          <w:p w14:paraId="17B33064" w14:textId="77777777" w:rsidR="00076600" w:rsidRPr="00C71134" w:rsidRDefault="00076600" w:rsidP="00076600"/>
        </w:tc>
        <w:tc>
          <w:tcPr>
            <w:tcW w:w="1470" w:type="dxa"/>
          </w:tcPr>
          <w:p w14:paraId="50543C5A" w14:textId="77777777" w:rsidR="00076600" w:rsidRPr="00C71134" w:rsidRDefault="00076600" w:rsidP="00076600"/>
        </w:tc>
        <w:tc>
          <w:tcPr>
            <w:tcW w:w="1470" w:type="dxa"/>
          </w:tcPr>
          <w:p w14:paraId="4A9C223C" w14:textId="77777777" w:rsidR="00076600" w:rsidRPr="00C71134" w:rsidRDefault="00076600" w:rsidP="00076600"/>
        </w:tc>
        <w:tc>
          <w:tcPr>
            <w:tcW w:w="1470" w:type="dxa"/>
          </w:tcPr>
          <w:p w14:paraId="62DA33F5" w14:textId="77777777" w:rsidR="00076600" w:rsidRPr="00C71134" w:rsidRDefault="00076600" w:rsidP="00076600"/>
        </w:tc>
        <w:tc>
          <w:tcPr>
            <w:tcW w:w="1470" w:type="dxa"/>
          </w:tcPr>
          <w:p w14:paraId="680827E0" w14:textId="77777777" w:rsidR="00076600" w:rsidRPr="00C71134" w:rsidRDefault="00076600" w:rsidP="00076600"/>
        </w:tc>
      </w:tr>
      <w:tr w:rsidR="00C71134" w:rsidRPr="00C71134" w14:paraId="5937A4BE" w14:textId="77777777" w:rsidTr="00076600">
        <w:tc>
          <w:tcPr>
            <w:tcW w:w="1843" w:type="dxa"/>
          </w:tcPr>
          <w:p w14:paraId="2ECE4212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39C97E36" w14:textId="77777777" w:rsidR="00076600" w:rsidRPr="00C71134" w:rsidRDefault="00076600" w:rsidP="00076600"/>
        </w:tc>
        <w:tc>
          <w:tcPr>
            <w:tcW w:w="1470" w:type="dxa"/>
          </w:tcPr>
          <w:p w14:paraId="01FBB703" w14:textId="77777777" w:rsidR="00076600" w:rsidRPr="00C71134" w:rsidRDefault="00076600" w:rsidP="00076600"/>
        </w:tc>
        <w:tc>
          <w:tcPr>
            <w:tcW w:w="1470" w:type="dxa"/>
          </w:tcPr>
          <w:p w14:paraId="30A895F4" w14:textId="77777777" w:rsidR="00076600" w:rsidRPr="00C71134" w:rsidRDefault="00076600" w:rsidP="00076600"/>
        </w:tc>
        <w:tc>
          <w:tcPr>
            <w:tcW w:w="1470" w:type="dxa"/>
          </w:tcPr>
          <w:p w14:paraId="4E8D7D65" w14:textId="77777777" w:rsidR="00076600" w:rsidRPr="00C71134" w:rsidRDefault="00076600" w:rsidP="00076600"/>
        </w:tc>
        <w:tc>
          <w:tcPr>
            <w:tcW w:w="1470" w:type="dxa"/>
          </w:tcPr>
          <w:p w14:paraId="25106EAC" w14:textId="77777777" w:rsidR="00076600" w:rsidRPr="00C71134" w:rsidRDefault="00076600" w:rsidP="00076600"/>
        </w:tc>
        <w:tc>
          <w:tcPr>
            <w:tcW w:w="1470" w:type="dxa"/>
          </w:tcPr>
          <w:p w14:paraId="0272944E" w14:textId="77777777" w:rsidR="00076600" w:rsidRPr="00C71134" w:rsidRDefault="00076600" w:rsidP="00076600"/>
        </w:tc>
        <w:tc>
          <w:tcPr>
            <w:tcW w:w="1470" w:type="dxa"/>
          </w:tcPr>
          <w:p w14:paraId="00B02352" w14:textId="77777777" w:rsidR="00076600" w:rsidRPr="00C71134" w:rsidRDefault="00076600" w:rsidP="00076600"/>
        </w:tc>
        <w:tc>
          <w:tcPr>
            <w:tcW w:w="1470" w:type="dxa"/>
          </w:tcPr>
          <w:p w14:paraId="0047B000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1F223AE2" w14:textId="77777777" w:rsidTr="00076600">
        <w:tc>
          <w:tcPr>
            <w:tcW w:w="1843" w:type="dxa"/>
          </w:tcPr>
          <w:p w14:paraId="46B7F54E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1A4A8FE6" w14:textId="77777777" w:rsidR="00076600" w:rsidRPr="00C71134" w:rsidRDefault="00076600" w:rsidP="00076600"/>
        </w:tc>
        <w:tc>
          <w:tcPr>
            <w:tcW w:w="1470" w:type="dxa"/>
          </w:tcPr>
          <w:p w14:paraId="397F26DF" w14:textId="77777777" w:rsidR="00076600" w:rsidRPr="00C71134" w:rsidRDefault="00076600" w:rsidP="00076600"/>
        </w:tc>
        <w:tc>
          <w:tcPr>
            <w:tcW w:w="1470" w:type="dxa"/>
          </w:tcPr>
          <w:p w14:paraId="5E031B51" w14:textId="77777777" w:rsidR="00076600" w:rsidRPr="00C71134" w:rsidRDefault="00076600" w:rsidP="00076600"/>
        </w:tc>
        <w:tc>
          <w:tcPr>
            <w:tcW w:w="1470" w:type="dxa"/>
          </w:tcPr>
          <w:p w14:paraId="383BD841" w14:textId="77777777" w:rsidR="00076600" w:rsidRPr="00C71134" w:rsidRDefault="00076600" w:rsidP="00076600"/>
        </w:tc>
        <w:tc>
          <w:tcPr>
            <w:tcW w:w="1470" w:type="dxa"/>
          </w:tcPr>
          <w:p w14:paraId="6AE409AE" w14:textId="77777777" w:rsidR="00076600" w:rsidRPr="00C71134" w:rsidRDefault="00076600" w:rsidP="00076600"/>
        </w:tc>
        <w:tc>
          <w:tcPr>
            <w:tcW w:w="1470" w:type="dxa"/>
          </w:tcPr>
          <w:p w14:paraId="495450C5" w14:textId="77777777" w:rsidR="00076600" w:rsidRPr="00C71134" w:rsidRDefault="00076600" w:rsidP="00076600"/>
        </w:tc>
        <w:tc>
          <w:tcPr>
            <w:tcW w:w="1470" w:type="dxa"/>
          </w:tcPr>
          <w:p w14:paraId="42AB7972" w14:textId="77777777" w:rsidR="00076600" w:rsidRPr="00C71134" w:rsidRDefault="00076600" w:rsidP="00076600"/>
        </w:tc>
        <w:tc>
          <w:tcPr>
            <w:tcW w:w="1470" w:type="dxa"/>
          </w:tcPr>
          <w:p w14:paraId="475EE920" w14:textId="77777777" w:rsidR="00076600" w:rsidRPr="00C71134" w:rsidRDefault="00076600" w:rsidP="00076600"/>
        </w:tc>
      </w:tr>
      <w:tr w:rsidR="00C71134" w:rsidRPr="00C71134" w14:paraId="5A446CB9" w14:textId="77777777" w:rsidTr="00076600">
        <w:tc>
          <w:tcPr>
            <w:tcW w:w="1843" w:type="dxa"/>
          </w:tcPr>
          <w:p w14:paraId="7F39A3C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614DD60C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02197DD4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26FCDDF9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4DDC5687" w14:textId="77777777" w:rsidR="00076600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18F044F3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5491D1D4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792B8AA7" w14:textId="77777777" w:rsidR="00076600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1673244D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7411ECC2" w14:textId="77777777" w:rsidTr="00076600">
        <w:tc>
          <w:tcPr>
            <w:tcW w:w="1843" w:type="dxa"/>
          </w:tcPr>
          <w:p w14:paraId="0E0BCB61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7585F75E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2F6FB4A8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6B724CE6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1AFCF26B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74ECA4D8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357CF897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16599818" w14:textId="77777777" w:rsidR="00076600" w:rsidRPr="00C71134" w:rsidRDefault="00076600" w:rsidP="00076600">
            <w:r w:rsidRPr="00C71134">
              <w:t>2</w:t>
            </w:r>
          </w:p>
        </w:tc>
        <w:tc>
          <w:tcPr>
            <w:tcW w:w="1470" w:type="dxa"/>
          </w:tcPr>
          <w:p w14:paraId="062C7F07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61AF8FB1" w14:textId="77777777" w:rsidTr="00076600">
        <w:tc>
          <w:tcPr>
            <w:tcW w:w="1843" w:type="dxa"/>
          </w:tcPr>
          <w:p w14:paraId="6EB4B7A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25F74296" w14:textId="77777777" w:rsidR="00076600" w:rsidRDefault="004A128D" w:rsidP="00076600">
            <w:r w:rsidRPr="00C71134">
              <w:t>1*</w:t>
            </w:r>
          </w:p>
          <w:p w14:paraId="19C24D23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4E15E69F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393D305D" w14:textId="77777777" w:rsidR="00076600" w:rsidRDefault="004A128D" w:rsidP="00076600">
            <w:r w:rsidRPr="00C71134">
              <w:t>1*</w:t>
            </w:r>
          </w:p>
          <w:p w14:paraId="7B752803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588CFF30" w14:textId="77777777" w:rsidR="00076600" w:rsidRDefault="004A128D" w:rsidP="00076600">
            <w:r w:rsidRPr="00C71134">
              <w:t>1*</w:t>
            </w:r>
          </w:p>
          <w:p w14:paraId="3426B745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4C519BF2" w14:textId="77777777" w:rsidR="00076600" w:rsidRDefault="004A128D" w:rsidP="00076600">
            <w:r w:rsidRPr="00C71134">
              <w:t>1*</w:t>
            </w:r>
          </w:p>
          <w:p w14:paraId="71D8707F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1760B352" w14:textId="77777777" w:rsidR="00076600" w:rsidRDefault="004A128D" w:rsidP="00076600">
            <w:r w:rsidRPr="00C71134">
              <w:t>1*</w:t>
            </w:r>
          </w:p>
          <w:p w14:paraId="73CC1BF0" w14:textId="77777777" w:rsidR="00DB044A" w:rsidRPr="00C71134" w:rsidRDefault="00DB044A" w:rsidP="00DB044A">
            <w:r>
              <w:t>2 групповых</w:t>
            </w:r>
          </w:p>
        </w:tc>
        <w:tc>
          <w:tcPr>
            <w:tcW w:w="1470" w:type="dxa"/>
          </w:tcPr>
          <w:p w14:paraId="7858CD81" w14:textId="77777777" w:rsidR="00076600" w:rsidRDefault="004A128D" w:rsidP="00076600">
            <w:r w:rsidRPr="00C71134">
              <w:t>1*</w:t>
            </w:r>
          </w:p>
          <w:p w14:paraId="01D0CFDE" w14:textId="77777777" w:rsidR="00DB044A" w:rsidRPr="00C71134" w:rsidRDefault="00DB044A" w:rsidP="00076600"/>
        </w:tc>
        <w:tc>
          <w:tcPr>
            <w:tcW w:w="1470" w:type="dxa"/>
          </w:tcPr>
          <w:p w14:paraId="42C330D2" w14:textId="77777777" w:rsidR="00076600" w:rsidRDefault="004A128D" w:rsidP="00076600">
            <w:r w:rsidRPr="00C71134">
              <w:t>1*</w:t>
            </w:r>
          </w:p>
          <w:p w14:paraId="5534B278" w14:textId="77777777" w:rsidR="00DB044A" w:rsidRPr="00C71134" w:rsidRDefault="00DB044A" w:rsidP="00076600">
            <w:r>
              <w:t>1 групповой</w:t>
            </w:r>
          </w:p>
        </w:tc>
      </w:tr>
      <w:tr w:rsidR="00C71134" w:rsidRPr="00C71134" w14:paraId="02534C8E" w14:textId="77777777" w:rsidTr="00076600">
        <w:tc>
          <w:tcPr>
            <w:tcW w:w="1843" w:type="dxa"/>
          </w:tcPr>
          <w:p w14:paraId="27285AEF" w14:textId="77777777" w:rsidR="00076600" w:rsidRPr="00C71134" w:rsidRDefault="00076600" w:rsidP="00076600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lastRenderedPageBreak/>
              <w:t>Средства исполнения дизайн-проектов</w:t>
            </w:r>
          </w:p>
        </w:tc>
        <w:tc>
          <w:tcPr>
            <w:tcW w:w="1342" w:type="dxa"/>
          </w:tcPr>
          <w:p w14:paraId="5235504D" w14:textId="77777777" w:rsidR="00076600" w:rsidRPr="00C71134" w:rsidRDefault="00DB044A" w:rsidP="00076600">
            <w:r>
              <w:t>1</w:t>
            </w:r>
          </w:p>
        </w:tc>
        <w:tc>
          <w:tcPr>
            <w:tcW w:w="1470" w:type="dxa"/>
          </w:tcPr>
          <w:p w14:paraId="62566CC4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28979065" w14:textId="77777777" w:rsidR="00076600" w:rsidRPr="00C71134" w:rsidRDefault="004A128D" w:rsidP="00076600">
            <w:r w:rsidRPr="00C71134">
              <w:t>2</w:t>
            </w:r>
          </w:p>
        </w:tc>
        <w:tc>
          <w:tcPr>
            <w:tcW w:w="1470" w:type="dxa"/>
          </w:tcPr>
          <w:p w14:paraId="598B2976" w14:textId="77777777" w:rsidR="00076600" w:rsidRDefault="004A128D" w:rsidP="00076600">
            <w:r w:rsidRPr="00C71134">
              <w:t>1*</w:t>
            </w:r>
          </w:p>
          <w:p w14:paraId="4AC28B9A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247276D4" w14:textId="77777777" w:rsidR="00076600" w:rsidRDefault="004A128D" w:rsidP="00076600">
            <w:r w:rsidRPr="00C71134">
              <w:t>1*</w:t>
            </w:r>
          </w:p>
          <w:p w14:paraId="56455B5C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3DCEC90A" w14:textId="77777777" w:rsidR="00076600" w:rsidRPr="00C71134" w:rsidRDefault="00076600" w:rsidP="00076600"/>
        </w:tc>
        <w:tc>
          <w:tcPr>
            <w:tcW w:w="1470" w:type="dxa"/>
          </w:tcPr>
          <w:p w14:paraId="41035EB2" w14:textId="77777777" w:rsidR="00076600" w:rsidRPr="00C71134" w:rsidRDefault="00076600" w:rsidP="00076600"/>
        </w:tc>
        <w:tc>
          <w:tcPr>
            <w:tcW w:w="1470" w:type="dxa"/>
          </w:tcPr>
          <w:p w14:paraId="3954B93E" w14:textId="77777777" w:rsidR="00076600" w:rsidRPr="00C71134" w:rsidRDefault="00076600" w:rsidP="00076600"/>
        </w:tc>
      </w:tr>
      <w:tr w:rsidR="000971D8" w:rsidRPr="00C71134" w14:paraId="172898D9" w14:textId="77777777" w:rsidTr="00076600">
        <w:tc>
          <w:tcPr>
            <w:tcW w:w="1843" w:type="dxa"/>
          </w:tcPr>
          <w:p w14:paraId="50AC8C92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0699A499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4F4C26BF" w14:textId="77777777" w:rsidR="000971D8" w:rsidRPr="00C71134" w:rsidRDefault="000971D8" w:rsidP="000971D8"/>
        </w:tc>
        <w:tc>
          <w:tcPr>
            <w:tcW w:w="1470" w:type="dxa"/>
          </w:tcPr>
          <w:p w14:paraId="37774AD3" w14:textId="77777777" w:rsidR="000971D8" w:rsidRPr="00C71134" w:rsidRDefault="000971D8" w:rsidP="000971D8"/>
        </w:tc>
        <w:tc>
          <w:tcPr>
            <w:tcW w:w="1470" w:type="dxa"/>
          </w:tcPr>
          <w:p w14:paraId="767E4788" w14:textId="77777777" w:rsidR="000971D8" w:rsidRPr="00C71134" w:rsidRDefault="000971D8" w:rsidP="000971D8"/>
        </w:tc>
        <w:tc>
          <w:tcPr>
            <w:tcW w:w="1470" w:type="dxa"/>
          </w:tcPr>
          <w:p w14:paraId="658B262A" w14:textId="77777777" w:rsidR="000971D8" w:rsidRPr="00C71134" w:rsidRDefault="000971D8" w:rsidP="000971D8"/>
        </w:tc>
        <w:tc>
          <w:tcPr>
            <w:tcW w:w="1470" w:type="dxa"/>
          </w:tcPr>
          <w:p w14:paraId="2643F98B" w14:textId="77777777" w:rsidR="000971D8" w:rsidRPr="00C71134" w:rsidRDefault="000971D8" w:rsidP="000971D8"/>
        </w:tc>
        <w:tc>
          <w:tcPr>
            <w:tcW w:w="1470" w:type="dxa"/>
          </w:tcPr>
          <w:p w14:paraId="18C90CA2" w14:textId="77777777" w:rsidR="000971D8" w:rsidRPr="00C71134" w:rsidRDefault="000971D8" w:rsidP="000971D8"/>
        </w:tc>
        <w:tc>
          <w:tcPr>
            <w:tcW w:w="1470" w:type="dxa"/>
          </w:tcPr>
          <w:p w14:paraId="73F67319" w14:textId="77777777" w:rsidR="000971D8" w:rsidRPr="00C71134" w:rsidRDefault="000971D8" w:rsidP="000971D8"/>
        </w:tc>
        <w:tc>
          <w:tcPr>
            <w:tcW w:w="1470" w:type="dxa"/>
          </w:tcPr>
          <w:p w14:paraId="50AA7487" w14:textId="77777777" w:rsidR="000971D8" w:rsidRDefault="000971D8" w:rsidP="000971D8">
            <w:r w:rsidRPr="00C71134">
              <w:t>1*</w:t>
            </w:r>
          </w:p>
          <w:p w14:paraId="36452EFE" w14:textId="77777777" w:rsidR="00DB044A" w:rsidRPr="00C71134" w:rsidRDefault="00DB044A" w:rsidP="000971D8">
            <w:r>
              <w:t>1 групповой</w:t>
            </w:r>
          </w:p>
        </w:tc>
      </w:tr>
      <w:tr w:rsidR="000971D8" w:rsidRPr="00C71134" w14:paraId="5E0BC422" w14:textId="77777777" w:rsidTr="00076600">
        <w:tc>
          <w:tcPr>
            <w:tcW w:w="1843" w:type="dxa"/>
          </w:tcPr>
          <w:p w14:paraId="0B7C76C1" w14:textId="77777777" w:rsidR="000971D8" w:rsidRPr="00C71134" w:rsidRDefault="000971D8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40E48D40" w14:textId="77777777" w:rsidR="000971D8" w:rsidRPr="00C71134" w:rsidRDefault="000971D8" w:rsidP="00076600"/>
        </w:tc>
        <w:tc>
          <w:tcPr>
            <w:tcW w:w="1470" w:type="dxa"/>
          </w:tcPr>
          <w:p w14:paraId="1B0BA080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28191695" w14:textId="77777777" w:rsidR="000971D8" w:rsidRPr="00C71134" w:rsidRDefault="000971D8" w:rsidP="00076600"/>
        </w:tc>
        <w:tc>
          <w:tcPr>
            <w:tcW w:w="1470" w:type="dxa"/>
          </w:tcPr>
          <w:p w14:paraId="658421ED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19166C19" w14:textId="77777777" w:rsidR="000971D8" w:rsidRPr="00C71134" w:rsidRDefault="000971D8" w:rsidP="00076600"/>
        </w:tc>
        <w:tc>
          <w:tcPr>
            <w:tcW w:w="1470" w:type="dxa"/>
          </w:tcPr>
          <w:p w14:paraId="0C3DBD3F" w14:textId="77777777" w:rsidR="000971D8" w:rsidRPr="00C71134" w:rsidRDefault="000971D8" w:rsidP="00076600"/>
        </w:tc>
        <w:tc>
          <w:tcPr>
            <w:tcW w:w="1470" w:type="dxa"/>
          </w:tcPr>
          <w:p w14:paraId="3791DC46" w14:textId="77777777" w:rsidR="000971D8" w:rsidRPr="00C71134" w:rsidRDefault="000971D8" w:rsidP="00076600"/>
        </w:tc>
        <w:tc>
          <w:tcPr>
            <w:tcW w:w="1470" w:type="dxa"/>
          </w:tcPr>
          <w:p w14:paraId="71BC40B8" w14:textId="77777777" w:rsidR="000971D8" w:rsidRPr="00C71134" w:rsidRDefault="000971D8" w:rsidP="00076600"/>
        </w:tc>
      </w:tr>
    </w:tbl>
    <w:p w14:paraId="04703EC5" w14:textId="77777777" w:rsidR="00076600" w:rsidRPr="00C71134" w:rsidRDefault="00076600" w:rsidP="00076600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6124CD0D" w14:textId="77777777" w:rsidR="005F40A0" w:rsidRDefault="005F40A0" w:rsidP="00076600">
      <w:pPr>
        <w:jc w:val="center"/>
        <w:rPr>
          <w:b/>
        </w:rPr>
      </w:pPr>
    </w:p>
    <w:p w14:paraId="5BDB627C" w14:textId="77777777" w:rsidR="00DB044A" w:rsidRPr="00C71134" w:rsidRDefault="00DB044A" w:rsidP="00DB044A">
      <w:pPr>
        <w:jc w:val="center"/>
        <w:rPr>
          <w:b/>
        </w:rPr>
      </w:pPr>
      <w:r w:rsidRPr="00C71134">
        <w:rPr>
          <w:b/>
        </w:rPr>
        <w:t>4. Консультации</w:t>
      </w:r>
      <w:r>
        <w:rPr>
          <w:b/>
        </w:rPr>
        <w:t xml:space="preserve">  10</w:t>
      </w:r>
      <w:r w:rsidRPr="00DB044A">
        <w:rPr>
          <w:b/>
        </w:rPr>
        <w:t xml:space="preserve"> </w:t>
      </w:r>
      <w:r w:rsidRPr="00C71134">
        <w:rPr>
          <w:b/>
        </w:rPr>
        <w:t>человек</w:t>
      </w:r>
      <w:r>
        <w:rPr>
          <w:b/>
        </w:rPr>
        <w:t xml:space="preserve"> (контракт)</w:t>
      </w:r>
    </w:p>
    <w:p w14:paraId="0A5E0511" w14:textId="77777777" w:rsidR="00DB044A" w:rsidRPr="00C71134" w:rsidRDefault="00DB044A" w:rsidP="00DB044A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DB044A" w:rsidRPr="00C71134" w14:paraId="18FFA9EF" w14:textId="77777777" w:rsidTr="00DB044A">
        <w:tc>
          <w:tcPr>
            <w:tcW w:w="1843" w:type="dxa"/>
          </w:tcPr>
          <w:p w14:paraId="53F524BB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7E8F05AD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4FD9C5B1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7081FD47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45DE6ECD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014D786E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1411D228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0AB7F2DF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4DED05AD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DB044A" w:rsidRPr="00C71134" w14:paraId="3639A142" w14:textId="77777777" w:rsidTr="00DB044A">
        <w:tc>
          <w:tcPr>
            <w:tcW w:w="1843" w:type="dxa"/>
          </w:tcPr>
          <w:p w14:paraId="2326FD28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29CABE60" w14:textId="77777777" w:rsidR="00DB044A" w:rsidRPr="00C71134" w:rsidRDefault="00DB044A" w:rsidP="00DB044A"/>
        </w:tc>
        <w:tc>
          <w:tcPr>
            <w:tcW w:w="1470" w:type="dxa"/>
          </w:tcPr>
          <w:p w14:paraId="61F6305B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3CA9F7D6" w14:textId="77777777" w:rsidR="00DB044A" w:rsidRPr="00C71134" w:rsidRDefault="00DB044A" w:rsidP="00DB044A"/>
        </w:tc>
        <w:tc>
          <w:tcPr>
            <w:tcW w:w="1470" w:type="dxa"/>
          </w:tcPr>
          <w:p w14:paraId="5F95B258" w14:textId="77777777" w:rsidR="00DB044A" w:rsidRPr="00C71134" w:rsidRDefault="00DB044A" w:rsidP="00DB044A"/>
        </w:tc>
        <w:tc>
          <w:tcPr>
            <w:tcW w:w="1470" w:type="dxa"/>
          </w:tcPr>
          <w:p w14:paraId="0CE7BF80" w14:textId="77777777" w:rsidR="00DB044A" w:rsidRPr="00C71134" w:rsidRDefault="00DB044A" w:rsidP="00DB044A"/>
        </w:tc>
        <w:tc>
          <w:tcPr>
            <w:tcW w:w="1470" w:type="dxa"/>
          </w:tcPr>
          <w:p w14:paraId="31AA49B3" w14:textId="77777777" w:rsidR="00DB044A" w:rsidRPr="00C71134" w:rsidRDefault="00DB044A" w:rsidP="00DB044A"/>
        </w:tc>
        <w:tc>
          <w:tcPr>
            <w:tcW w:w="1470" w:type="dxa"/>
          </w:tcPr>
          <w:p w14:paraId="6CDA1458" w14:textId="77777777" w:rsidR="00DB044A" w:rsidRPr="00C71134" w:rsidRDefault="00DB044A" w:rsidP="00DB044A"/>
        </w:tc>
        <w:tc>
          <w:tcPr>
            <w:tcW w:w="1470" w:type="dxa"/>
          </w:tcPr>
          <w:p w14:paraId="054B5647" w14:textId="77777777" w:rsidR="00DB044A" w:rsidRPr="00C71134" w:rsidRDefault="00DB044A" w:rsidP="00DB044A"/>
        </w:tc>
      </w:tr>
      <w:tr w:rsidR="007A4C36" w:rsidRPr="00C71134" w14:paraId="444352DC" w14:textId="77777777" w:rsidTr="00DB044A">
        <w:tc>
          <w:tcPr>
            <w:tcW w:w="1843" w:type="dxa"/>
          </w:tcPr>
          <w:p w14:paraId="5BEC350B" w14:textId="77777777" w:rsidR="007A4C36" w:rsidRPr="00C71134" w:rsidRDefault="007A4C36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0FBBDF8F" w14:textId="77777777" w:rsidR="007A4C36" w:rsidRPr="00C71134" w:rsidRDefault="007A4C36" w:rsidP="00DB044A"/>
        </w:tc>
        <w:tc>
          <w:tcPr>
            <w:tcW w:w="1470" w:type="dxa"/>
          </w:tcPr>
          <w:p w14:paraId="357C2E64" w14:textId="77777777" w:rsidR="007A4C36" w:rsidRDefault="007A4C36" w:rsidP="00DB044A"/>
        </w:tc>
        <w:tc>
          <w:tcPr>
            <w:tcW w:w="1470" w:type="dxa"/>
          </w:tcPr>
          <w:p w14:paraId="780C8A11" w14:textId="77777777" w:rsidR="007A4C36" w:rsidRPr="00C71134" w:rsidRDefault="007A4C36" w:rsidP="00DB044A"/>
        </w:tc>
        <w:tc>
          <w:tcPr>
            <w:tcW w:w="1470" w:type="dxa"/>
          </w:tcPr>
          <w:p w14:paraId="1419A2EB" w14:textId="77777777" w:rsidR="007A4C36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368BC4D9" w14:textId="77777777" w:rsidR="007A4C36" w:rsidRPr="00C71134" w:rsidRDefault="007A4C36" w:rsidP="00DB044A"/>
        </w:tc>
        <w:tc>
          <w:tcPr>
            <w:tcW w:w="1470" w:type="dxa"/>
          </w:tcPr>
          <w:p w14:paraId="2B0B8A81" w14:textId="77777777" w:rsidR="007A4C36" w:rsidRPr="00C71134" w:rsidRDefault="007A4C36" w:rsidP="00DB044A"/>
        </w:tc>
        <w:tc>
          <w:tcPr>
            <w:tcW w:w="1470" w:type="dxa"/>
          </w:tcPr>
          <w:p w14:paraId="74CD5040" w14:textId="77777777" w:rsidR="007A4C36" w:rsidRPr="00C71134" w:rsidRDefault="007A4C36" w:rsidP="00DB044A"/>
        </w:tc>
        <w:tc>
          <w:tcPr>
            <w:tcW w:w="1470" w:type="dxa"/>
          </w:tcPr>
          <w:p w14:paraId="038C9BD8" w14:textId="77777777" w:rsidR="007A4C36" w:rsidRPr="00C71134" w:rsidRDefault="007A4C36" w:rsidP="00DB044A"/>
        </w:tc>
      </w:tr>
      <w:tr w:rsidR="00DB044A" w:rsidRPr="00C71134" w14:paraId="154666F1" w14:textId="77777777" w:rsidTr="00DB044A">
        <w:tc>
          <w:tcPr>
            <w:tcW w:w="1843" w:type="dxa"/>
          </w:tcPr>
          <w:p w14:paraId="65CE8DE6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40269170" w14:textId="77777777" w:rsidR="00DB044A" w:rsidRPr="00C71134" w:rsidRDefault="00DB044A" w:rsidP="00DB044A"/>
        </w:tc>
        <w:tc>
          <w:tcPr>
            <w:tcW w:w="1470" w:type="dxa"/>
          </w:tcPr>
          <w:p w14:paraId="22A64A35" w14:textId="77777777" w:rsidR="00DB044A" w:rsidRPr="00C71134" w:rsidRDefault="00DB044A" w:rsidP="00DB044A"/>
        </w:tc>
        <w:tc>
          <w:tcPr>
            <w:tcW w:w="1470" w:type="dxa"/>
          </w:tcPr>
          <w:p w14:paraId="6079A8E5" w14:textId="77777777" w:rsidR="00DB044A" w:rsidRPr="00C71134" w:rsidRDefault="00DB044A" w:rsidP="00DB044A"/>
        </w:tc>
        <w:tc>
          <w:tcPr>
            <w:tcW w:w="1470" w:type="dxa"/>
          </w:tcPr>
          <w:p w14:paraId="36514AA2" w14:textId="77777777" w:rsidR="00DB044A" w:rsidRPr="00C71134" w:rsidRDefault="00DB044A" w:rsidP="00DB044A"/>
        </w:tc>
        <w:tc>
          <w:tcPr>
            <w:tcW w:w="1470" w:type="dxa"/>
          </w:tcPr>
          <w:p w14:paraId="67A902D7" w14:textId="77777777" w:rsidR="00DB044A" w:rsidRPr="00C71134" w:rsidRDefault="00DB044A" w:rsidP="00DB044A"/>
        </w:tc>
        <w:tc>
          <w:tcPr>
            <w:tcW w:w="1470" w:type="dxa"/>
          </w:tcPr>
          <w:p w14:paraId="59DED1B6" w14:textId="77777777" w:rsidR="00DB044A" w:rsidRPr="00C71134" w:rsidRDefault="00DB044A" w:rsidP="00DB044A"/>
        </w:tc>
        <w:tc>
          <w:tcPr>
            <w:tcW w:w="1470" w:type="dxa"/>
          </w:tcPr>
          <w:p w14:paraId="54202AA0" w14:textId="77777777" w:rsidR="00DB044A" w:rsidRPr="00C71134" w:rsidRDefault="00DB044A" w:rsidP="00DB044A"/>
        </w:tc>
        <w:tc>
          <w:tcPr>
            <w:tcW w:w="1470" w:type="dxa"/>
          </w:tcPr>
          <w:p w14:paraId="71103176" w14:textId="77777777" w:rsidR="00DB044A" w:rsidRPr="00C71134" w:rsidRDefault="00DB044A" w:rsidP="00DB044A"/>
        </w:tc>
      </w:tr>
      <w:tr w:rsidR="00DB044A" w:rsidRPr="00C71134" w14:paraId="7C4D04F6" w14:textId="77777777" w:rsidTr="00DB044A">
        <w:tc>
          <w:tcPr>
            <w:tcW w:w="1843" w:type="dxa"/>
          </w:tcPr>
          <w:p w14:paraId="48E7F4C1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05A57BB7" w14:textId="77777777" w:rsidR="00DB044A" w:rsidRPr="00C71134" w:rsidRDefault="00DB044A" w:rsidP="00DB044A"/>
        </w:tc>
        <w:tc>
          <w:tcPr>
            <w:tcW w:w="1470" w:type="dxa"/>
          </w:tcPr>
          <w:p w14:paraId="3887C8AA" w14:textId="77777777" w:rsidR="00DB044A" w:rsidRPr="00C71134" w:rsidRDefault="00DB044A" w:rsidP="00DB044A"/>
        </w:tc>
        <w:tc>
          <w:tcPr>
            <w:tcW w:w="1470" w:type="dxa"/>
          </w:tcPr>
          <w:p w14:paraId="4C29E98A" w14:textId="77777777" w:rsidR="00DB044A" w:rsidRPr="00C71134" w:rsidRDefault="00DB044A" w:rsidP="00DB044A"/>
        </w:tc>
        <w:tc>
          <w:tcPr>
            <w:tcW w:w="1470" w:type="dxa"/>
          </w:tcPr>
          <w:p w14:paraId="7EF12D6B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05685D5B" w14:textId="77777777" w:rsidR="00DB044A" w:rsidRPr="00C71134" w:rsidRDefault="00DB044A" w:rsidP="00DB044A"/>
        </w:tc>
        <w:tc>
          <w:tcPr>
            <w:tcW w:w="1470" w:type="dxa"/>
          </w:tcPr>
          <w:p w14:paraId="0FD22CBA" w14:textId="77777777" w:rsidR="00DB044A" w:rsidRPr="00C71134" w:rsidRDefault="00DB044A" w:rsidP="00DB044A"/>
        </w:tc>
        <w:tc>
          <w:tcPr>
            <w:tcW w:w="1470" w:type="dxa"/>
          </w:tcPr>
          <w:p w14:paraId="0D0A85AF" w14:textId="77777777" w:rsidR="00DB044A" w:rsidRPr="00C71134" w:rsidRDefault="00DB044A" w:rsidP="00DB044A"/>
        </w:tc>
        <w:tc>
          <w:tcPr>
            <w:tcW w:w="1470" w:type="dxa"/>
          </w:tcPr>
          <w:p w14:paraId="67B74132" w14:textId="77777777" w:rsidR="00DB044A" w:rsidRPr="00C71134" w:rsidRDefault="00DB044A" w:rsidP="00DB044A"/>
        </w:tc>
      </w:tr>
      <w:tr w:rsidR="00DB044A" w:rsidRPr="00C71134" w14:paraId="4DBDFF8E" w14:textId="77777777" w:rsidTr="00DB044A">
        <w:tc>
          <w:tcPr>
            <w:tcW w:w="1843" w:type="dxa"/>
          </w:tcPr>
          <w:p w14:paraId="31C43D7D" w14:textId="77777777" w:rsidR="00DB044A" w:rsidRPr="00C71134" w:rsidRDefault="00DB044A" w:rsidP="00DB044A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5077C272" w14:textId="77777777" w:rsidR="00DB044A" w:rsidRPr="00C71134" w:rsidRDefault="00DB044A" w:rsidP="00DB044A"/>
        </w:tc>
        <w:tc>
          <w:tcPr>
            <w:tcW w:w="1470" w:type="dxa"/>
          </w:tcPr>
          <w:p w14:paraId="1D6B67AF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3C755700" w14:textId="77777777" w:rsidR="00DB044A" w:rsidRPr="00C71134" w:rsidRDefault="00DB044A" w:rsidP="00DB044A"/>
        </w:tc>
        <w:tc>
          <w:tcPr>
            <w:tcW w:w="1470" w:type="dxa"/>
          </w:tcPr>
          <w:p w14:paraId="7C977E34" w14:textId="77777777" w:rsidR="00DB044A" w:rsidRPr="00C71134" w:rsidRDefault="00DB044A" w:rsidP="00DB044A"/>
        </w:tc>
        <w:tc>
          <w:tcPr>
            <w:tcW w:w="1470" w:type="dxa"/>
          </w:tcPr>
          <w:p w14:paraId="5AD17D9C" w14:textId="77777777" w:rsidR="00DB044A" w:rsidRPr="00C71134" w:rsidRDefault="00DB044A" w:rsidP="00DB044A"/>
        </w:tc>
        <w:tc>
          <w:tcPr>
            <w:tcW w:w="1470" w:type="dxa"/>
          </w:tcPr>
          <w:p w14:paraId="31CCB917" w14:textId="77777777" w:rsidR="00DB044A" w:rsidRPr="00C71134" w:rsidRDefault="00DB044A" w:rsidP="00DB044A"/>
        </w:tc>
        <w:tc>
          <w:tcPr>
            <w:tcW w:w="1470" w:type="dxa"/>
          </w:tcPr>
          <w:p w14:paraId="15E58505" w14:textId="77777777" w:rsidR="00DB044A" w:rsidRPr="00C71134" w:rsidRDefault="00DB044A" w:rsidP="00DB044A"/>
        </w:tc>
        <w:tc>
          <w:tcPr>
            <w:tcW w:w="1470" w:type="dxa"/>
          </w:tcPr>
          <w:p w14:paraId="212CC63E" w14:textId="77777777" w:rsidR="00DB044A" w:rsidRPr="00C71134" w:rsidRDefault="00DB044A" w:rsidP="00DB044A"/>
        </w:tc>
      </w:tr>
      <w:tr w:rsidR="00DB044A" w:rsidRPr="00C71134" w14:paraId="1DE6D584" w14:textId="77777777" w:rsidTr="00DB044A">
        <w:tc>
          <w:tcPr>
            <w:tcW w:w="1843" w:type="dxa"/>
          </w:tcPr>
          <w:p w14:paraId="0D01CBEC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18F8CE57" w14:textId="77777777" w:rsidR="00DB044A" w:rsidRPr="00C71134" w:rsidRDefault="00DB044A" w:rsidP="00DB044A"/>
        </w:tc>
        <w:tc>
          <w:tcPr>
            <w:tcW w:w="1470" w:type="dxa"/>
          </w:tcPr>
          <w:p w14:paraId="1C109C86" w14:textId="77777777" w:rsidR="00DB044A" w:rsidRPr="00C71134" w:rsidRDefault="00DB044A" w:rsidP="00DB044A"/>
        </w:tc>
        <w:tc>
          <w:tcPr>
            <w:tcW w:w="1470" w:type="dxa"/>
          </w:tcPr>
          <w:p w14:paraId="44518E01" w14:textId="77777777" w:rsidR="00DB044A" w:rsidRPr="00C71134" w:rsidRDefault="00DB044A" w:rsidP="00DB044A"/>
        </w:tc>
        <w:tc>
          <w:tcPr>
            <w:tcW w:w="1470" w:type="dxa"/>
          </w:tcPr>
          <w:p w14:paraId="07C1A797" w14:textId="77777777" w:rsidR="00DB044A" w:rsidRPr="00C71134" w:rsidRDefault="00DB044A" w:rsidP="00DB044A"/>
        </w:tc>
        <w:tc>
          <w:tcPr>
            <w:tcW w:w="1470" w:type="dxa"/>
          </w:tcPr>
          <w:p w14:paraId="2B46FC8F" w14:textId="77777777" w:rsidR="00DB044A" w:rsidRPr="00C71134" w:rsidRDefault="00DB044A" w:rsidP="00DB044A"/>
        </w:tc>
        <w:tc>
          <w:tcPr>
            <w:tcW w:w="1470" w:type="dxa"/>
          </w:tcPr>
          <w:p w14:paraId="5D53D656" w14:textId="77777777" w:rsidR="00DB044A" w:rsidRPr="00C71134" w:rsidRDefault="00DB044A" w:rsidP="00DB044A"/>
        </w:tc>
        <w:tc>
          <w:tcPr>
            <w:tcW w:w="1470" w:type="dxa"/>
          </w:tcPr>
          <w:p w14:paraId="745279A8" w14:textId="77777777" w:rsidR="00DB044A" w:rsidRPr="00C71134" w:rsidRDefault="00DB044A" w:rsidP="00DB044A"/>
        </w:tc>
        <w:tc>
          <w:tcPr>
            <w:tcW w:w="1470" w:type="dxa"/>
          </w:tcPr>
          <w:p w14:paraId="1B1208C3" w14:textId="77777777" w:rsidR="00DB044A" w:rsidRPr="00C71134" w:rsidRDefault="00DB044A" w:rsidP="00DB044A">
            <w:r w:rsidRPr="00C71134">
              <w:t>2</w:t>
            </w:r>
          </w:p>
        </w:tc>
      </w:tr>
      <w:tr w:rsidR="00DB044A" w:rsidRPr="00C71134" w14:paraId="2973235D" w14:textId="77777777" w:rsidTr="00DB044A">
        <w:tc>
          <w:tcPr>
            <w:tcW w:w="1843" w:type="dxa"/>
          </w:tcPr>
          <w:p w14:paraId="3B99F707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1CA6ABB9" w14:textId="77777777" w:rsidR="00DB044A" w:rsidRPr="00C71134" w:rsidRDefault="00DB044A" w:rsidP="00DB044A"/>
        </w:tc>
        <w:tc>
          <w:tcPr>
            <w:tcW w:w="1470" w:type="dxa"/>
          </w:tcPr>
          <w:p w14:paraId="4116AC6D" w14:textId="77777777" w:rsidR="00DB044A" w:rsidRPr="00C71134" w:rsidRDefault="00DB044A" w:rsidP="00DB044A"/>
        </w:tc>
        <w:tc>
          <w:tcPr>
            <w:tcW w:w="1470" w:type="dxa"/>
          </w:tcPr>
          <w:p w14:paraId="1DE1B1BC" w14:textId="77777777" w:rsidR="00DB044A" w:rsidRPr="00C71134" w:rsidRDefault="00DB044A" w:rsidP="00DB044A"/>
        </w:tc>
        <w:tc>
          <w:tcPr>
            <w:tcW w:w="1470" w:type="dxa"/>
          </w:tcPr>
          <w:p w14:paraId="766C2E7E" w14:textId="77777777" w:rsidR="00DB044A" w:rsidRPr="00C71134" w:rsidRDefault="00DB044A" w:rsidP="00DB044A"/>
        </w:tc>
        <w:tc>
          <w:tcPr>
            <w:tcW w:w="1470" w:type="dxa"/>
          </w:tcPr>
          <w:p w14:paraId="2F4096A1" w14:textId="77777777" w:rsidR="00DB044A" w:rsidRPr="00C71134" w:rsidRDefault="00DB044A" w:rsidP="00DB044A"/>
        </w:tc>
        <w:tc>
          <w:tcPr>
            <w:tcW w:w="1470" w:type="dxa"/>
          </w:tcPr>
          <w:p w14:paraId="5BDF65E5" w14:textId="77777777" w:rsidR="00DB044A" w:rsidRPr="00C71134" w:rsidRDefault="00DB044A" w:rsidP="00DB044A"/>
        </w:tc>
        <w:tc>
          <w:tcPr>
            <w:tcW w:w="1470" w:type="dxa"/>
          </w:tcPr>
          <w:p w14:paraId="2454E001" w14:textId="77777777" w:rsidR="00DB044A" w:rsidRPr="00C71134" w:rsidRDefault="00DB044A" w:rsidP="00DB044A"/>
        </w:tc>
        <w:tc>
          <w:tcPr>
            <w:tcW w:w="1470" w:type="dxa"/>
          </w:tcPr>
          <w:p w14:paraId="672249B9" w14:textId="77777777" w:rsidR="00DB044A" w:rsidRPr="00C71134" w:rsidRDefault="00DB044A" w:rsidP="00DB044A"/>
        </w:tc>
      </w:tr>
      <w:tr w:rsidR="00DB044A" w:rsidRPr="00C71134" w14:paraId="171ACB6E" w14:textId="77777777" w:rsidTr="00DB044A">
        <w:tc>
          <w:tcPr>
            <w:tcW w:w="1843" w:type="dxa"/>
          </w:tcPr>
          <w:p w14:paraId="41206281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126FBFCA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641D6273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5656CD36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5B0B7EFC" w14:textId="77777777" w:rsidR="00DB044A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631378BD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7D0BD9C7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4AAE8F71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25C1CE79" w14:textId="77777777" w:rsidR="00DB044A" w:rsidRPr="00C71134" w:rsidRDefault="00DB044A" w:rsidP="00DB044A">
            <w:r w:rsidRPr="00C71134">
              <w:t>2</w:t>
            </w:r>
          </w:p>
        </w:tc>
      </w:tr>
      <w:tr w:rsidR="00DB044A" w:rsidRPr="00C71134" w14:paraId="2CDB6DFD" w14:textId="77777777" w:rsidTr="00DB044A">
        <w:tc>
          <w:tcPr>
            <w:tcW w:w="1843" w:type="dxa"/>
          </w:tcPr>
          <w:p w14:paraId="79FAFBC5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2C99B957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2068135A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53BB27E1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4DF5C7D1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68FF7809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2BACECAE" w14:textId="77777777" w:rsidR="00DB044A" w:rsidRPr="00C71134" w:rsidRDefault="00DB044A" w:rsidP="00DB044A">
            <w:r w:rsidRPr="00C71134">
              <w:t>2</w:t>
            </w:r>
          </w:p>
        </w:tc>
        <w:tc>
          <w:tcPr>
            <w:tcW w:w="1470" w:type="dxa"/>
          </w:tcPr>
          <w:p w14:paraId="240088E8" w14:textId="77777777" w:rsidR="00DB044A" w:rsidRPr="00C71134" w:rsidRDefault="00C3077C" w:rsidP="00DB044A">
            <w:r>
              <w:t>1</w:t>
            </w:r>
          </w:p>
        </w:tc>
        <w:tc>
          <w:tcPr>
            <w:tcW w:w="1470" w:type="dxa"/>
          </w:tcPr>
          <w:p w14:paraId="439100E0" w14:textId="77777777" w:rsidR="00DB044A" w:rsidRPr="00C71134" w:rsidRDefault="00DB044A" w:rsidP="00DB044A">
            <w:r w:rsidRPr="00C71134">
              <w:t>2</w:t>
            </w:r>
          </w:p>
        </w:tc>
      </w:tr>
      <w:tr w:rsidR="00DB044A" w:rsidRPr="00C71134" w14:paraId="31F549E7" w14:textId="77777777" w:rsidTr="00DB044A">
        <w:tc>
          <w:tcPr>
            <w:tcW w:w="1843" w:type="dxa"/>
          </w:tcPr>
          <w:p w14:paraId="791749DD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0D79A404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0E95E354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273ED7FF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30F11A3E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2C8896BD" w14:textId="77777777" w:rsidR="00DB044A" w:rsidRDefault="00DB044A" w:rsidP="00DB044A">
            <w:r w:rsidRPr="00C71134">
              <w:t>1*</w:t>
            </w:r>
          </w:p>
          <w:p w14:paraId="0F0B9ED0" w14:textId="77777777" w:rsidR="00DB044A" w:rsidRPr="00C71134" w:rsidRDefault="00DB044A" w:rsidP="00DB044A">
            <w:r>
              <w:t>1 групповой</w:t>
            </w:r>
          </w:p>
        </w:tc>
        <w:tc>
          <w:tcPr>
            <w:tcW w:w="1470" w:type="dxa"/>
          </w:tcPr>
          <w:p w14:paraId="4BD85659" w14:textId="77777777" w:rsidR="00DB044A" w:rsidRDefault="00DB044A" w:rsidP="00DB044A">
            <w:r w:rsidRPr="00C71134">
              <w:t>1*</w:t>
            </w:r>
          </w:p>
          <w:p w14:paraId="4575646E" w14:textId="77777777" w:rsidR="00DB044A" w:rsidRPr="00C71134" w:rsidRDefault="00DB044A" w:rsidP="00DB044A">
            <w:r>
              <w:t>1 групповой</w:t>
            </w:r>
          </w:p>
        </w:tc>
        <w:tc>
          <w:tcPr>
            <w:tcW w:w="1470" w:type="dxa"/>
          </w:tcPr>
          <w:p w14:paraId="439AB078" w14:textId="77777777" w:rsidR="00DB044A" w:rsidRDefault="00DB044A" w:rsidP="00DB044A">
            <w:r w:rsidRPr="00C71134">
              <w:t>1*</w:t>
            </w:r>
          </w:p>
          <w:p w14:paraId="2070C3A3" w14:textId="77777777" w:rsidR="00DB044A" w:rsidRPr="00C71134" w:rsidRDefault="00DB044A" w:rsidP="00DB044A"/>
        </w:tc>
        <w:tc>
          <w:tcPr>
            <w:tcW w:w="1470" w:type="dxa"/>
          </w:tcPr>
          <w:p w14:paraId="210E081A" w14:textId="77777777" w:rsidR="00DB044A" w:rsidRDefault="00DB044A" w:rsidP="00DB044A">
            <w:r w:rsidRPr="00C71134">
              <w:t>1*</w:t>
            </w:r>
          </w:p>
          <w:p w14:paraId="325996A7" w14:textId="77777777" w:rsidR="00DB044A" w:rsidRPr="00C71134" w:rsidRDefault="00DB044A" w:rsidP="00DB044A">
            <w:r>
              <w:t>1 групповой</w:t>
            </w:r>
          </w:p>
        </w:tc>
      </w:tr>
      <w:tr w:rsidR="00DB044A" w:rsidRPr="00C71134" w14:paraId="3203D778" w14:textId="77777777" w:rsidTr="00DB044A">
        <w:tc>
          <w:tcPr>
            <w:tcW w:w="1843" w:type="dxa"/>
          </w:tcPr>
          <w:p w14:paraId="2A20F677" w14:textId="77777777" w:rsidR="00DB044A" w:rsidRPr="00C71134" w:rsidRDefault="00DB044A" w:rsidP="00DB044A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342" w:type="dxa"/>
          </w:tcPr>
          <w:p w14:paraId="4D9BFB03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73F97C60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45256A5B" w14:textId="77777777" w:rsidR="00DB044A" w:rsidRPr="00C71134" w:rsidRDefault="00DB044A" w:rsidP="00DB044A">
            <w:r>
              <w:t>2</w:t>
            </w:r>
          </w:p>
        </w:tc>
        <w:tc>
          <w:tcPr>
            <w:tcW w:w="1470" w:type="dxa"/>
          </w:tcPr>
          <w:p w14:paraId="476E0C16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63D27877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1C644A38" w14:textId="77777777" w:rsidR="00DB044A" w:rsidRPr="00C71134" w:rsidRDefault="00DB044A" w:rsidP="00DB044A"/>
        </w:tc>
        <w:tc>
          <w:tcPr>
            <w:tcW w:w="1470" w:type="dxa"/>
          </w:tcPr>
          <w:p w14:paraId="4E8009C7" w14:textId="77777777" w:rsidR="00DB044A" w:rsidRPr="00C71134" w:rsidRDefault="00DB044A" w:rsidP="00DB044A"/>
        </w:tc>
        <w:tc>
          <w:tcPr>
            <w:tcW w:w="1470" w:type="dxa"/>
          </w:tcPr>
          <w:p w14:paraId="2104036B" w14:textId="77777777" w:rsidR="00DB044A" w:rsidRPr="00C71134" w:rsidRDefault="00DB044A" w:rsidP="00DB044A"/>
        </w:tc>
      </w:tr>
      <w:tr w:rsidR="00DB044A" w:rsidRPr="00C71134" w14:paraId="1DB32A3A" w14:textId="77777777" w:rsidTr="00DB044A">
        <w:tc>
          <w:tcPr>
            <w:tcW w:w="1843" w:type="dxa"/>
          </w:tcPr>
          <w:p w14:paraId="586DE7E4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0B65F2BE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lastRenderedPageBreak/>
              <w:t>ПМ.02 Педагогическая деятельность</w:t>
            </w:r>
          </w:p>
        </w:tc>
        <w:tc>
          <w:tcPr>
            <w:tcW w:w="1342" w:type="dxa"/>
          </w:tcPr>
          <w:p w14:paraId="611E1F7D" w14:textId="77777777" w:rsidR="00DB044A" w:rsidRPr="00C71134" w:rsidRDefault="00DB044A" w:rsidP="00DB044A"/>
        </w:tc>
        <w:tc>
          <w:tcPr>
            <w:tcW w:w="1470" w:type="dxa"/>
          </w:tcPr>
          <w:p w14:paraId="5BAAEEA7" w14:textId="77777777" w:rsidR="00DB044A" w:rsidRPr="00C71134" w:rsidRDefault="00DB044A" w:rsidP="00DB044A"/>
        </w:tc>
        <w:tc>
          <w:tcPr>
            <w:tcW w:w="1470" w:type="dxa"/>
          </w:tcPr>
          <w:p w14:paraId="47925A41" w14:textId="77777777" w:rsidR="00DB044A" w:rsidRPr="00C71134" w:rsidRDefault="00DB044A" w:rsidP="00DB044A"/>
        </w:tc>
        <w:tc>
          <w:tcPr>
            <w:tcW w:w="1470" w:type="dxa"/>
          </w:tcPr>
          <w:p w14:paraId="549D446E" w14:textId="77777777" w:rsidR="00DB044A" w:rsidRPr="00C71134" w:rsidRDefault="00DB044A" w:rsidP="00DB044A"/>
        </w:tc>
        <w:tc>
          <w:tcPr>
            <w:tcW w:w="1470" w:type="dxa"/>
          </w:tcPr>
          <w:p w14:paraId="3057217B" w14:textId="77777777" w:rsidR="00DB044A" w:rsidRPr="00C71134" w:rsidRDefault="00DB044A" w:rsidP="00DB044A"/>
        </w:tc>
        <w:tc>
          <w:tcPr>
            <w:tcW w:w="1470" w:type="dxa"/>
          </w:tcPr>
          <w:p w14:paraId="19AC2648" w14:textId="77777777" w:rsidR="00DB044A" w:rsidRPr="00C71134" w:rsidRDefault="00DB044A" w:rsidP="00DB044A"/>
        </w:tc>
        <w:tc>
          <w:tcPr>
            <w:tcW w:w="1470" w:type="dxa"/>
          </w:tcPr>
          <w:p w14:paraId="7C454D47" w14:textId="77777777" w:rsidR="00DB044A" w:rsidRPr="00C71134" w:rsidRDefault="00DB044A" w:rsidP="00DB044A"/>
        </w:tc>
        <w:tc>
          <w:tcPr>
            <w:tcW w:w="1470" w:type="dxa"/>
          </w:tcPr>
          <w:p w14:paraId="09B294AF" w14:textId="77777777" w:rsidR="00DB044A" w:rsidRDefault="00DB044A" w:rsidP="00DB044A">
            <w:r w:rsidRPr="00C71134">
              <w:t>1*</w:t>
            </w:r>
          </w:p>
          <w:p w14:paraId="22FEA2AA" w14:textId="77777777" w:rsidR="00DB044A" w:rsidRPr="00C71134" w:rsidRDefault="00DB044A" w:rsidP="00DB044A">
            <w:r>
              <w:t>1 групповой</w:t>
            </w:r>
          </w:p>
        </w:tc>
      </w:tr>
      <w:tr w:rsidR="00DB044A" w:rsidRPr="00C71134" w14:paraId="2D3A9451" w14:textId="77777777" w:rsidTr="00DB044A">
        <w:tc>
          <w:tcPr>
            <w:tcW w:w="1843" w:type="dxa"/>
          </w:tcPr>
          <w:p w14:paraId="7D67BE12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0FF3B1ED" w14:textId="77777777" w:rsidR="00DB044A" w:rsidRPr="00C71134" w:rsidRDefault="00DB044A" w:rsidP="00DB044A"/>
        </w:tc>
        <w:tc>
          <w:tcPr>
            <w:tcW w:w="1470" w:type="dxa"/>
          </w:tcPr>
          <w:p w14:paraId="12FD8E78" w14:textId="77777777" w:rsidR="00DB044A" w:rsidRPr="009258AB" w:rsidRDefault="009258AB" w:rsidP="00DB04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0" w:type="dxa"/>
          </w:tcPr>
          <w:p w14:paraId="244F3C01" w14:textId="77777777" w:rsidR="00DB044A" w:rsidRPr="00C71134" w:rsidRDefault="00DB044A" w:rsidP="00DB044A"/>
        </w:tc>
        <w:tc>
          <w:tcPr>
            <w:tcW w:w="1470" w:type="dxa"/>
          </w:tcPr>
          <w:p w14:paraId="0EBDC4DD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2136053D" w14:textId="77777777" w:rsidR="00DB044A" w:rsidRPr="00C71134" w:rsidRDefault="00DB044A" w:rsidP="00DB044A"/>
        </w:tc>
        <w:tc>
          <w:tcPr>
            <w:tcW w:w="1470" w:type="dxa"/>
          </w:tcPr>
          <w:p w14:paraId="3073BC6B" w14:textId="77777777" w:rsidR="00DB044A" w:rsidRPr="00C71134" w:rsidRDefault="00DB044A" w:rsidP="00DB044A"/>
        </w:tc>
        <w:tc>
          <w:tcPr>
            <w:tcW w:w="1470" w:type="dxa"/>
          </w:tcPr>
          <w:p w14:paraId="631024BE" w14:textId="77777777" w:rsidR="00DB044A" w:rsidRPr="00C71134" w:rsidRDefault="00DB044A" w:rsidP="00DB044A"/>
        </w:tc>
        <w:tc>
          <w:tcPr>
            <w:tcW w:w="1470" w:type="dxa"/>
          </w:tcPr>
          <w:p w14:paraId="7D5E7EFC" w14:textId="77777777" w:rsidR="00DB044A" w:rsidRPr="00C71134" w:rsidRDefault="00DB044A" w:rsidP="00DB044A"/>
        </w:tc>
      </w:tr>
    </w:tbl>
    <w:p w14:paraId="3B58AA30" w14:textId="77777777" w:rsidR="00DB044A" w:rsidRPr="00C71134" w:rsidRDefault="00DB044A" w:rsidP="00DB044A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5385C735" w14:textId="77777777" w:rsidR="00DB044A" w:rsidRDefault="00DB044A" w:rsidP="00DB044A">
      <w:pPr>
        <w:jc w:val="center"/>
        <w:rPr>
          <w:b/>
        </w:rPr>
      </w:pPr>
    </w:p>
    <w:p w14:paraId="4E3818F1" w14:textId="77777777" w:rsidR="00DB044A" w:rsidRDefault="00DB044A" w:rsidP="00076600">
      <w:pPr>
        <w:jc w:val="center"/>
        <w:rPr>
          <w:b/>
        </w:rPr>
      </w:pPr>
    </w:p>
    <w:p w14:paraId="5921A37A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t>5. Распределение преддиплом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71134" w:rsidRPr="00C71134" w14:paraId="17E1F877" w14:textId="77777777" w:rsidTr="00DB044A">
        <w:trPr>
          <w:trHeight w:val="311"/>
        </w:trPr>
        <w:tc>
          <w:tcPr>
            <w:tcW w:w="7393" w:type="dxa"/>
          </w:tcPr>
          <w:p w14:paraId="7A89558F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7393" w:type="dxa"/>
          </w:tcPr>
          <w:p w14:paraId="01A451C7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Количество часов</w:t>
            </w:r>
          </w:p>
        </w:tc>
      </w:tr>
      <w:tr w:rsidR="00C71134" w:rsidRPr="00C71134" w14:paraId="2400ED0C" w14:textId="77777777" w:rsidTr="00076600">
        <w:tc>
          <w:tcPr>
            <w:tcW w:w="7393" w:type="dxa"/>
          </w:tcPr>
          <w:p w14:paraId="5305B769" w14:textId="77777777" w:rsidR="00076600" w:rsidRPr="00C71134" w:rsidRDefault="00076600" w:rsidP="00076600">
            <w:pPr>
              <w:jc w:val="center"/>
            </w:pPr>
            <w:r w:rsidRPr="00C71134">
              <w:t>Дизайн-проектирование</w:t>
            </w:r>
          </w:p>
        </w:tc>
        <w:tc>
          <w:tcPr>
            <w:tcW w:w="7393" w:type="dxa"/>
          </w:tcPr>
          <w:p w14:paraId="1D5A15BE" w14:textId="77777777" w:rsidR="00076600" w:rsidRPr="00C71134" w:rsidRDefault="00076600" w:rsidP="00076600">
            <w:pPr>
              <w:jc w:val="center"/>
            </w:pPr>
            <w:r w:rsidRPr="00C71134">
              <w:t>96</w:t>
            </w:r>
          </w:p>
        </w:tc>
      </w:tr>
      <w:tr w:rsidR="00C71134" w:rsidRPr="00C71134" w14:paraId="77BD2476" w14:textId="77777777" w:rsidTr="00076600">
        <w:tc>
          <w:tcPr>
            <w:tcW w:w="7393" w:type="dxa"/>
          </w:tcPr>
          <w:p w14:paraId="5292A2BA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</w:tcPr>
          <w:p w14:paraId="5E798A57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C71134" w:rsidRPr="00C71134" w14:paraId="037F1AC7" w14:textId="77777777" w:rsidTr="00076600">
        <w:tc>
          <w:tcPr>
            <w:tcW w:w="7393" w:type="dxa"/>
          </w:tcPr>
          <w:p w14:paraId="2E2CC28C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едагогики</w:t>
            </w:r>
          </w:p>
        </w:tc>
        <w:tc>
          <w:tcPr>
            <w:tcW w:w="7393" w:type="dxa"/>
          </w:tcPr>
          <w:p w14:paraId="06303C1F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076600" w:rsidRPr="00C71134" w14:paraId="297DF053" w14:textId="77777777" w:rsidTr="00076600">
        <w:tc>
          <w:tcPr>
            <w:tcW w:w="7393" w:type="dxa"/>
          </w:tcPr>
          <w:p w14:paraId="3E32E988" w14:textId="77777777" w:rsidR="00076600" w:rsidRPr="00C71134" w:rsidRDefault="00076600" w:rsidP="00076600">
            <w:pPr>
              <w:pStyle w:val="TableBody"/>
              <w:jc w:val="center"/>
              <w:rPr>
                <w:sz w:val="24"/>
                <w:szCs w:val="24"/>
              </w:rPr>
            </w:pPr>
            <w:r w:rsidRPr="00C71134">
              <w:rPr>
                <w:iCs/>
                <w:w w:val="101"/>
                <w:sz w:val="24"/>
                <w:szCs w:val="24"/>
              </w:rPr>
              <w:t>Методика обучения дизайну</w:t>
            </w:r>
          </w:p>
        </w:tc>
        <w:tc>
          <w:tcPr>
            <w:tcW w:w="7393" w:type="dxa"/>
          </w:tcPr>
          <w:p w14:paraId="4235EACF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</w:tbl>
    <w:p w14:paraId="5F7973EC" w14:textId="77777777" w:rsidR="00076600" w:rsidRPr="00C71134" w:rsidRDefault="00076600" w:rsidP="00076600"/>
    <w:p w14:paraId="5161016C" w14:textId="77777777" w:rsidR="00076600" w:rsidRPr="00C71134" w:rsidRDefault="00076600" w:rsidP="00076600">
      <w:pPr>
        <w:spacing w:after="200" w:line="276" w:lineRule="auto"/>
      </w:pPr>
      <w:r w:rsidRPr="00C71134">
        <w:br w:type="page"/>
      </w:r>
    </w:p>
    <w:p w14:paraId="11805A2A" w14:textId="77777777" w:rsidR="00612FAE" w:rsidRPr="00C71134" w:rsidRDefault="00612FAE" w:rsidP="00612FAE">
      <w:pPr>
        <w:spacing w:before="230" w:line="274" w:lineRule="exact"/>
      </w:pPr>
    </w:p>
    <w:p w14:paraId="040FAD24" w14:textId="77777777" w:rsidR="00612FAE" w:rsidRPr="00C71134" w:rsidRDefault="00076600" w:rsidP="00612FAE">
      <w:pPr>
        <w:jc w:val="center"/>
        <w:rPr>
          <w:b/>
          <w:sz w:val="28"/>
          <w:szCs w:val="28"/>
        </w:rPr>
      </w:pPr>
      <w:r w:rsidRPr="00C71134">
        <w:rPr>
          <w:b/>
          <w:sz w:val="28"/>
          <w:szCs w:val="28"/>
        </w:rPr>
        <w:t>6</w:t>
      </w:r>
      <w:r w:rsidR="00612FAE" w:rsidRPr="00C71134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6871F42D" w14:textId="77777777" w:rsidR="00612FAE" w:rsidRPr="00C71134" w:rsidRDefault="00612FAE" w:rsidP="00612FAE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C71134" w:rsidRPr="00C71134" w14:paraId="1896DA79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141B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33858B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C71134" w:rsidRPr="00C71134" w14:paraId="6DD34497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8178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0331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C71134" w:rsidRPr="00C71134" w14:paraId="6920DBDA" w14:textId="77777777" w:rsidTr="00612FAE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B543B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B538B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C71134" w:rsidRPr="00C71134" w14:paraId="074DD7ED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2AA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487E2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C71134" w:rsidRPr="00C71134" w14:paraId="3D5F74F9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4516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A5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C71134" w:rsidRPr="00C71134" w14:paraId="4B1C4FEF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74BFA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6F4B" w14:textId="77777777" w:rsidR="00612FAE" w:rsidRPr="00C71134" w:rsidRDefault="00612FAE" w:rsidP="00612FAE">
            <w:r w:rsidRPr="00C71134">
              <w:t>черчения и перспективы;</w:t>
            </w:r>
          </w:p>
        </w:tc>
      </w:tr>
      <w:tr w:rsidR="00C71134" w:rsidRPr="00C71134" w14:paraId="79B52743" w14:textId="77777777" w:rsidTr="00612FA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336CCD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1BA4F" w14:textId="77777777" w:rsidR="00612FAE" w:rsidRPr="00C71134" w:rsidRDefault="00612FAE" w:rsidP="00612FAE">
            <w:r w:rsidRPr="00C71134">
              <w:t>пластической анатомии;</w:t>
            </w:r>
          </w:p>
        </w:tc>
      </w:tr>
      <w:tr w:rsidR="00C71134" w:rsidRPr="00C71134" w14:paraId="71F50E3A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B028E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D1D2D" w14:textId="77777777" w:rsidR="00612FAE" w:rsidRPr="00C71134" w:rsidRDefault="00612FAE" w:rsidP="00612FAE">
            <w:r w:rsidRPr="00C71134">
              <w:t>гуманитарных дисциплин;</w:t>
            </w:r>
          </w:p>
        </w:tc>
      </w:tr>
      <w:tr w:rsidR="00C71134" w:rsidRPr="00C71134" w14:paraId="6A0BFE1B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FC0D4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5654D" w14:textId="77777777" w:rsidR="00612FAE" w:rsidRPr="00C71134" w:rsidRDefault="00612FAE" w:rsidP="00612FAE">
            <w:r w:rsidRPr="00C71134">
              <w:t>истории искусств и мировой культуры;</w:t>
            </w:r>
          </w:p>
        </w:tc>
      </w:tr>
      <w:tr w:rsidR="00C71134" w:rsidRPr="00C71134" w14:paraId="5ADCFE4C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486B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72D2E" w14:textId="77777777" w:rsidR="00612FAE" w:rsidRPr="00C71134" w:rsidRDefault="00612FAE" w:rsidP="00612FAE">
            <w:r w:rsidRPr="00C71134">
              <w:t>иностранного языка;</w:t>
            </w:r>
          </w:p>
        </w:tc>
      </w:tr>
      <w:tr w:rsidR="00C71134" w:rsidRPr="00C71134" w14:paraId="04A64507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14997A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0BE6E" w14:textId="77777777" w:rsidR="00612FAE" w:rsidRPr="00C71134" w:rsidRDefault="00612FAE" w:rsidP="00612FAE">
            <w:r w:rsidRPr="00C71134">
              <w:t>цветоведения;</w:t>
            </w:r>
          </w:p>
        </w:tc>
      </w:tr>
      <w:tr w:rsidR="00C71134" w:rsidRPr="00C71134" w14:paraId="1437DBC3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2C075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E3B11" w14:textId="77777777" w:rsidR="00612FAE" w:rsidRPr="00C71134" w:rsidRDefault="00612FAE" w:rsidP="00612FAE">
            <w:r w:rsidRPr="00C71134">
              <w:t xml:space="preserve">для занятий по междисциплинарному курсу «Дизайн-проектирование», </w:t>
            </w:r>
          </w:p>
          <w:p w14:paraId="407CF10A" w14:textId="77777777" w:rsidR="00612FAE" w:rsidRPr="00C71134" w:rsidRDefault="00612FAE" w:rsidP="00612FAE">
            <w:r w:rsidRPr="00C71134">
              <w:t>информационных технологий с выходом в сеть Интернет</w:t>
            </w:r>
          </w:p>
        </w:tc>
      </w:tr>
      <w:tr w:rsidR="00C71134" w:rsidRPr="00C71134" w14:paraId="316D76F8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6741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1B084" w14:textId="77777777" w:rsidR="00612FAE" w:rsidRPr="00C71134" w:rsidRDefault="00612FAE" w:rsidP="00612FAE">
            <w:r w:rsidRPr="00C71134">
              <w:t>Фотографии</w:t>
            </w:r>
          </w:p>
        </w:tc>
      </w:tr>
      <w:tr w:rsidR="00C71134" w:rsidRPr="00C71134" w14:paraId="78D083F9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9D8B7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BCF68" w14:textId="77777777" w:rsidR="00612FAE" w:rsidRPr="00C71134" w:rsidRDefault="00612FAE" w:rsidP="00612FAE">
            <w:r w:rsidRPr="00C71134">
              <w:rPr>
                <w:b/>
              </w:rPr>
              <w:t xml:space="preserve">Мастерские </w:t>
            </w:r>
          </w:p>
        </w:tc>
      </w:tr>
      <w:tr w:rsidR="00C71134" w:rsidRPr="00C71134" w14:paraId="69705DB8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3D45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57181" w14:textId="77777777" w:rsidR="00612FAE" w:rsidRPr="00C71134" w:rsidRDefault="00612FAE" w:rsidP="00612FAE">
            <w:r w:rsidRPr="00C71134">
              <w:t>Рисунка</w:t>
            </w:r>
          </w:p>
        </w:tc>
      </w:tr>
      <w:tr w:rsidR="00C71134" w:rsidRPr="00C71134" w14:paraId="00FBAC11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C83F6D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FB70" w14:textId="77777777" w:rsidR="00612FAE" w:rsidRPr="00C71134" w:rsidRDefault="00612FAE" w:rsidP="00612FAE">
            <w:r w:rsidRPr="00C71134">
              <w:t>Живописи</w:t>
            </w:r>
          </w:p>
        </w:tc>
      </w:tr>
      <w:tr w:rsidR="00C71134" w:rsidRPr="00C71134" w14:paraId="2C023152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4BA6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EE98B" w14:textId="77777777" w:rsidR="00612FAE" w:rsidRPr="00C71134" w:rsidRDefault="00612FAE" w:rsidP="00612FAE">
            <w:r w:rsidRPr="00C71134">
              <w:t>Графических работ и макетирования</w:t>
            </w:r>
          </w:p>
        </w:tc>
      </w:tr>
      <w:tr w:rsidR="00C71134" w:rsidRPr="00C71134" w14:paraId="61DFD04C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2AD6A0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8AF09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Спортивный комплекс</w:t>
            </w:r>
          </w:p>
        </w:tc>
      </w:tr>
      <w:tr w:rsidR="00C71134" w:rsidRPr="00C71134" w14:paraId="6BF095B9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46E04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605FD" w14:textId="77777777" w:rsidR="00612FAE" w:rsidRPr="00C71134" w:rsidRDefault="00612FAE" w:rsidP="00612FAE">
            <w:r w:rsidRPr="00C71134">
              <w:t xml:space="preserve">Спортивный  зал </w:t>
            </w:r>
          </w:p>
        </w:tc>
      </w:tr>
      <w:tr w:rsidR="00C71134" w:rsidRPr="00C71134" w14:paraId="2B3915DC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CB9B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E7848" w14:textId="77777777" w:rsidR="00612FAE" w:rsidRPr="00C71134" w:rsidRDefault="00612FAE" w:rsidP="00612FAE">
            <w:r w:rsidRPr="00C71134">
              <w:t>Стрелковый тир или место для стрельбы</w:t>
            </w:r>
          </w:p>
        </w:tc>
      </w:tr>
      <w:tr w:rsidR="00C71134" w:rsidRPr="00C71134" w14:paraId="3D9C285F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8592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060BF" w14:textId="77777777" w:rsidR="00612FAE" w:rsidRPr="00C71134" w:rsidRDefault="00612FAE" w:rsidP="00612FAE">
            <w:r w:rsidRPr="00C71134">
              <w:t>Открытый стадион широкого профиля с элементами полосы препятствий</w:t>
            </w:r>
          </w:p>
        </w:tc>
      </w:tr>
      <w:tr w:rsidR="00C71134" w:rsidRPr="00C71134" w14:paraId="0FD47DD4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5AC1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6D3B3" w14:textId="77777777" w:rsidR="00612FAE" w:rsidRPr="00C71134" w:rsidRDefault="00612FAE" w:rsidP="00612FAE">
            <w:r w:rsidRPr="00C71134">
              <w:rPr>
                <w:b/>
              </w:rPr>
              <w:t>Залы</w:t>
            </w:r>
          </w:p>
        </w:tc>
      </w:tr>
      <w:tr w:rsidR="00C71134" w:rsidRPr="00C71134" w14:paraId="34082A61" w14:textId="77777777" w:rsidTr="00612FAE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BF4F9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1CED3" w14:textId="77777777" w:rsidR="00612FAE" w:rsidRPr="00C71134" w:rsidRDefault="00612FAE" w:rsidP="00612FAE">
            <w:r w:rsidRPr="00C71134">
              <w:t>Выставочный зал</w:t>
            </w:r>
          </w:p>
        </w:tc>
      </w:tr>
      <w:tr w:rsidR="00C71134" w:rsidRPr="00C71134" w14:paraId="3BD43254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4E87C8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BD481" w14:textId="77777777" w:rsidR="00612FAE" w:rsidRPr="00C71134" w:rsidRDefault="00612FAE" w:rsidP="00612FAE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Библиотека с выходом в Интернет</w:t>
            </w:r>
            <w:r w:rsidRPr="00C71134">
              <w:t xml:space="preserve">, </w:t>
            </w:r>
            <w:r w:rsidRPr="00C71134">
              <w:rPr>
                <w:sz w:val="24"/>
                <w:szCs w:val="24"/>
              </w:rPr>
              <w:t xml:space="preserve">читальный зал. </w:t>
            </w:r>
          </w:p>
        </w:tc>
      </w:tr>
      <w:tr w:rsidR="00C71134" w:rsidRPr="00C71134" w14:paraId="72CD4819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B95B5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B2EC0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Фонды</w:t>
            </w:r>
          </w:p>
        </w:tc>
      </w:tr>
      <w:tr w:rsidR="00C71134" w:rsidRPr="00C71134" w14:paraId="4CE03ACB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3EACE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3C743" w14:textId="77777777" w:rsidR="00612FAE" w:rsidRPr="00C71134" w:rsidRDefault="00612FAE" w:rsidP="00612FAE">
            <w:r w:rsidRPr="00C71134">
              <w:t>Методический фонд</w:t>
            </w:r>
          </w:p>
        </w:tc>
      </w:tr>
      <w:tr w:rsidR="00612FAE" w:rsidRPr="00C71134" w14:paraId="0588A6EE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5556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AB0C" w14:textId="77777777" w:rsidR="00612FAE" w:rsidRPr="00C71134" w:rsidRDefault="00612FAE" w:rsidP="00612FAE">
            <w:r w:rsidRPr="00C71134">
              <w:t>Натюрмортный фонд</w:t>
            </w:r>
          </w:p>
        </w:tc>
      </w:tr>
    </w:tbl>
    <w:p w14:paraId="6678BB72" w14:textId="77777777" w:rsidR="0048423A" w:rsidRPr="00C71134" w:rsidRDefault="0048423A" w:rsidP="00612FAE"/>
    <w:p w14:paraId="40BBED17" w14:textId="77777777" w:rsidR="0048423A" w:rsidRPr="00C71134" w:rsidRDefault="0048423A" w:rsidP="00612FAE"/>
    <w:p w14:paraId="04835BAF" w14:textId="77777777" w:rsidR="008C49E6" w:rsidRPr="002C3F84" w:rsidRDefault="008C49E6" w:rsidP="00076600">
      <w:pPr>
        <w:jc w:val="both"/>
      </w:pPr>
    </w:p>
    <w:sectPr w:rsidR="008C49E6" w:rsidRPr="002C3F84" w:rsidSect="00612FAE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9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297"/>
    <w:multiLevelType w:val="hybridMultilevel"/>
    <w:tmpl w:val="221C0A8A"/>
    <w:lvl w:ilvl="0" w:tplc="58A6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B13"/>
    <w:rsid w:val="00010367"/>
    <w:rsid w:val="00012CAF"/>
    <w:rsid w:val="00014F0C"/>
    <w:rsid w:val="00045AA7"/>
    <w:rsid w:val="00076600"/>
    <w:rsid w:val="00084F06"/>
    <w:rsid w:val="000971D8"/>
    <w:rsid w:val="00097CFC"/>
    <w:rsid w:val="000B4B13"/>
    <w:rsid w:val="000E1B56"/>
    <w:rsid w:val="00102A3A"/>
    <w:rsid w:val="001248D6"/>
    <w:rsid w:val="0014023F"/>
    <w:rsid w:val="001616E9"/>
    <w:rsid w:val="00175505"/>
    <w:rsid w:val="001760D0"/>
    <w:rsid w:val="0019266D"/>
    <w:rsid w:val="001C0E13"/>
    <w:rsid w:val="00250750"/>
    <w:rsid w:val="002548F2"/>
    <w:rsid w:val="002626C2"/>
    <w:rsid w:val="0029114A"/>
    <w:rsid w:val="00296422"/>
    <w:rsid w:val="002B0CEE"/>
    <w:rsid w:val="002C1C72"/>
    <w:rsid w:val="002C3F84"/>
    <w:rsid w:val="002C50B0"/>
    <w:rsid w:val="002F7A54"/>
    <w:rsid w:val="00311B98"/>
    <w:rsid w:val="00315B8E"/>
    <w:rsid w:val="00321384"/>
    <w:rsid w:val="003573F2"/>
    <w:rsid w:val="00365D90"/>
    <w:rsid w:val="00371C36"/>
    <w:rsid w:val="003B0674"/>
    <w:rsid w:val="003E4FDB"/>
    <w:rsid w:val="00446D03"/>
    <w:rsid w:val="004474BC"/>
    <w:rsid w:val="00464674"/>
    <w:rsid w:val="00466D28"/>
    <w:rsid w:val="0048423A"/>
    <w:rsid w:val="004864A9"/>
    <w:rsid w:val="004A128D"/>
    <w:rsid w:val="004A46F0"/>
    <w:rsid w:val="004A76FE"/>
    <w:rsid w:val="004C7706"/>
    <w:rsid w:val="004D01C1"/>
    <w:rsid w:val="00512F94"/>
    <w:rsid w:val="0053407F"/>
    <w:rsid w:val="005659C6"/>
    <w:rsid w:val="00592748"/>
    <w:rsid w:val="005969C6"/>
    <w:rsid w:val="005B3BA8"/>
    <w:rsid w:val="005C3D55"/>
    <w:rsid w:val="005E287B"/>
    <w:rsid w:val="005F40A0"/>
    <w:rsid w:val="005F546D"/>
    <w:rsid w:val="0060184E"/>
    <w:rsid w:val="00612FAE"/>
    <w:rsid w:val="006228CC"/>
    <w:rsid w:val="00653514"/>
    <w:rsid w:val="006735B8"/>
    <w:rsid w:val="006946D2"/>
    <w:rsid w:val="006D3433"/>
    <w:rsid w:val="006E0273"/>
    <w:rsid w:val="0070218B"/>
    <w:rsid w:val="00704EF4"/>
    <w:rsid w:val="00717971"/>
    <w:rsid w:val="00727FC8"/>
    <w:rsid w:val="007374A8"/>
    <w:rsid w:val="007A45B3"/>
    <w:rsid w:val="007A4C36"/>
    <w:rsid w:val="007A6ABF"/>
    <w:rsid w:val="007C1517"/>
    <w:rsid w:val="008407BB"/>
    <w:rsid w:val="0086655E"/>
    <w:rsid w:val="008A4F9E"/>
    <w:rsid w:val="008C00C2"/>
    <w:rsid w:val="008C0832"/>
    <w:rsid w:val="008C49E6"/>
    <w:rsid w:val="008D6389"/>
    <w:rsid w:val="0090248E"/>
    <w:rsid w:val="009166D6"/>
    <w:rsid w:val="009258AB"/>
    <w:rsid w:val="00926688"/>
    <w:rsid w:val="00981C74"/>
    <w:rsid w:val="009E603A"/>
    <w:rsid w:val="00A5087E"/>
    <w:rsid w:val="00AD0C9B"/>
    <w:rsid w:val="00AE3DCB"/>
    <w:rsid w:val="00AF22D4"/>
    <w:rsid w:val="00B43351"/>
    <w:rsid w:val="00B6395F"/>
    <w:rsid w:val="00B907D4"/>
    <w:rsid w:val="00BA189D"/>
    <w:rsid w:val="00BE12BB"/>
    <w:rsid w:val="00BE1F31"/>
    <w:rsid w:val="00C10E83"/>
    <w:rsid w:val="00C25FD4"/>
    <w:rsid w:val="00C3077C"/>
    <w:rsid w:val="00C41957"/>
    <w:rsid w:val="00C475FD"/>
    <w:rsid w:val="00C70C74"/>
    <w:rsid w:val="00C71134"/>
    <w:rsid w:val="00C747B7"/>
    <w:rsid w:val="00C75902"/>
    <w:rsid w:val="00C80601"/>
    <w:rsid w:val="00C91198"/>
    <w:rsid w:val="00CA7EBB"/>
    <w:rsid w:val="00CF0811"/>
    <w:rsid w:val="00D017F9"/>
    <w:rsid w:val="00D04052"/>
    <w:rsid w:val="00D05CDC"/>
    <w:rsid w:val="00D41052"/>
    <w:rsid w:val="00D82D21"/>
    <w:rsid w:val="00D91C22"/>
    <w:rsid w:val="00D9331B"/>
    <w:rsid w:val="00DB044A"/>
    <w:rsid w:val="00DB5B41"/>
    <w:rsid w:val="00DE0ED4"/>
    <w:rsid w:val="00DE5823"/>
    <w:rsid w:val="00DF517E"/>
    <w:rsid w:val="00E02AB7"/>
    <w:rsid w:val="00E14BC5"/>
    <w:rsid w:val="00E5362D"/>
    <w:rsid w:val="00EA50FD"/>
    <w:rsid w:val="00EB42D4"/>
    <w:rsid w:val="00EC28ED"/>
    <w:rsid w:val="00F22E6D"/>
    <w:rsid w:val="00F536F5"/>
    <w:rsid w:val="00F76147"/>
    <w:rsid w:val="00F807B2"/>
    <w:rsid w:val="00F810E3"/>
    <w:rsid w:val="00F864C8"/>
    <w:rsid w:val="00FA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2C632A8"/>
  <w15:docId w15:val="{EDC15D8F-B636-4954-AB51-4B127C6F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1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612FAE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612FAE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612FA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612FAE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612FAE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612F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12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612FAE"/>
    <w:rPr>
      <w:vertAlign w:val="superscript"/>
    </w:rPr>
  </w:style>
  <w:style w:type="paragraph" w:customStyle="1" w:styleId="Table8">
    <w:name w:val="Table8"/>
    <w:basedOn w:val="Table"/>
    <w:rsid w:val="00612FAE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612FAE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612FAE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612FAE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612FAE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612FAE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612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E747-6C7B-44C0-911A-9FB8BEB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23</cp:revision>
  <cp:lastPrinted>2018-04-02T08:20:00Z</cp:lastPrinted>
  <dcterms:created xsi:type="dcterms:W3CDTF">2018-07-04T12:32:00Z</dcterms:created>
  <dcterms:modified xsi:type="dcterms:W3CDTF">2023-09-30T18:22:00Z</dcterms:modified>
</cp:coreProperties>
</file>